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55630" w14:textId="2283F439" w:rsidR="00234486" w:rsidRDefault="00234486">
      <w:pPr>
        <w:pStyle w:val="Title"/>
        <w:rPr>
          <w:w w:val="110"/>
          <w:sz w:val="28"/>
          <w:szCs w:val="28"/>
        </w:rPr>
      </w:pPr>
    </w:p>
    <w:p w14:paraId="0B338861" w14:textId="2B2DE632" w:rsidR="00234486" w:rsidRPr="00234486" w:rsidRDefault="007C7C77" w:rsidP="00234486">
      <w:pPr>
        <w:pStyle w:val="Title"/>
        <w:rPr>
          <w:sz w:val="28"/>
          <w:szCs w:val="28"/>
          <w:u w:val="none"/>
        </w:rPr>
      </w:pPr>
      <w:r w:rsidRPr="00F26725">
        <w:rPr>
          <w:w w:val="110"/>
          <w:sz w:val="28"/>
          <w:szCs w:val="28"/>
        </w:rPr>
        <w:t>CURRICULUM</w:t>
      </w:r>
      <w:r w:rsidRPr="00F26725">
        <w:rPr>
          <w:spacing w:val="-12"/>
          <w:w w:val="110"/>
          <w:sz w:val="28"/>
          <w:szCs w:val="28"/>
        </w:rPr>
        <w:t xml:space="preserve"> </w:t>
      </w:r>
      <w:r w:rsidRPr="00F26725">
        <w:rPr>
          <w:w w:val="110"/>
          <w:sz w:val="28"/>
          <w:szCs w:val="28"/>
        </w:rPr>
        <w:t>VITAE</w:t>
      </w:r>
    </w:p>
    <w:p w14:paraId="17F13165" w14:textId="4F290AAB" w:rsidR="002A62C3" w:rsidRPr="006E27DE" w:rsidRDefault="00F26725">
      <w:pPr>
        <w:pStyle w:val="BodyText"/>
        <w:spacing w:before="6"/>
        <w:ind w:left="0"/>
        <w:rPr>
          <w:rFonts w:ascii="Georgia"/>
          <w:i/>
          <w:sz w:val="48"/>
        </w:rPr>
      </w:pPr>
      <w:r w:rsidRPr="006E27DE">
        <w:rPr>
          <w:noProof/>
          <w:sz w:val="18"/>
          <w:szCs w:val="18"/>
        </w:rPr>
        <w:drawing>
          <wp:anchor distT="0" distB="0" distL="0" distR="0" simplePos="0" relativeHeight="251657216" behindDoc="0" locked="0" layoutInCell="1" allowOverlap="1" wp14:anchorId="045D363B" wp14:editId="06F6240B">
            <wp:simplePos x="0" y="0"/>
            <wp:positionH relativeFrom="page">
              <wp:posOffset>5505450</wp:posOffset>
            </wp:positionH>
            <wp:positionV relativeFrom="paragraph">
              <wp:posOffset>237490</wp:posOffset>
            </wp:positionV>
            <wp:extent cx="1466850" cy="15049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0B082" w14:textId="56E5D822" w:rsidR="002A62C3" w:rsidRPr="006E27DE" w:rsidRDefault="00215D08">
      <w:pPr>
        <w:pStyle w:val="BodyText"/>
        <w:tabs>
          <w:tab w:val="left" w:pos="2321"/>
        </w:tabs>
        <w:spacing w:before="0"/>
        <w:rPr>
          <w:b w:val="0"/>
          <w:sz w:val="18"/>
          <w:szCs w:val="18"/>
        </w:rPr>
      </w:pPr>
      <w:r w:rsidRPr="006E27DE">
        <w:rPr>
          <w:sz w:val="18"/>
          <w:szCs w:val="18"/>
        </w:rPr>
        <w:t>N</w:t>
      </w:r>
      <w:r w:rsidR="006E27DE" w:rsidRPr="006E27DE">
        <w:rPr>
          <w:sz w:val="18"/>
          <w:szCs w:val="18"/>
        </w:rPr>
        <w:t xml:space="preserve">ame                    </w:t>
      </w:r>
      <w:r w:rsidR="00AF2393">
        <w:rPr>
          <w:sz w:val="18"/>
          <w:szCs w:val="18"/>
        </w:rPr>
        <w:t xml:space="preserve"> </w:t>
      </w:r>
      <w:r w:rsidR="006E27DE" w:rsidRPr="006E27DE">
        <w:rPr>
          <w:sz w:val="18"/>
          <w:szCs w:val="18"/>
        </w:rPr>
        <w:t xml:space="preserve">     </w:t>
      </w:r>
      <w:r w:rsidR="00AF2393" w:rsidRPr="006E27DE">
        <w:rPr>
          <w:sz w:val="18"/>
          <w:szCs w:val="18"/>
        </w:rPr>
        <w:t xml:space="preserve"> :</w:t>
      </w:r>
      <w:r w:rsidR="00D559CB">
        <w:rPr>
          <w:sz w:val="18"/>
          <w:szCs w:val="18"/>
        </w:rPr>
        <w:t xml:space="preserve"> </w:t>
      </w:r>
      <w:r w:rsidR="007C7C77" w:rsidRPr="006E27DE">
        <w:rPr>
          <w:b w:val="0"/>
          <w:sz w:val="18"/>
          <w:szCs w:val="18"/>
        </w:rPr>
        <w:t>Eddy</w:t>
      </w:r>
      <w:r w:rsidR="007C7C77" w:rsidRPr="006E27DE">
        <w:rPr>
          <w:b w:val="0"/>
          <w:spacing w:val="-2"/>
          <w:sz w:val="18"/>
          <w:szCs w:val="18"/>
        </w:rPr>
        <w:t xml:space="preserve"> </w:t>
      </w:r>
      <w:r w:rsidR="007C7C77" w:rsidRPr="006E27DE">
        <w:rPr>
          <w:b w:val="0"/>
          <w:sz w:val="18"/>
          <w:szCs w:val="18"/>
        </w:rPr>
        <w:t>Purnomo</w:t>
      </w:r>
    </w:p>
    <w:p w14:paraId="04802347" w14:textId="57BF0DD9" w:rsidR="006E27DE" w:rsidRDefault="007C7C77">
      <w:pPr>
        <w:pStyle w:val="BodyText"/>
        <w:tabs>
          <w:tab w:val="left" w:pos="2327"/>
        </w:tabs>
        <w:spacing w:line="283" w:lineRule="auto"/>
        <w:ind w:right="6435"/>
        <w:rPr>
          <w:spacing w:val="-47"/>
          <w:sz w:val="18"/>
          <w:szCs w:val="18"/>
        </w:rPr>
      </w:pPr>
      <w:r w:rsidRPr="006E27DE">
        <w:rPr>
          <w:b w:val="0"/>
          <w:sz w:val="18"/>
          <w:szCs w:val="18"/>
        </w:rPr>
        <w:t>Date &amp; Place Of</w:t>
      </w:r>
      <w:r w:rsidRPr="006E27DE">
        <w:rPr>
          <w:b w:val="0"/>
          <w:spacing w:val="1"/>
          <w:sz w:val="18"/>
          <w:szCs w:val="18"/>
        </w:rPr>
        <w:t xml:space="preserve"> </w:t>
      </w:r>
      <w:r w:rsidRPr="006E27DE">
        <w:rPr>
          <w:b w:val="0"/>
          <w:sz w:val="18"/>
          <w:szCs w:val="18"/>
        </w:rPr>
        <w:t>Birth</w:t>
      </w:r>
      <w:r w:rsidR="003F3EF8">
        <w:rPr>
          <w:b w:val="0"/>
          <w:sz w:val="18"/>
          <w:szCs w:val="18"/>
          <w:lang w:val="id-ID"/>
        </w:rPr>
        <w:t xml:space="preserve"> </w:t>
      </w:r>
      <w:r w:rsidRPr="006E27DE">
        <w:rPr>
          <w:sz w:val="18"/>
          <w:szCs w:val="18"/>
        </w:rPr>
        <w:t>:</w:t>
      </w:r>
      <w:r w:rsidRPr="006E27DE">
        <w:rPr>
          <w:spacing w:val="1"/>
          <w:sz w:val="18"/>
          <w:szCs w:val="18"/>
        </w:rPr>
        <w:t xml:space="preserve"> </w:t>
      </w:r>
      <w:r w:rsidRPr="006E27DE">
        <w:rPr>
          <w:b w:val="0"/>
          <w:sz w:val="18"/>
          <w:szCs w:val="18"/>
        </w:rPr>
        <w:t>Surabaya, 10/05/1976</w:t>
      </w:r>
      <w:r w:rsidRPr="00097C29">
        <w:rPr>
          <w:spacing w:val="-47"/>
          <w:sz w:val="18"/>
          <w:szCs w:val="18"/>
        </w:rPr>
        <w:t xml:space="preserve"> </w:t>
      </w:r>
    </w:p>
    <w:p w14:paraId="42D6092C" w14:textId="5D3AA60E" w:rsidR="002A62C3" w:rsidRPr="00097C29" w:rsidRDefault="006E27DE">
      <w:pPr>
        <w:pStyle w:val="BodyText"/>
        <w:tabs>
          <w:tab w:val="left" w:pos="2327"/>
        </w:tabs>
        <w:spacing w:line="283" w:lineRule="auto"/>
        <w:ind w:right="6435"/>
        <w:rPr>
          <w:sz w:val="18"/>
          <w:szCs w:val="18"/>
        </w:rPr>
      </w:pPr>
      <w:r>
        <w:rPr>
          <w:sz w:val="18"/>
          <w:szCs w:val="18"/>
        </w:rPr>
        <w:t xml:space="preserve">Nationality              </w:t>
      </w:r>
      <w:r w:rsidR="00AF23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7C7C77" w:rsidRPr="00097C29">
        <w:rPr>
          <w:sz w:val="18"/>
          <w:szCs w:val="18"/>
        </w:rPr>
        <w:t>:</w:t>
      </w:r>
      <w:r w:rsidR="007C7C77" w:rsidRPr="00097C29">
        <w:rPr>
          <w:spacing w:val="49"/>
          <w:sz w:val="18"/>
          <w:szCs w:val="18"/>
        </w:rPr>
        <w:t xml:space="preserve"> </w:t>
      </w:r>
      <w:r w:rsidR="007C7C77" w:rsidRPr="006E27DE">
        <w:rPr>
          <w:b w:val="0"/>
          <w:sz w:val="18"/>
          <w:szCs w:val="18"/>
        </w:rPr>
        <w:t>Indonesian</w:t>
      </w:r>
    </w:p>
    <w:p w14:paraId="282AC789" w14:textId="222E1725" w:rsidR="002A62C3" w:rsidRPr="00097C29" w:rsidRDefault="007C7C77">
      <w:pPr>
        <w:pStyle w:val="BodyText"/>
        <w:tabs>
          <w:tab w:val="left" w:pos="2310"/>
        </w:tabs>
        <w:spacing w:before="0" w:line="228" w:lineRule="exact"/>
        <w:rPr>
          <w:sz w:val="18"/>
          <w:szCs w:val="18"/>
        </w:rPr>
      </w:pPr>
      <w:r w:rsidRPr="00097C29">
        <w:rPr>
          <w:sz w:val="18"/>
          <w:szCs w:val="18"/>
        </w:rPr>
        <w:t>Marital</w:t>
      </w:r>
      <w:r w:rsidRPr="00097C29">
        <w:rPr>
          <w:spacing w:val="-3"/>
          <w:sz w:val="18"/>
          <w:szCs w:val="18"/>
        </w:rPr>
        <w:t xml:space="preserve"> </w:t>
      </w:r>
      <w:r w:rsidR="00A44174">
        <w:rPr>
          <w:sz w:val="18"/>
          <w:szCs w:val="18"/>
        </w:rPr>
        <w:t xml:space="preserve">Status       </w:t>
      </w:r>
      <w:r w:rsidR="00AF2393">
        <w:rPr>
          <w:sz w:val="18"/>
          <w:szCs w:val="18"/>
        </w:rPr>
        <w:t xml:space="preserve"> </w:t>
      </w:r>
      <w:r w:rsidR="00A44174">
        <w:rPr>
          <w:sz w:val="18"/>
          <w:szCs w:val="18"/>
        </w:rPr>
        <w:t xml:space="preserve">    </w:t>
      </w:r>
      <w:r w:rsidRPr="00097C29">
        <w:rPr>
          <w:sz w:val="18"/>
          <w:szCs w:val="18"/>
        </w:rPr>
        <w:t xml:space="preserve">: </w:t>
      </w:r>
      <w:r w:rsidRPr="006E27DE">
        <w:rPr>
          <w:b w:val="0"/>
          <w:sz w:val="18"/>
          <w:szCs w:val="18"/>
        </w:rPr>
        <w:t xml:space="preserve"> Married</w:t>
      </w:r>
    </w:p>
    <w:p w14:paraId="0C35917D" w14:textId="450E7686" w:rsidR="002A62C3" w:rsidRPr="00097C29" w:rsidRDefault="00215D08">
      <w:pPr>
        <w:pStyle w:val="BodyText"/>
        <w:tabs>
          <w:tab w:val="left" w:pos="2282"/>
          <w:tab w:val="left" w:pos="2599"/>
        </w:tabs>
        <w:spacing w:before="41"/>
        <w:rPr>
          <w:sz w:val="18"/>
          <w:szCs w:val="18"/>
        </w:rPr>
      </w:pPr>
      <w:r w:rsidRPr="00097C29">
        <w:rPr>
          <w:sz w:val="18"/>
          <w:szCs w:val="18"/>
        </w:rPr>
        <w:t>R</w:t>
      </w:r>
      <w:r w:rsidR="00A44174">
        <w:rPr>
          <w:sz w:val="18"/>
          <w:szCs w:val="18"/>
        </w:rPr>
        <w:t xml:space="preserve">eligion                   </w:t>
      </w:r>
      <w:r w:rsidR="00AF2393">
        <w:rPr>
          <w:sz w:val="18"/>
          <w:szCs w:val="18"/>
        </w:rPr>
        <w:t xml:space="preserve"> </w:t>
      </w:r>
      <w:r w:rsidR="00A44174">
        <w:rPr>
          <w:sz w:val="18"/>
          <w:szCs w:val="18"/>
        </w:rPr>
        <w:t xml:space="preserve">   </w:t>
      </w:r>
      <w:r w:rsidR="007C7C77" w:rsidRPr="00097C29">
        <w:rPr>
          <w:sz w:val="18"/>
          <w:szCs w:val="18"/>
        </w:rPr>
        <w:t>:</w:t>
      </w:r>
      <w:r w:rsidRPr="00097C29">
        <w:rPr>
          <w:sz w:val="18"/>
          <w:szCs w:val="18"/>
        </w:rPr>
        <w:t xml:space="preserve"> </w:t>
      </w:r>
      <w:r w:rsidR="00D559CB">
        <w:rPr>
          <w:b w:val="0"/>
          <w:sz w:val="18"/>
          <w:szCs w:val="18"/>
        </w:rPr>
        <w:t xml:space="preserve"> Islam</w:t>
      </w:r>
    </w:p>
    <w:p w14:paraId="7E1B1D28" w14:textId="2393A817" w:rsidR="002A62C3" w:rsidRPr="00097C29" w:rsidRDefault="00097C29">
      <w:pPr>
        <w:pStyle w:val="BodyText"/>
        <w:tabs>
          <w:tab w:val="left" w:pos="2271"/>
          <w:tab w:val="left" w:pos="2588"/>
        </w:tabs>
        <w:rPr>
          <w:sz w:val="18"/>
          <w:szCs w:val="18"/>
        </w:rPr>
      </w:pPr>
      <w:r>
        <w:rPr>
          <w:sz w:val="18"/>
          <w:szCs w:val="18"/>
        </w:rPr>
        <w:t>Bl</w:t>
      </w:r>
      <w:r w:rsidR="006E27DE">
        <w:rPr>
          <w:sz w:val="18"/>
          <w:szCs w:val="18"/>
        </w:rPr>
        <w:t xml:space="preserve">ood                      </w:t>
      </w:r>
      <w:r w:rsidR="00AF2393">
        <w:rPr>
          <w:sz w:val="18"/>
          <w:szCs w:val="18"/>
        </w:rPr>
        <w:t xml:space="preserve"> </w:t>
      </w:r>
      <w:r w:rsidR="00A4417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: “ </w:t>
      </w:r>
      <w:r w:rsidR="007C7C77" w:rsidRPr="006E27DE">
        <w:rPr>
          <w:b w:val="0"/>
          <w:sz w:val="18"/>
          <w:szCs w:val="18"/>
        </w:rPr>
        <w:t>O</w:t>
      </w:r>
      <w:r>
        <w:rPr>
          <w:sz w:val="18"/>
          <w:szCs w:val="18"/>
        </w:rPr>
        <w:t xml:space="preserve"> “</w:t>
      </w:r>
    </w:p>
    <w:p w14:paraId="713A82EF" w14:textId="4752D3BB" w:rsidR="006E27DE" w:rsidRPr="006E27DE" w:rsidRDefault="00A44174">
      <w:pPr>
        <w:pStyle w:val="BodyText"/>
        <w:tabs>
          <w:tab w:val="left" w:pos="2271"/>
        </w:tabs>
        <w:spacing w:line="283" w:lineRule="auto"/>
        <w:ind w:left="2571" w:right="4039" w:hanging="2352"/>
        <w:rPr>
          <w:b w:val="0"/>
          <w:sz w:val="18"/>
          <w:szCs w:val="18"/>
        </w:rPr>
      </w:pPr>
      <w:r>
        <w:rPr>
          <w:sz w:val="18"/>
          <w:szCs w:val="18"/>
        </w:rPr>
        <w:t xml:space="preserve">Address                  </w:t>
      </w:r>
      <w:r w:rsidR="00AF23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7C7C77" w:rsidRPr="00097C29">
        <w:rPr>
          <w:sz w:val="18"/>
          <w:szCs w:val="18"/>
        </w:rPr>
        <w:t>:</w:t>
      </w:r>
      <w:r w:rsidR="007C7C77" w:rsidRPr="00097C29">
        <w:rPr>
          <w:spacing w:val="1"/>
          <w:sz w:val="18"/>
          <w:szCs w:val="18"/>
        </w:rPr>
        <w:t xml:space="preserve"> </w:t>
      </w:r>
      <w:r w:rsidR="009F1B13">
        <w:rPr>
          <w:b w:val="0"/>
          <w:sz w:val="18"/>
          <w:szCs w:val="18"/>
        </w:rPr>
        <w:t>Mayjen Sungkono 28, RT/RW:</w:t>
      </w:r>
      <w:r w:rsidR="00F26725" w:rsidRPr="006E27DE">
        <w:rPr>
          <w:b w:val="0"/>
          <w:sz w:val="18"/>
          <w:szCs w:val="18"/>
        </w:rPr>
        <w:t>0</w:t>
      </w:r>
      <w:r w:rsidR="003A4105">
        <w:rPr>
          <w:b w:val="0"/>
          <w:sz w:val="18"/>
          <w:szCs w:val="18"/>
        </w:rPr>
        <w:t>0</w:t>
      </w:r>
      <w:r w:rsidR="00F26725" w:rsidRPr="006E27DE">
        <w:rPr>
          <w:b w:val="0"/>
          <w:sz w:val="18"/>
          <w:szCs w:val="18"/>
        </w:rPr>
        <w:t>6</w:t>
      </w:r>
      <w:r w:rsidR="009F1B13">
        <w:rPr>
          <w:b w:val="0"/>
          <w:sz w:val="18"/>
          <w:szCs w:val="18"/>
        </w:rPr>
        <w:t>/</w:t>
      </w:r>
      <w:r w:rsidR="00F26725" w:rsidRPr="006E27DE">
        <w:rPr>
          <w:b w:val="0"/>
          <w:sz w:val="18"/>
          <w:szCs w:val="18"/>
        </w:rPr>
        <w:t>/</w:t>
      </w:r>
      <w:r w:rsidR="003A4105">
        <w:rPr>
          <w:b w:val="0"/>
          <w:sz w:val="18"/>
          <w:szCs w:val="18"/>
        </w:rPr>
        <w:t>0</w:t>
      </w:r>
      <w:r w:rsidR="00F26725" w:rsidRPr="006E27DE">
        <w:rPr>
          <w:b w:val="0"/>
          <w:sz w:val="18"/>
          <w:szCs w:val="18"/>
        </w:rPr>
        <w:t>03,</w:t>
      </w:r>
    </w:p>
    <w:p w14:paraId="6CBE1151" w14:textId="331D5C7F" w:rsidR="002A62C3" w:rsidRPr="006E27DE" w:rsidRDefault="006E27DE">
      <w:pPr>
        <w:pStyle w:val="BodyText"/>
        <w:tabs>
          <w:tab w:val="left" w:pos="2271"/>
        </w:tabs>
        <w:spacing w:line="283" w:lineRule="auto"/>
        <w:ind w:left="2571" w:right="4039" w:hanging="2352"/>
        <w:rPr>
          <w:b w:val="0"/>
          <w:sz w:val="18"/>
          <w:szCs w:val="18"/>
        </w:rPr>
      </w:pPr>
      <w:r w:rsidRPr="006E27DE">
        <w:rPr>
          <w:b w:val="0"/>
          <w:sz w:val="18"/>
          <w:szCs w:val="18"/>
        </w:rPr>
        <w:t xml:space="preserve">        </w:t>
      </w:r>
      <w:r w:rsidR="00AF2393">
        <w:rPr>
          <w:b w:val="0"/>
          <w:sz w:val="18"/>
          <w:szCs w:val="18"/>
        </w:rPr>
        <w:t xml:space="preserve">                                </w:t>
      </w:r>
      <w:r w:rsidR="00F26725" w:rsidRPr="006E27DE">
        <w:rPr>
          <w:b w:val="0"/>
          <w:sz w:val="18"/>
          <w:szCs w:val="18"/>
        </w:rPr>
        <w:t>Kel</w:t>
      </w:r>
      <w:r w:rsidRPr="006E27DE">
        <w:rPr>
          <w:b w:val="0"/>
          <w:sz w:val="18"/>
          <w:szCs w:val="18"/>
        </w:rPr>
        <w:t>urahan</w:t>
      </w:r>
      <w:r w:rsidR="00F26725" w:rsidRPr="006E27DE">
        <w:rPr>
          <w:b w:val="0"/>
          <w:sz w:val="18"/>
          <w:szCs w:val="18"/>
        </w:rPr>
        <w:t>: Buring, Kec</w:t>
      </w:r>
      <w:r w:rsidRPr="006E27DE">
        <w:rPr>
          <w:b w:val="0"/>
          <w:sz w:val="18"/>
          <w:szCs w:val="18"/>
        </w:rPr>
        <w:t xml:space="preserve">amatan; </w:t>
      </w:r>
      <w:r w:rsidR="00F26725" w:rsidRPr="006E27DE">
        <w:rPr>
          <w:b w:val="0"/>
          <w:sz w:val="18"/>
          <w:szCs w:val="18"/>
        </w:rPr>
        <w:t>Kedung</w:t>
      </w:r>
      <w:r w:rsidRPr="006E27DE">
        <w:rPr>
          <w:b w:val="0"/>
          <w:sz w:val="18"/>
          <w:szCs w:val="18"/>
        </w:rPr>
        <w:t xml:space="preserve"> Kandang</w:t>
      </w:r>
      <w:r w:rsidR="00F26725" w:rsidRPr="006E27DE">
        <w:rPr>
          <w:b w:val="0"/>
          <w:sz w:val="18"/>
          <w:szCs w:val="18"/>
        </w:rPr>
        <w:t xml:space="preserve">                                                    </w:t>
      </w:r>
    </w:p>
    <w:p w14:paraId="52AB526D" w14:textId="4E682E2F" w:rsidR="002A62C3" w:rsidRPr="006E27DE" w:rsidRDefault="00215D08">
      <w:pPr>
        <w:pStyle w:val="BodyText"/>
        <w:tabs>
          <w:tab w:val="left" w:pos="2238"/>
          <w:tab w:val="left" w:pos="2554"/>
        </w:tabs>
        <w:rPr>
          <w:b w:val="0"/>
          <w:sz w:val="18"/>
          <w:szCs w:val="18"/>
        </w:rPr>
      </w:pPr>
      <w:r w:rsidRPr="00097C29">
        <w:rPr>
          <w:sz w:val="18"/>
          <w:szCs w:val="18"/>
        </w:rPr>
        <w:t xml:space="preserve">Post Code &amp; </w:t>
      </w:r>
      <w:r w:rsidR="006E27DE">
        <w:rPr>
          <w:sz w:val="18"/>
          <w:szCs w:val="18"/>
        </w:rPr>
        <w:t xml:space="preserve">City        </w:t>
      </w:r>
      <w:r w:rsidR="007C7C77" w:rsidRPr="00097C29">
        <w:rPr>
          <w:sz w:val="18"/>
          <w:szCs w:val="18"/>
        </w:rPr>
        <w:t>:</w:t>
      </w:r>
      <w:r w:rsidR="00AF2393">
        <w:rPr>
          <w:b w:val="0"/>
          <w:sz w:val="18"/>
          <w:szCs w:val="18"/>
        </w:rPr>
        <w:t xml:space="preserve"> </w:t>
      </w:r>
      <w:r w:rsidRPr="006E27DE">
        <w:rPr>
          <w:b w:val="0"/>
          <w:sz w:val="18"/>
          <w:szCs w:val="18"/>
        </w:rPr>
        <w:t xml:space="preserve">65136 &amp; </w:t>
      </w:r>
      <w:r w:rsidR="007C7C77" w:rsidRPr="006E27DE">
        <w:rPr>
          <w:b w:val="0"/>
          <w:sz w:val="18"/>
          <w:szCs w:val="18"/>
        </w:rPr>
        <w:t>Malang</w:t>
      </w:r>
      <w:r w:rsidR="007C7C77" w:rsidRPr="006E27DE">
        <w:rPr>
          <w:b w:val="0"/>
          <w:spacing w:val="-3"/>
          <w:sz w:val="18"/>
          <w:szCs w:val="18"/>
        </w:rPr>
        <w:t xml:space="preserve"> </w:t>
      </w:r>
      <w:r w:rsidR="007C7C77" w:rsidRPr="006E27DE">
        <w:rPr>
          <w:b w:val="0"/>
          <w:sz w:val="18"/>
          <w:szCs w:val="18"/>
        </w:rPr>
        <w:t>–</w:t>
      </w:r>
      <w:r w:rsidR="007C7C77" w:rsidRPr="006E27DE">
        <w:rPr>
          <w:b w:val="0"/>
          <w:spacing w:val="-2"/>
          <w:sz w:val="18"/>
          <w:szCs w:val="18"/>
        </w:rPr>
        <w:t xml:space="preserve"> </w:t>
      </w:r>
      <w:r w:rsidR="007C7C77" w:rsidRPr="006E27DE">
        <w:rPr>
          <w:b w:val="0"/>
          <w:sz w:val="18"/>
          <w:szCs w:val="18"/>
        </w:rPr>
        <w:t>Jawa</w:t>
      </w:r>
      <w:r w:rsidR="007C7C77" w:rsidRPr="006E27DE">
        <w:rPr>
          <w:b w:val="0"/>
          <w:spacing w:val="-2"/>
          <w:sz w:val="18"/>
          <w:szCs w:val="18"/>
        </w:rPr>
        <w:t xml:space="preserve"> </w:t>
      </w:r>
      <w:r w:rsidR="007C7C77" w:rsidRPr="006E27DE">
        <w:rPr>
          <w:b w:val="0"/>
          <w:sz w:val="18"/>
          <w:szCs w:val="18"/>
        </w:rPr>
        <w:t>Timur</w:t>
      </w:r>
    </w:p>
    <w:p w14:paraId="1185FF22" w14:textId="3DC1CE55" w:rsidR="002A62C3" w:rsidRPr="00097C29" w:rsidRDefault="006E27DE">
      <w:pPr>
        <w:pStyle w:val="BodyText"/>
        <w:tabs>
          <w:tab w:val="left" w:pos="2243"/>
          <w:tab w:val="left" w:pos="2560"/>
        </w:tabs>
        <w:spacing w:before="41"/>
        <w:rPr>
          <w:sz w:val="18"/>
          <w:szCs w:val="18"/>
        </w:rPr>
      </w:pPr>
      <w:r>
        <w:rPr>
          <w:sz w:val="18"/>
          <w:szCs w:val="18"/>
        </w:rPr>
        <w:t xml:space="preserve">Country                       </w:t>
      </w:r>
      <w:r w:rsidR="00AF2393">
        <w:rPr>
          <w:sz w:val="18"/>
          <w:szCs w:val="18"/>
        </w:rPr>
        <w:t xml:space="preserve">: </w:t>
      </w:r>
      <w:r w:rsidR="007C7C77" w:rsidRPr="00097C29">
        <w:rPr>
          <w:sz w:val="18"/>
          <w:szCs w:val="18"/>
        </w:rPr>
        <w:t>Indonesia</w:t>
      </w:r>
    </w:p>
    <w:p w14:paraId="5C998587" w14:textId="61AEE14D" w:rsidR="00F26725" w:rsidRPr="00097C29" w:rsidRDefault="007C7C77" w:rsidP="00F26725">
      <w:pPr>
        <w:tabs>
          <w:tab w:val="left" w:pos="2249"/>
        </w:tabs>
        <w:spacing w:before="40"/>
        <w:ind w:left="220"/>
        <w:rPr>
          <w:b/>
          <w:i/>
          <w:sz w:val="18"/>
          <w:szCs w:val="18"/>
        </w:rPr>
      </w:pPr>
      <w:r w:rsidRPr="00097C29">
        <w:rPr>
          <w:sz w:val="18"/>
          <w:szCs w:val="18"/>
        </w:rPr>
        <w:t>Home</w:t>
      </w:r>
      <w:r w:rsidRPr="00097C29">
        <w:rPr>
          <w:spacing w:val="-3"/>
          <w:sz w:val="18"/>
          <w:szCs w:val="18"/>
        </w:rPr>
        <w:t xml:space="preserve"> </w:t>
      </w:r>
      <w:r w:rsidRPr="00097C29">
        <w:rPr>
          <w:sz w:val="18"/>
          <w:szCs w:val="18"/>
        </w:rPr>
        <w:t>Phone</w:t>
      </w:r>
      <w:r w:rsidR="006E27DE">
        <w:rPr>
          <w:sz w:val="18"/>
          <w:szCs w:val="18"/>
        </w:rPr>
        <w:t xml:space="preserve"> &amp; Mobile</w:t>
      </w:r>
      <w:r w:rsidR="00F26725" w:rsidRPr="006E27DE">
        <w:rPr>
          <w:b/>
          <w:sz w:val="18"/>
          <w:szCs w:val="18"/>
        </w:rPr>
        <w:t>:</w:t>
      </w:r>
      <w:r w:rsidRPr="00097C29">
        <w:rPr>
          <w:sz w:val="18"/>
          <w:szCs w:val="18"/>
        </w:rPr>
        <w:t>+</w:t>
      </w:r>
      <w:r w:rsidR="00F26725" w:rsidRPr="00097C29">
        <w:rPr>
          <w:b/>
          <w:i/>
          <w:sz w:val="18"/>
          <w:szCs w:val="18"/>
        </w:rPr>
        <w:t>62815</w:t>
      </w:r>
      <w:r w:rsidR="00CE02E5">
        <w:rPr>
          <w:b/>
          <w:i/>
          <w:sz w:val="18"/>
          <w:szCs w:val="18"/>
        </w:rPr>
        <w:t xml:space="preserve"> </w:t>
      </w:r>
      <w:r w:rsidR="00F26725" w:rsidRPr="00097C29">
        <w:rPr>
          <w:b/>
          <w:i/>
          <w:sz w:val="18"/>
          <w:szCs w:val="18"/>
        </w:rPr>
        <w:t>5573</w:t>
      </w:r>
      <w:r w:rsidR="00CE02E5">
        <w:rPr>
          <w:b/>
          <w:i/>
          <w:sz w:val="18"/>
          <w:szCs w:val="18"/>
        </w:rPr>
        <w:t xml:space="preserve"> </w:t>
      </w:r>
      <w:r w:rsidR="00F26725" w:rsidRPr="00097C29">
        <w:rPr>
          <w:b/>
          <w:i/>
          <w:sz w:val="18"/>
          <w:szCs w:val="18"/>
        </w:rPr>
        <w:t>0293</w:t>
      </w:r>
    </w:p>
    <w:p w14:paraId="08A48581" w14:textId="48F98B5B" w:rsidR="002A62C3" w:rsidRDefault="00F26725" w:rsidP="00F26725">
      <w:pPr>
        <w:tabs>
          <w:tab w:val="left" w:pos="2216"/>
        </w:tabs>
        <w:spacing w:before="40"/>
        <w:rPr>
          <w:b/>
          <w:i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7C7C77" w:rsidRPr="00097C29">
        <w:rPr>
          <w:b/>
          <w:i/>
          <w:sz w:val="18"/>
          <w:szCs w:val="18"/>
        </w:rPr>
        <w:t>E</w:t>
      </w:r>
      <w:r w:rsidR="00D4137A">
        <w:rPr>
          <w:b/>
          <w:i/>
          <w:sz w:val="18"/>
          <w:szCs w:val="18"/>
        </w:rPr>
        <w:t xml:space="preserve">-mail                    </w:t>
      </w:r>
      <w:r>
        <w:rPr>
          <w:b/>
          <w:i/>
          <w:sz w:val="18"/>
          <w:szCs w:val="18"/>
        </w:rPr>
        <w:t xml:space="preserve">      </w:t>
      </w:r>
      <w:r w:rsidR="007C7C77" w:rsidRPr="00F26725">
        <w:rPr>
          <w:b/>
          <w:sz w:val="18"/>
          <w:szCs w:val="18"/>
        </w:rPr>
        <w:t>:</w:t>
      </w:r>
      <w:r w:rsidR="00AF2393">
        <w:rPr>
          <w:b/>
          <w:i/>
          <w:spacing w:val="85"/>
          <w:sz w:val="18"/>
          <w:szCs w:val="18"/>
        </w:rPr>
        <w:t xml:space="preserve"> </w:t>
      </w:r>
      <w:hyperlink r:id="rId9">
        <w:r w:rsidR="007C7C77" w:rsidRPr="00097C29">
          <w:rPr>
            <w:b/>
            <w:i/>
            <w:color w:val="0000FF"/>
            <w:sz w:val="18"/>
            <w:szCs w:val="18"/>
            <w:u w:val="single" w:color="0000FF"/>
          </w:rPr>
          <w:t>purnomo.eddy76@gmail.com</w:t>
        </w:r>
      </w:hyperlink>
      <w:r w:rsidR="00BE3391">
        <w:rPr>
          <w:b/>
          <w:i/>
          <w:color w:val="0000FF"/>
          <w:sz w:val="18"/>
          <w:szCs w:val="18"/>
          <w:u w:val="single" w:color="0000FF"/>
        </w:rPr>
        <w:t xml:space="preserve"> </w:t>
      </w:r>
      <w:r>
        <w:rPr>
          <w:b/>
          <w:i/>
          <w:sz w:val="18"/>
          <w:szCs w:val="18"/>
        </w:rPr>
        <w:t>/</w:t>
      </w:r>
      <w:r w:rsidR="00BE3391">
        <w:rPr>
          <w:b/>
          <w:i/>
          <w:sz w:val="18"/>
          <w:szCs w:val="18"/>
        </w:rPr>
        <w:t xml:space="preserve"> </w:t>
      </w:r>
      <w:hyperlink r:id="rId10">
        <w:r w:rsidR="007C7C77" w:rsidRPr="00097C29">
          <w:rPr>
            <w:b/>
            <w:i/>
            <w:sz w:val="18"/>
            <w:szCs w:val="18"/>
          </w:rPr>
          <w:t>eddy.purnomo@ymail.com</w:t>
        </w:r>
      </w:hyperlink>
      <w:r>
        <w:rPr>
          <w:b/>
          <w:i/>
          <w:sz w:val="18"/>
          <w:szCs w:val="18"/>
        </w:rPr>
        <w:t xml:space="preserve"> </w:t>
      </w:r>
    </w:p>
    <w:p w14:paraId="2863F142" w14:textId="77777777" w:rsidR="00234486" w:rsidRPr="00097C29" w:rsidRDefault="00234486" w:rsidP="00F26725">
      <w:pPr>
        <w:tabs>
          <w:tab w:val="left" w:pos="2216"/>
        </w:tabs>
        <w:spacing w:before="40"/>
        <w:rPr>
          <w:b/>
          <w:i/>
          <w:sz w:val="18"/>
          <w:szCs w:val="18"/>
        </w:rPr>
      </w:pPr>
    </w:p>
    <w:p w14:paraId="2AA26A33" w14:textId="77777777" w:rsidR="002A62C3" w:rsidRPr="00097C29" w:rsidRDefault="007C7C77">
      <w:pPr>
        <w:pStyle w:val="BodyText"/>
        <w:tabs>
          <w:tab w:val="left" w:pos="2238"/>
          <w:tab w:val="left" w:pos="2554"/>
        </w:tabs>
        <w:spacing w:before="41" w:after="32"/>
        <w:rPr>
          <w:sz w:val="18"/>
          <w:szCs w:val="18"/>
        </w:rPr>
      </w:pPr>
      <w:r w:rsidRPr="00097C29">
        <w:rPr>
          <w:sz w:val="18"/>
          <w:szCs w:val="18"/>
        </w:rPr>
        <w:tab/>
      </w: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1884"/>
        <w:gridCol w:w="1780"/>
        <w:gridCol w:w="2508"/>
        <w:gridCol w:w="1802"/>
        <w:gridCol w:w="1802"/>
      </w:tblGrid>
      <w:tr w:rsidR="002A62C3" w14:paraId="128E89D4" w14:textId="77777777">
        <w:trPr>
          <w:trHeight w:val="280"/>
        </w:trPr>
        <w:tc>
          <w:tcPr>
            <w:tcW w:w="6863" w:type="dxa"/>
            <w:gridSpan w:val="4"/>
            <w:shd w:val="clear" w:color="auto" w:fill="FAD4B4"/>
          </w:tcPr>
          <w:p w14:paraId="33D0F32E" w14:textId="77777777" w:rsidR="002A62C3" w:rsidRPr="00314580" w:rsidRDefault="007C7C77">
            <w:pPr>
              <w:pStyle w:val="TableParagraph"/>
              <w:tabs>
                <w:tab w:val="left" w:pos="1829"/>
              </w:tabs>
              <w:spacing w:before="2" w:line="258" w:lineRule="exact"/>
              <w:ind w:right="24"/>
              <w:jc w:val="center"/>
              <w:rPr>
                <w:rFonts w:ascii="Georgia"/>
                <w:b/>
                <w:i/>
                <w:sz w:val="20"/>
                <w:szCs w:val="20"/>
              </w:rPr>
            </w:pP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T</w:t>
            </w:r>
            <w:r w:rsidRPr="00314580">
              <w:rPr>
                <w:rFonts w:ascii="Georgia"/>
                <w:b/>
                <w:i/>
                <w:spacing w:val="-9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R</w:t>
            </w:r>
            <w:r w:rsidRPr="00314580">
              <w:rPr>
                <w:rFonts w:ascii="Georgia"/>
                <w:b/>
                <w:i/>
                <w:spacing w:val="-9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A</w:t>
            </w:r>
            <w:r w:rsidRPr="00314580">
              <w:rPr>
                <w:rFonts w:ascii="Georgia"/>
                <w:b/>
                <w:i/>
                <w:spacing w:val="-8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V</w:t>
            </w:r>
            <w:r w:rsidRPr="00314580">
              <w:rPr>
                <w:rFonts w:ascii="Georgia"/>
                <w:b/>
                <w:i/>
                <w:spacing w:val="-9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E</w:t>
            </w:r>
            <w:r w:rsidRPr="00314580">
              <w:rPr>
                <w:rFonts w:ascii="Georgia"/>
                <w:b/>
                <w:i/>
                <w:spacing w:val="-8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L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ab/>
              <w:t>D</w:t>
            </w:r>
            <w:r w:rsidRPr="00314580">
              <w:rPr>
                <w:rFonts w:ascii="Georgia"/>
                <w:b/>
                <w:i/>
                <w:spacing w:val="-17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O</w:t>
            </w:r>
            <w:r w:rsidRPr="00314580">
              <w:rPr>
                <w:rFonts w:ascii="Georgia"/>
                <w:b/>
                <w:i/>
                <w:spacing w:val="-16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C</w:t>
            </w:r>
            <w:r w:rsidRPr="00314580">
              <w:rPr>
                <w:rFonts w:ascii="Georgia"/>
                <w:b/>
                <w:i/>
                <w:spacing w:val="-17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U</w:t>
            </w:r>
            <w:r w:rsidRPr="00314580">
              <w:rPr>
                <w:rFonts w:ascii="Georgia"/>
                <w:b/>
                <w:i/>
                <w:spacing w:val="-16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M</w:t>
            </w:r>
            <w:r w:rsidRPr="00314580">
              <w:rPr>
                <w:rFonts w:ascii="Georgia"/>
                <w:b/>
                <w:i/>
                <w:spacing w:val="-17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E</w:t>
            </w:r>
            <w:r w:rsidRPr="00314580">
              <w:rPr>
                <w:rFonts w:ascii="Georgia"/>
                <w:b/>
                <w:i/>
                <w:spacing w:val="-16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N</w:t>
            </w:r>
            <w:r w:rsidRPr="00314580">
              <w:rPr>
                <w:rFonts w:ascii="Georgia"/>
                <w:b/>
                <w:i/>
                <w:spacing w:val="-17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T</w:t>
            </w:r>
            <w:r w:rsidRPr="00314580">
              <w:rPr>
                <w:rFonts w:ascii="Georgia"/>
                <w:b/>
                <w:i/>
                <w:spacing w:val="-16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S</w:t>
            </w:r>
          </w:p>
        </w:tc>
        <w:tc>
          <w:tcPr>
            <w:tcW w:w="1802" w:type="dxa"/>
            <w:shd w:val="clear" w:color="auto" w:fill="FAD4B4"/>
          </w:tcPr>
          <w:p w14:paraId="720DFE94" w14:textId="77777777" w:rsidR="002A62C3" w:rsidRDefault="007C7C77">
            <w:pPr>
              <w:pStyle w:val="TableParagraph"/>
              <w:spacing w:before="6"/>
              <w:ind w:left="287" w:right="3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sue</w:t>
            </w:r>
          </w:p>
        </w:tc>
        <w:tc>
          <w:tcPr>
            <w:tcW w:w="1802" w:type="dxa"/>
            <w:shd w:val="clear" w:color="auto" w:fill="FAD4B4"/>
          </w:tcPr>
          <w:p w14:paraId="1DEC6FED" w14:textId="77777777" w:rsidR="002A62C3" w:rsidRDefault="007C7C77">
            <w:pPr>
              <w:pStyle w:val="TableParagraph"/>
              <w:spacing w:before="6"/>
              <w:ind w:left="287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i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</w:tr>
      <w:tr w:rsidR="002A62C3" w14:paraId="3F1DFD3C" w14:textId="77777777" w:rsidTr="00382446">
        <w:trPr>
          <w:trHeight w:val="295"/>
        </w:trPr>
        <w:tc>
          <w:tcPr>
            <w:tcW w:w="691" w:type="dxa"/>
            <w:shd w:val="clear" w:color="auto" w:fill="FAD4B4"/>
          </w:tcPr>
          <w:p w14:paraId="014A3C5F" w14:textId="77777777" w:rsidR="002A62C3" w:rsidRPr="00314580" w:rsidRDefault="007C7C77">
            <w:pPr>
              <w:pStyle w:val="TableParagraph"/>
              <w:spacing w:before="6"/>
              <w:ind w:left="95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884" w:type="dxa"/>
            <w:shd w:val="clear" w:color="auto" w:fill="FAD4B4"/>
          </w:tcPr>
          <w:p w14:paraId="17FABE63" w14:textId="77777777" w:rsidR="002A62C3" w:rsidRPr="00314580" w:rsidRDefault="007C7C77">
            <w:pPr>
              <w:pStyle w:val="TableParagraph"/>
              <w:spacing w:before="21"/>
              <w:ind w:left="184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Name</w:t>
            </w:r>
            <w:r w:rsidRPr="0031458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14580">
              <w:rPr>
                <w:b/>
                <w:sz w:val="18"/>
                <w:szCs w:val="18"/>
              </w:rPr>
              <w:t>Of</w:t>
            </w:r>
            <w:r w:rsidRPr="0031458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b/>
                <w:sz w:val="18"/>
                <w:szCs w:val="18"/>
              </w:rPr>
              <w:t>Document</w:t>
            </w:r>
          </w:p>
        </w:tc>
        <w:tc>
          <w:tcPr>
            <w:tcW w:w="1780" w:type="dxa"/>
            <w:shd w:val="clear" w:color="auto" w:fill="FAD4B4"/>
          </w:tcPr>
          <w:p w14:paraId="0966A673" w14:textId="77777777" w:rsidR="002A62C3" w:rsidRPr="00314580" w:rsidRDefault="007C7C77">
            <w:pPr>
              <w:pStyle w:val="TableParagraph"/>
              <w:spacing w:before="21"/>
              <w:ind w:left="364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Numbers</w:t>
            </w:r>
          </w:p>
        </w:tc>
        <w:tc>
          <w:tcPr>
            <w:tcW w:w="2508" w:type="dxa"/>
            <w:shd w:val="clear" w:color="auto" w:fill="FAD4B4"/>
          </w:tcPr>
          <w:p w14:paraId="420C3785" w14:textId="77777777" w:rsidR="002A62C3" w:rsidRPr="00314580" w:rsidRDefault="007C7C77">
            <w:pPr>
              <w:pStyle w:val="TableParagraph"/>
              <w:spacing w:before="6"/>
              <w:ind w:left="304" w:right="310"/>
              <w:jc w:val="center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Place</w:t>
            </w:r>
            <w:r w:rsidRPr="0031458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b/>
                <w:sz w:val="18"/>
                <w:szCs w:val="18"/>
              </w:rPr>
              <w:t>Of</w:t>
            </w:r>
            <w:r w:rsidRPr="0031458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3604" w:type="dxa"/>
            <w:gridSpan w:val="2"/>
            <w:shd w:val="clear" w:color="auto" w:fill="FAD4B4"/>
          </w:tcPr>
          <w:p w14:paraId="69BAD22D" w14:textId="77777777" w:rsidR="002A62C3" w:rsidRPr="00314580" w:rsidRDefault="007C7C77">
            <w:pPr>
              <w:pStyle w:val="TableParagraph"/>
              <w:spacing w:before="6"/>
              <w:ind w:left="1038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  <w:shd w:val="clear" w:color="auto" w:fill="00FFFF"/>
              </w:rPr>
              <w:t>(DD/MM/YYYY)</w:t>
            </w:r>
          </w:p>
        </w:tc>
      </w:tr>
      <w:tr w:rsidR="002A62C3" w14:paraId="6E8D1352" w14:textId="77777777" w:rsidTr="00382446">
        <w:trPr>
          <w:trHeight w:val="295"/>
        </w:trPr>
        <w:tc>
          <w:tcPr>
            <w:tcW w:w="691" w:type="dxa"/>
          </w:tcPr>
          <w:p w14:paraId="7C88CE6B" w14:textId="77777777" w:rsidR="002A62C3" w:rsidRDefault="007C7C77">
            <w:pPr>
              <w:pStyle w:val="TableParagraph"/>
              <w:spacing w:before="6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01.</w:t>
            </w:r>
          </w:p>
        </w:tc>
        <w:tc>
          <w:tcPr>
            <w:tcW w:w="1884" w:type="dxa"/>
          </w:tcPr>
          <w:p w14:paraId="2763E718" w14:textId="77777777" w:rsidR="002A62C3" w:rsidRDefault="007C7C77">
            <w:pPr>
              <w:pStyle w:val="TableParagraph"/>
              <w:spacing w:before="6"/>
              <w:ind w:left="94"/>
              <w:rPr>
                <w:sz w:val="20"/>
              </w:rPr>
            </w:pPr>
            <w:r>
              <w:rPr>
                <w:sz w:val="20"/>
              </w:rPr>
              <w:t>Passport</w:t>
            </w:r>
          </w:p>
        </w:tc>
        <w:tc>
          <w:tcPr>
            <w:tcW w:w="1780" w:type="dxa"/>
          </w:tcPr>
          <w:p w14:paraId="3EA53FE3" w14:textId="6EACC4A0" w:rsidR="002A62C3" w:rsidRDefault="004713E1">
            <w:pPr>
              <w:pStyle w:val="TableParagraph"/>
              <w:spacing w:before="6"/>
              <w:ind w:left="319"/>
              <w:rPr>
                <w:sz w:val="20"/>
              </w:rPr>
            </w:pPr>
            <w:r>
              <w:rPr>
                <w:sz w:val="20"/>
              </w:rPr>
              <w:t>X1220378</w:t>
            </w:r>
          </w:p>
        </w:tc>
        <w:tc>
          <w:tcPr>
            <w:tcW w:w="2508" w:type="dxa"/>
          </w:tcPr>
          <w:p w14:paraId="6490BBD5" w14:textId="77777777" w:rsidR="002A62C3" w:rsidRDefault="007C7C77">
            <w:pPr>
              <w:pStyle w:val="TableParagraph"/>
              <w:spacing w:before="6"/>
              <w:ind w:left="304" w:right="309"/>
              <w:jc w:val="center"/>
              <w:rPr>
                <w:sz w:val="20"/>
              </w:rPr>
            </w:pPr>
            <w:r>
              <w:rPr>
                <w:sz w:val="20"/>
              </w:rPr>
              <w:t>Malang</w:t>
            </w:r>
          </w:p>
        </w:tc>
        <w:tc>
          <w:tcPr>
            <w:tcW w:w="1802" w:type="dxa"/>
          </w:tcPr>
          <w:p w14:paraId="1F82C873" w14:textId="59F330E3" w:rsidR="002A62C3" w:rsidRDefault="004713E1">
            <w:pPr>
              <w:pStyle w:val="TableParagraph"/>
              <w:spacing w:before="6"/>
              <w:ind w:left="282" w:right="304"/>
              <w:jc w:val="center"/>
              <w:rPr>
                <w:sz w:val="20"/>
              </w:rPr>
            </w:pPr>
            <w:r>
              <w:rPr>
                <w:sz w:val="20"/>
              </w:rPr>
              <w:t>12/01/2022</w:t>
            </w:r>
          </w:p>
        </w:tc>
        <w:tc>
          <w:tcPr>
            <w:tcW w:w="1802" w:type="dxa"/>
          </w:tcPr>
          <w:p w14:paraId="7750B718" w14:textId="77ACF79B" w:rsidR="002A62C3" w:rsidRDefault="004713E1">
            <w:pPr>
              <w:pStyle w:val="TableParagraph"/>
              <w:spacing w:before="6"/>
              <w:ind w:left="281" w:right="304"/>
              <w:jc w:val="center"/>
              <w:rPr>
                <w:sz w:val="20"/>
              </w:rPr>
            </w:pPr>
            <w:r>
              <w:rPr>
                <w:sz w:val="20"/>
              </w:rPr>
              <w:t>23/01/2027</w:t>
            </w:r>
          </w:p>
        </w:tc>
      </w:tr>
      <w:tr w:rsidR="002A62C3" w14:paraId="21A63F72" w14:textId="77777777" w:rsidTr="00382446">
        <w:trPr>
          <w:trHeight w:val="280"/>
        </w:trPr>
        <w:tc>
          <w:tcPr>
            <w:tcW w:w="691" w:type="dxa"/>
          </w:tcPr>
          <w:p w14:paraId="352B1784" w14:textId="77777777" w:rsidR="002A62C3" w:rsidRDefault="007C7C77">
            <w:pPr>
              <w:pStyle w:val="TableParagraph"/>
              <w:spacing w:before="6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02.</w:t>
            </w:r>
          </w:p>
        </w:tc>
        <w:tc>
          <w:tcPr>
            <w:tcW w:w="1884" w:type="dxa"/>
          </w:tcPr>
          <w:p w14:paraId="5131FDFE" w14:textId="77777777" w:rsidR="002A62C3" w:rsidRDefault="007C7C77">
            <w:pPr>
              <w:pStyle w:val="TableParagraph"/>
              <w:spacing w:before="6"/>
              <w:ind w:left="94"/>
              <w:rPr>
                <w:sz w:val="20"/>
              </w:rPr>
            </w:pPr>
            <w:r>
              <w:rPr>
                <w:sz w:val="20"/>
              </w:rPr>
              <w:t>Seaman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</w:tc>
        <w:tc>
          <w:tcPr>
            <w:tcW w:w="1780" w:type="dxa"/>
          </w:tcPr>
          <w:p w14:paraId="05E9C75A" w14:textId="77777777" w:rsidR="002A62C3" w:rsidRDefault="00A44174" w:rsidP="00A44174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7C7C77">
              <w:rPr>
                <w:sz w:val="20"/>
              </w:rPr>
              <w:t>F</w:t>
            </w:r>
            <w:r w:rsidR="007C7C77">
              <w:rPr>
                <w:spacing w:val="-3"/>
                <w:sz w:val="20"/>
              </w:rPr>
              <w:t xml:space="preserve"> </w:t>
            </w:r>
            <w:r w:rsidR="007C7C77">
              <w:rPr>
                <w:sz w:val="20"/>
              </w:rPr>
              <w:t>149299</w:t>
            </w:r>
          </w:p>
        </w:tc>
        <w:tc>
          <w:tcPr>
            <w:tcW w:w="2508" w:type="dxa"/>
          </w:tcPr>
          <w:p w14:paraId="74918582" w14:textId="77777777" w:rsidR="002A62C3" w:rsidRDefault="007C7C77">
            <w:pPr>
              <w:pStyle w:val="TableParagraph"/>
              <w:spacing w:before="6"/>
              <w:ind w:left="304" w:right="335"/>
              <w:jc w:val="center"/>
              <w:rPr>
                <w:sz w:val="20"/>
              </w:rPr>
            </w:pPr>
            <w:r>
              <w:rPr>
                <w:sz w:val="20"/>
              </w:rPr>
              <w:t>Tanju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o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</w:p>
        </w:tc>
        <w:tc>
          <w:tcPr>
            <w:tcW w:w="1802" w:type="dxa"/>
          </w:tcPr>
          <w:p w14:paraId="0DBBC6D0" w14:textId="7CB639C2" w:rsidR="002A62C3" w:rsidRDefault="00734078">
            <w:pPr>
              <w:pStyle w:val="TableParagraph"/>
              <w:spacing w:before="6"/>
              <w:ind w:left="282" w:right="304"/>
              <w:jc w:val="center"/>
              <w:rPr>
                <w:sz w:val="20"/>
              </w:rPr>
            </w:pPr>
            <w:r>
              <w:rPr>
                <w:sz w:val="20"/>
              </w:rPr>
              <w:t>19/</w:t>
            </w:r>
            <w:r w:rsidR="00DD76B3">
              <w:rPr>
                <w:sz w:val="20"/>
              </w:rPr>
              <w:t>03/2024</w:t>
            </w:r>
          </w:p>
        </w:tc>
        <w:tc>
          <w:tcPr>
            <w:tcW w:w="1802" w:type="dxa"/>
          </w:tcPr>
          <w:p w14:paraId="77C6D354" w14:textId="1D2FBA66" w:rsidR="002A62C3" w:rsidRDefault="008401CA">
            <w:pPr>
              <w:pStyle w:val="TableParagraph"/>
              <w:spacing w:before="6"/>
              <w:ind w:left="281" w:right="3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D76B3">
              <w:rPr>
                <w:sz w:val="20"/>
              </w:rPr>
              <w:t>3/03/2026</w:t>
            </w:r>
          </w:p>
        </w:tc>
      </w:tr>
    </w:tbl>
    <w:p w14:paraId="01DCAAB2" w14:textId="77777777" w:rsidR="002A62C3" w:rsidRDefault="002A62C3">
      <w:pPr>
        <w:spacing w:before="10"/>
        <w:rPr>
          <w:b/>
          <w:sz w:val="20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90"/>
        <w:gridCol w:w="2520"/>
        <w:gridCol w:w="1800"/>
        <w:gridCol w:w="1768"/>
      </w:tblGrid>
      <w:tr w:rsidR="002A62C3" w14:paraId="568A063F" w14:textId="77777777" w:rsidTr="00AF2393">
        <w:trPr>
          <w:trHeight w:val="280"/>
        </w:trPr>
        <w:tc>
          <w:tcPr>
            <w:tcW w:w="6930" w:type="dxa"/>
            <w:gridSpan w:val="3"/>
            <w:shd w:val="clear" w:color="auto" w:fill="FAD4B4"/>
          </w:tcPr>
          <w:p w14:paraId="098D1D93" w14:textId="77777777" w:rsidR="002A62C3" w:rsidRPr="00314580" w:rsidRDefault="007C7C77">
            <w:pPr>
              <w:pStyle w:val="TableParagraph"/>
              <w:tabs>
                <w:tab w:val="left" w:pos="3082"/>
                <w:tab w:val="left" w:pos="3781"/>
              </w:tabs>
              <w:spacing w:before="2" w:line="258" w:lineRule="exact"/>
              <w:ind w:left="170"/>
              <w:rPr>
                <w:rFonts w:ascii="Georgia"/>
                <w:b/>
                <w:i/>
                <w:sz w:val="20"/>
                <w:szCs w:val="20"/>
              </w:rPr>
            </w:pP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C</w:t>
            </w:r>
            <w:r w:rsidRPr="00314580">
              <w:rPr>
                <w:rFonts w:ascii="Georgia"/>
                <w:b/>
                <w:i/>
                <w:spacing w:val="-8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E</w:t>
            </w:r>
            <w:r w:rsidRPr="00314580">
              <w:rPr>
                <w:rFonts w:ascii="Georgia"/>
                <w:b/>
                <w:i/>
                <w:spacing w:val="-7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R</w:t>
            </w:r>
            <w:r w:rsidRPr="00314580">
              <w:rPr>
                <w:rFonts w:ascii="Georgia"/>
                <w:b/>
                <w:i/>
                <w:spacing w:val="-8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T</w:t>
            </w:r>
            <w:r w:rsidRPr="00314580">
              <w:rPr>
                <w:rFonts w:ascii="Georgia"/>
                <w:b/>
                <w:i/>
                <w:spacing w:val="-7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I</w:t>
            </w:r>
            <w:r w:rsidRPr="00314580">
              <w:rPr>
                <w:rFonts w:ascii="Georgia"/>
                <w:b/>
                <w:i/>
                <w:spacing w:val="-8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F</w:t>
            </w:r>
            <w:r w:rsidRPr="00314580">
              <w:rPr>
                <w:rFonts w:ascii="Georgia"/>
                <w:b/>
                <w:i/>
                <w:spacing w:val="-7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I</w:t>
            </w:r>
            <w:r w:rsidRPr="00314580">
              <w:rPr>
                <w:rFonts w:ascii="Georgia"/>
                <w:b/>
                <w:i/>
                <w:spacing w:val="-8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C</w:t>
            </w:r>
            <w:r w:rsidRPr="00314580">
              <w:rPr>
                <w:rFonts w:ascii="Georgia"/>
                <w:b/>
                <w:i/>
                <w:spacing w:val="-7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A</w:t>
            </w:r>
            <w:r w:rsidRPr="00314580">
              <w:rPr>
                <w:rFonts w:ascii="Georgia"/>
                <w:b/>
                <w:i/>
                <w:spacing w:val="-8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T</w:t>
            </w:r>
            <w:r w:rsidRPr="00314580">
              <w:rPr>
                <w:rFonts w:ascii="Georgia"/>
                <w:b/>
                <w:i/>
                <w:spacing w:val="-7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E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ab/>
              <w:t>O</w:t>
            </w:r>
            <w:r w:rsidRPr="00314580">
              <w:rPr>
                <w:rFonts w:ascii="Georgia"/>
                <w:b/>
                <w:i/>
                <w:spacing w:val="54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f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ab/>
              <w:t>C</w:t>
            </w:r>
            <w:r w:rsidRPr="00314580">
              <w:rPr>
                <w:rFonts w:ascii="Georgia"/>
                <w:b/>
                <w:i/>
                <w:spacing w:val="-14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O</w:t>
            </w:r>
            <w:r w:rsidRPr="00314580">
              <w:rPr>
                <w:rFonts w:ascii="Georgia"/>
                <w:b/>
                <w:i/>
                <w:spacing w:val="-13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M</w:t>
            </w:r>
            <w:r w:rsidRPr="00314580">
              <w:rPr>
                <w:rFonts w:ascii="Georgia"/>
                <w:b/>
                <w:i/>
                <w:spacing w:val="-13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P</w:t>
            </w:r>
            <w:r w:rsidRPr="00314580">
              <w:rPr>
                <w:rFonts w:ascii="Georgia"/>
                <w:b/>
                <w:i/>
                <w:spacing w:val="-14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E</w:t>
            </w:r>
            <w:r w:rsidRPr="00314580">
              <w:rPr>
                <w:rFonts w:ascii="Georgia"/>
                <w:b/>
                <w:i/>
                <w:spacing w:val="-13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T</w:t>
            </w:r>
            <w:r w:rsidRPr="00314580">
              <w:rPr>
                <w:rFonts w:ascii="Georgia"/>
                <w:b/>
                <w:i/>
                <w:spacing w:val="-13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E</w:t>
            </w:r>
            <w:r w:rsidRPr="00314580">
              <w:rPr>
                <w:rFonts w:ascii="Georgia"/>
                <w:b/>
                <w:i/>
                <w:spacing w:val="-13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N</w:t>
            </w:r>
            <w:r w:rsidRPr="00314580">
              <w:rPr>
                <w:rFonts w:ascii="Georgia"/>
                <w:b/>
                <w:i/>
                <w:spacing w:val="-14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C</w:t>
            </w:r>
            <w:r w:rsidRPr="00314580">
              <w:rPr>
                <w:rFonts w:ascii="Georgia"/>
                <w:b/>
                <w:i/>
                <w:spacing w:val="-13"/>
                <w:w w:val="115"/>
                <w:sz w:val="20"/>
                <w:szCs w:val="20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20"/>
                <w:szCs w:val="20"/>
              </w:rPr>
              <w:t>Y</w:t>
            </w:r>
          </w:p>
        </w:tc>
        <w:tc>
          <w:tcPr>
            <w:tcW w:w="1800" w:type="dxa"/>
            <w:shd w:val="clear" w:color="auto" w:fill="FAD4B4"/>
          </w:tcPr>
          <w:p w14:paraId="05B438A5" w14:textId="77777777" w:rsidR="002A62C3" w:rsidRPr="00314580" w:rsidRDefault="007C7C77">
            <w:pPr>
              <w:pStyle w:val="TableParagraph"/>
              <w:spacing w:line="202" w:lineRule="exact"/>
              <w:ind w:left="214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Date Issued</w:t>
            </w:r>
          </w:p>
        </w:tc>
        <w:tc>
          <w:tcPr>
            <w:tcW w:w="1768" w:type="dxa"/>
            <w:shd w:val="clear" w:color="auto" w:fill="FAD4B4"/>
          </w:tcPr>
          <w:p w14:paraId="6DEDCACD" w14:textId="77777777" w:rsidR="002A62C3" w:rsidRPr="00314580" w:rsidRDefault="007C7C77">
            <w:pPr>
              <w:pStyle w:val="TableParagraph"/>
              <w:spacing w:before="6"/>
              <w:ind w:left="545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Expire</w:t>
            </w:r>
            <w:r w:rsidRPr="0031458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b/>
                <w:sz w:val="18"/>
                <w:szCs w:val="18"/>
              </w:rPr>
              <w:t>Date</w:t>
            </w:r>
          </w:p>
        </w:tc>
      </w:tr>
      <w:tr w:rsidR="002A62C3" w14:paraId="22F1A53D" w14:textId="77777777" w:rsidTr="00382446">
        <w:trPr>
          <w:trHeight w:val="265"/>
        </w:trPr>
        <w:tc>
          <w:tcPr>
            <w:tcW w:w="720" w:type="dxa"/>
            <w:shd w:val="clear" w:color="auto" w:fill="FAD4B4"/>
          </w:tcPr>
          <w:p w14:paraId="081E87DD" w14:textId="77777777" w:rsidR="002A62C3" w:rsidRPr="00314580" w:rsidRDefault="007C7C77" w:rsidP="00377470">
            <w:pPr>
              <w:pStyle w:val="TableParagraph"/>
              <w:spacing w:before="6"/>
              <w:ind w:left="95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3690" w:type="dxa"/>
            <w:shd w:val="clear" w:color="auto" w:fill="FAD4B4"/>
          </w:tcPr>
          <w:p w14:paraId="164EEF1F" w14:textId="77777777" w:rsidR="002A62C3" w:rsidRPr="00314580" w:rsidRDefault="007C7C77" w:rsidP="00377470">
            <w:pPr>
              <w:pStyle w:val="TableParagraph"/>
              <w:spacing w:line="202" w:lineRule="exact"/>
              <w:ind w:left="1010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Name Of Certificates</w:t>
            </w:r>
          </w:p>
        </w:tc>
        <w:tc>
          <w:tcPr>
            <w:tcW w:w="2520" w:type="dxa"/>
            <w:shd w:val="clear" w:color="auto" w:fill="FAD4B4"/>
          </w:tcPr>
          <w:p w14:paraId="6D3836D3" w14:textId="77777777" w:rsidR="002A62C3" w:rsidRPr="00314580" w:rsidRDefault="007C7C77" w:rsidP="00377470">
            <w:pPr>
              <w:pStyle w:val="TableParagraph"/>
              <w:spacing w:before="6"/>
              <w:ind w:left="500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License</w:t>
            </w:r>
            <w:r w:rsidRPr="00314580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14580">
              <w:rPr>
                <w:b/>
                <w:sz w:val="18"/>
                <w:szCs w:val="18"/>
              </w:rPr>
              <w:t>Numbers</w:t>
            </w:r>
          </w:p>
        </w:tc>
        <w:tc>
          <w:tcPr>
            <w:tcW w:w="3568" w:type="dxa"/>
            <w:gridSpan w:val="2"/>
            <w:shd w:val="clear" w:color="auto" w:fill="FAD4B4"/>
          </w:tcPr>
          <w:p w14:paraId="209C3032" w14:textId="77777777" w:rsidR="002A62C3" w:rsidRPr="00314580" w:rsidRDefault="007C7C77" w:rsidP="00377470">
            <w:pPr>
              <w:pStyle w:val="TableParagraph"/>
              <w:spacing w:before="6"/>
              <w:ind w:left="995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  <w:shd w:val="clear" w:color="auto" w:fill="00FFFF"/>
              </w:rPr>
              <w:t>(DD/MM/YYYY)</w:t>
            </w:r>
          </w:p>
        </w:tc>
      </w:tr>
      <w:tr w:rsidR="002A62C3" w14:paraId="26D918AD" w14:textId="77777777" w:rsidTr="00382446">
        <w:trPr>
          <w:trHeight w:val="265"/>
        </w:trPr>
        <w:tc>
          <w:tcPr>
            <w:tcW w:w="720" w:type="dxa"/>
          </w:tcPr>
          <w:p w14:paraId="2B5CDC0B" w14:textId="77777777" w:rsidR="002A62C3" w:rsidRPr="00314580" w:rsidRDefault="007C7C77" w:rsidP="00377470">
            <w:pPr>
              <w:pStyle w:val="TableParagraph"/>
              <w:spacing w:before="6"/>
              <w:ind w:left="95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01.</w:t>
            </w:r>
          </w:p>
        </w:tc>
        <w:tc>
          <w:tcPr>
            <w:tcW w:w="3690" w:type="dxa"/>
          </w:tcPr>
          <w:p w14:paraId="24726565" w14:textId="77777777" w:rsidR="002A62C3" w:rsidRPr="00314580" w:rsidRDefault="007C7C77" w:rsidP="00377470">
            <w:pPr>
              <w:pStyle w:val="TableParagraph"/>
              <w:spacing w:before="6"/>
              <w:ind w:left="94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Engineer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Officer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Class</w:t>
            </w:r>
            <w:r w:rsidRPr="00314580">
              <w:rPr>
                <w:spacing w:val="46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</w:t>
            </w:r>
          </w:p>
        </w:tc>
        <w:tc>
          <w:tcPr>
            <w:tcW w:w="2520" w:type="dxa"/>
          </w:tcPr>
          <w:p w14:paraId="53A88D89" w14:textId="1441E70D" w:rsidR="002A62C3" w:rsidRPr="00314580" w:rsidRDefault="00DC4586" w:rsidP="00377470">
            <w:pPr>
              <w:pStyle w:val="TableParagraph"/>
              <w:spacing w:before="6"/>
              <w:ind w:lef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7C7C77" w:rsidRPr="00314580">
              <w:rPr>
                <w:sz w:val="18"/>
                <w:szCs w:val="18"/>
              </w:rPr>
              <w:t>6200063807T10214</w:t>
            </w:r>
          </w:p>
        </w:tc>
        <w:tc>
          <w:tcPr>
            <w:tcW w:w="1800" w:type="dxa"/>
          </w:tcPr>
          <w:p w14:paraId="044AA34E" w14:textId="66B089EB" w:rsidR="002A62C3" w:rsidRPr="00314580" w:rsidRDefault="00937CF1" w:rsidP="00377470">
            <w:pPr>
              <w:pStyle w:val="TableParagraph"/>
              <w:spacing w:before="6"/>
              <w:ind w:lef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A09E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12</w:t>
            </w:r>
            <w:r w:rsidR="007C7C77" w:rsidRPr="00314580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="007C7C77" w:rsidRPr="00314580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68" w:type="dxa"/>
          </w:tcPr>
          <w:p w14:paraId="3E679558" w14:textId="2E87B09E" w:rsidR="002A62C3" w:rsidRPr="00314580" w:rsidRDefault="006A09EA" w:rsidP="00377470">
            <w:pPr>
              <w:pStyle w:val="TableParagraph"/>
              <w:spacing w:before="6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937CF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07/2029</w:t>
            </w:r>
          </w:p>
        </w:tc>
      </w:tr>
      <w:tr w:rsidR="002A62C3" w14:paraId="450A1149" w14:textId="77777777" w:rsidTr="00382446">
        <w:trPr>
          <w:trHeight w:val="265"/>
        </w:trPr>
        <w:tc>
          <w:tcPr>
            <w:tcW w:w="720" w:type="dxa"/>
          </w:tcPr>
          <w:p w14:paraId="7194782A" w14:textId="77777777" w:rsidR="002A62C3" w:rsidRPr="00314580" w:rsidRDefault="007C7C77" w:rsidP="00377470">
            <w:pPr>
              <w:pStyle w:val="TableParagraph"/>
              <w:spacing w:before="6"/>
              <w:ind w:left="95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02.</w:t>
            </w:r>
          </w:p>
        </w:tc>
        <w:tc>
          <w:tcPr>
            <w:tcW w:w="3690" w:type="dxa"/>
          </w:tcPr>
          <w:p w14:paraId="67D2E2DC" w14:textId="77777777" w:rsidR="002A62C3" w:rsidRPr="00314580" w:rsidRDefault="007C7C77" w:rsidP="00377470">
            <w:pPr>
              <w:pStyle w:val="TableParagraph"/>
              <w:spacing w:before="6"/>
              <w:ind w:left="94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Endorsement</w:t>
            </w:r>
          </w:p>
        </w:tc>
        <w:tc>
          <w:tcPr>
            <w:tcW w:w="2520" w:type="dxa"/>
          </w:tcPr>
          <w:p w14:paraId="2055F8A7" w14:textId="38B87232" w:rsidR="002A62C3" w:rsidRPr="00314580" w:rsidRDefault="00DC4586" w:rsidP="00377470">
            <w:pPr>
              <w:pStyle w:val="TableParagraph"/>
              <w:spacing w:before="2" w:line="243" w:lineRule="exact"/>
              <w:ind w:left="94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color w:val="333333"/>
                <w:w w:val="110"/>
                <w:sz w:val="18"/>
                <w:szCs w:val="18"/>
                <w:shd w:val="clear" w:color="auto" w:fill="EDEDED"/>
              </w:rPr>
              <w:t xml:space="preserve">       </w:t>
            </w:r>
            <w:r w:rsidR="007C7C77" w:rsidRPr="00314580">
              <w:rPr>
                <w:rFonts w:ascii="Calibri"/>
                <w:color w:val="333333"/>
                <w:w w:val="110"/>
                <w:sz w:val="18"/>
                <w:szCs w:val="18"/>
                <w:shd w:val="clear" w:color="auto" w:fill="EDEDED"/>
              </w:rPr>
              <w:t>6200063807TA0219</w:t>
            </w:r>
          </w:p>
        </w:tc>
        <w:tc>
          <w:tcPr>
            <w:tcW w:w="1800" w:type="dxa"/>
          </w:tcPr>
          <w:p w14:paraId="1D30D345" w14:textId="10ACB5D2" w:rsidR="002A62C3" w:rsidRPr="00314580" w:rsidRDefault="006A09EA" w:rsidP="00377470">
            <w:pPr>
              <w:pStyle w:val="TableParagraph"/>
              <w:spacing w:before="6"/>
              <w:ind w:lef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2</w:t>
            </w:r>
            <w:r w:rsidR="007C7C77" w:rsidRPr="00314580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="007C7C77" w:rsidRPr="00314580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68" w:type="dxa"/>
          </w:tcPr>
          <w:p w14:paraId="7525C52C" w14:textId="5950CD5E" w:rsidR="002A62C3" w:rsidRPr="00314580" w:rsidRDefault="006A09EA" w:rsidP="00377470">
            <w:pPr>
              <w:pStyle w:val="TableParagraph"/>
              <w:spacing w:before="6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2</w:t>
            </w:r>
            <w:r w:rsidR="007C7C77" w:rsidRPr="003145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7</w:t>
            </w:r>
            <w:r w:rsidR="007C7C77" w:rsidRPr="00314580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9</w:t>
            </w:r>
          </w:p>
        </w:tc>
      </w:tr>
    </w:tbl>
    <w:p w14:paraId="2E45F15E" w14:textId="2D03F885" w:rsidR="002A62C3" w:rsidRDefault="002A62C3">
      <w:pPr>
        <w:spacing w:before="10"/>
        <w:rPr>
          <w:b/>
          <w:sz w:val="20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1440"/>
        <w:gridCol w:w="1620"/>
        <w:gridCol w:w="1800"/>
        <w:gridCol w:w="1768"/>
      </w:tblGrid>
      <w:tr w:rsidR="005D73FC" w14:paraId="30F2CB3E" w14:textId="77777777" w:rsidTr="00F25CB7">
        <w:trPr>
          <w:trHeight w:val="280"/>
        </w:trPr>
        <w:tc>
          <w:tcPr>
            <w:tcW w:w="6930" w:type="dxa"/>
            <w:gridSpan w:val="3"/>
            <w:shd w:val="clear" w:color="auto" w:fill="FAD4B4"/>
          </w:tcPr>
          <w:p w14:paraId="024472FC" w14:textId="17B1AA2E" w:rsidR="005D73FC" w:rsidRPr="00314580" w:rsidRDefault="005D73FC" w:rsidP="005D73FC">
            <w:pPr>
              <w:pStyle w:val="TableParagraph"/>
              <w:tabs>
                <w:tab w:val="left" w:pos="3082"/>
                <w:tab w:val="left" w:pos="3781"/>
              </w:tabs>
              <w:spacing w:before="2" w:line="258" w:lineRule="exact"/>
              <w:ind w:left="170"/>
              <w:jc w:val="center"/>
              <w:rPr>
                <w:rFonts w:ascii="Georgia"/>
                <w:b/>
                <w:i/>
                <w:sz w:val="20"/>
                <w:szCs w:val="20"/>
              </w:rPr>
            </w:pPr>
            <w:r>
              <w:rPr>
                <w:rFonts w:ascii="Georgia"/>
                <w:b/>
                <w:i/>
                <w:w w:val="115"/>
                <w:sz w:val="20"/>
                <w:szCs w:val="20"/>
              </w:rPr>
              <w:t>D P     M A I N T E N A N C E     C O U R S E</w:t>
            </w:r>
          </w:p>
        </w:tc>
        <w:tc>
          <w:tcPr>
            <w:tcW w:w="1800" w:type="dxa"/>
            <w:shd w:val="clear" w:color="auto" w:fill="FAD4B4"/>
          </w:tcPr>
          <w:p w14:paraId="16FBDBC8" w14:textId="77777777" w:rsidR="005D73FC" w:rsidRPr="00314580" w:rsidRDefault="005D73FC" w:rsidP="00377470">
            <w:pPr>
              <w:pStyle w:val="TableParagraph"/>
              <w:spacing w:line="202" w:lineRule="exact"/>
              <w:ind w:left="214"/>
              <w:jc w:val="center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Date Issued</w:t>
            </w:r>
          </w:p>
        </w:tc>
        <w:tc>
          <w:tcPr>
            <w:tcW w:w="1768" w:type="dxa"/>
            <w:shd w:val="clear" w:color="auto" w:fill="FAD4B4"/>
          </w:tcPr>
          <w:p w14:paraId="572B3DE8" w14:textId="77777777" w:rsidR="005D73FC" w:rsidRPr="00314580" w:rsidRDefault="005D73FC" w:rsidP="00377470">
            <w:pPr>
              <w:pStyle w:val="TableParagraph"/>
              <w:spacing w:before="6"/>
              <w:ind w:left="545"/>
              <w:jc w:val="center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</w:rPr>
              <w:t>Expire</w:t>
            </w:r>
            <w:r w:rsidRPr="0031458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b/>
                <w:sz w:val="18"/>
                <w:szCs w:val="18"/>
              </w:rPr>
              <w:t>Date</w:t>
            </w:r>
          </w:p>
        </w:tc>
      </w:tr>
      <w:tr w:rsidR="005D73FC" w14:paraId="3C63708F" w14:textId="77777777" w:rsidTr="009957B9">
        <w:trPr>
          <w:trHeight w:val="171"/>
        </w:trPr>
        <w:tc>
          <w:tcPr>
            <w:tcW w:w="3870" w:type="dxa"/>
            <w:shd w:val="clear" w:color="auto" w:fill="FAD4B4"/>
          </w:tcPr>
          <w:p w14:paraId="6D6BDAD1" w14:textId="0CB92095" w:rsidR="005D73FC" w:rsidRPr="00314580" w:rsidRDefault="009957B9" w:rsidP="009957B9">
            <w:pPr>
              <w:pStyle w:val="TableParagraph"/>
              <w:spacing w:before="6"/>
              <w:ind w:left="9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Certificate</w:t>
            </w:r>
          </w:p>
        </w:tc>
        <w:tc>
          <w:tcPr>
            <w:tcW w:w="1440" w:type="dxa"/>
            <w:shd w:val="clear" w:color="auto" w:fill="FAD4B4"/>
          </w:tcPr>
          <w:p w14:paraId="5DB68733" w14:textId="2ABF6CF4" w:rsidR="005D73FC" w:rsidRPr="00314580" w:rsidRDefault="009957B9" w:rsidP="009957B9">
            <w:pPr>
              <w:pStyle w:val="TableParagraph"/>
              <w:spacing w:line="202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ense Number</w:t>
            </w:r>
          </w:p>
        </w:tc>
        <w:tc>
          <w:tcPr>
            <w:tcW w:w="1620" w:type="dxa"/>
            <w:shd w:val="clear" w:color="auto" w:fill="FAD4B4"/>
          </w:tcPr>
          <w:p w14:paraId="3E6D925C" w14:textId="0CC39254" w:rsidR="005D73FC" w:rsidRPr="00314580" w:rsidRDefault="009957B9" w:rsidP="009957B9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 Of Issue</w:t>
            </w:r>
          </w:p>
        </w:tc>
        <w:tc>
          <w:tcPr>
            <w:tcW w:w="3568" w:type="dxa"/>
            <w:gridSpan w:val="2"/>
            <w:shd w:val="clear" w:color="auto" w:fill="FAD4B4"/>
          </w:tcPr>
          <w:p w14:paraId="0C949D4E" w14:textId="77777777" w:rsidR="005D73FC" w:rsidRPr="00314580" w:rsidRDefault="005D73FC" w:rsidP="00F25CB7">
            <w:pPr>
              <w:pStyle w:val="TableParagraph"/>
              <w:spacing w:before="6"/>
              <w:ind w:left="995"/>
              <w:rPr>
                <w:b/>
                <w:sz w:val="18"/>
                <w:szCs w:val="18"/>
              </w:rPr>
            </w:pPr>
            <w:r w:rsidRPr="00314580">
              <w:rPr>
                <w:b/>
                <w:sz w:val="18"/>
                <w:szCs w:val="18"/>
                <w:shd w:val="clear" w:color="auto" w:fill="00FFFF"/>
              </w:rPr>
              <w:t>(DD/MM/YYYY)</w:t>
            </w:r>
          </w:p>
        </w:tc>
      </w:tr>
      <w:tr w:rsidR="005D73FC" w14:paraId="089C0411" w14:textId="77777777" w:rsidTr="009957B9">
        <w:trPr>
          <w:trHeight w:val="265"/>
        </w:trPr>
        <w:tc>
          <w:tcPr>
            <w:tcW w:w="3870" w:type="dxa"/>
          </w:tcPr>
          <w:p w14:paraId="4DE1F2C4" w14:textId="278BF446" w:rsidR="005D73FC" w:rsidRPr="00314580" w:rsidRDefault="009957B9" w:rsidP="00F25CB7">
            <w:pPr>
              <w:pStyle w:val="TableParagraph"/>
              <w:spacing w:before="6"/>
              <w:ind w:left="95"/>
              <w:rPr>
                <w:b/>
                <w:sz w:val="18"/>
                <w:szCs w:val="18"/>
              </w:rPr>
            </w:pPr>
            <w:r w:rsidRPr="009957B9">
              <w:rPr>
                <w:b/>
                <w:sz w:val="18"/>
                <w:szCs w:val="18"/>
              </w:rPr>
              <w:t>Converteam ‘A’ series Maintenance Course</w:t>
            </w:r>
          </w:p>
        </w:tc>
        <w:tc>
          <w:tcPr>
            <w:tcW w:w="1440" w:type="dxa"/>
          </w:tcPr>
          <w:p w14:paraId="702B3AB8" w14:textId="682D3E64" w:rsidR="005D73FC" w:rsidRPr="00314580" w:rsidRDefault="009957B9" w:rsidP="00F25CB7">
            <w:pPr>
              <w:pStyle w:val="TableParagraph"/>
              <w:spacing w:before="6"/>
              <w:ind w:lef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9957B9">
              <w:rPr>
                <w:sz w:val="18"/>
                <w:szCs w:val="18"/>
              </w:rPr>
              <w:t>S133/11</w:t>
            </w:r>
          </w:p>
        </w:tc>
        <w:tc>
          <w:tcPr>
            <w:tcW w:w="1620" w:type="dxa"/>
          </w:tcPr>
          <w:p w14:paraId="457885CD" w14:textId="498B3A2A" w:rsidR="005D73FC" w:rsidRPr="00314580" w:rsidRDefault="009957B9" w:rsidP="00377470">
            <w:pPr>
              <w:pStyle w:val="TableParagraph"/>
              <w:spacing w:before="6"/>
              <w:ind w:lef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Mar, Singapore</w:t>
            </w:r>
          </w:p>
        </w:tc>
        <w:tc>
          <w:tcPr>
            <w:tcW w:w="1800" w:type="dxa"/>
          </w:tcPr>
          <w:p w14:paraId="3BB1E51C" w14:textId="37656F9B" w:rsidR="005D73FC" w:rsidRPr="00314580" w:rsidRDefault="00377470" w:rsidP="00377470">
            <w:pPr>
              <w:pStyle w:val="TableParagraph"/>
              <w:spacing w:before="6"/>
              <w:ind w:lef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3/2011</w:t>
            </w:r>
          </w:p>
        </w:tc>
        <w:tc>
          <w:tcPr>
            <w:tcW w:w="1768" w:type="dxa"/>
          </w:tcPr>
          <w:p w14:paraId="32AF42A2" w14:textId="77777777" w:rsidR="005D73FC" w:rsidRPr="00314580" w:rsidRDefault="005D73FC" w:rsidP="00377470">
            <w:pPr>
              <w:pStyle w:val="TableParagraph"/>
              <w:spacing w:before="6"/>
              <w:ind w:left="9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Unlimited</w:t>
            </w:r>
          </w:p>
        </w:tc>
      </w:tr>
    </w:tbl>
    <w:p w14:paraId="3B097BBF" w14:textId="774870E9" w:rsidR="005D73FC" w:rsidRDefault="005D73FC">
      <w:pPr>
        <w:spacing w:before="10"/>
        <w:rPr>
          <w:b/>
          <w:sz w:val="20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2650"/>
        <w:gridCol w:w="1170"/>
        <w:gridCol w:w="2520"/>
        <w:gridCol w:w="1854"/>
        <w:gridCol w:w="1746"/>
        <w:gridCol w:w="55"/>
      </w:tblGrid>
      <w:tr w:rsidR="002A62C3" w14:paraId="725C9CA9" w14:textId="77777777" w:rsidTr="0059513A">
        <w:trPr>
          <w:trHeight w:val="282"/>
        </w:trPr>
        <w:tc>
          <w:tcPr>
            <w:tcW w:w="6930" w:type="dxa"/>
            <w:gridSpan w:val="4"/>
            <w:tcBorders>
              <w:top w:val="single" w:sz="4" w:space="0" w:color="auto"/>
            </w:tcBorders>
            <w:shd w:val="clear" w:color="auto" w:fill="FAD4B4"/>
          </w:tcPr>
          <w:p w14:paraId="4C496070" w14:textId="77777777" w:rsidR="002A62C3" w:rsidRPr="00314580" w:rsidRDefault="007C7C77">
            <w:pPr>
              <w:pStyle w:val="TableParagraph"/>
              <w:tabs>
                <w:tab w:val="left" w:pos="3187"/>
                <w:tab w:val="left" w:pos="3827"/>
              </w:tabs>
              <w:spacing w:before="5" w:line="258" w:lineRule="exact"/>
              <w:ind w:left="275"/>
              <w:rPr>
                <w:rFonts w:ascii="Georgia"/>
                <w:b/>
                <w:i/>
                <w:sz w:val="18"/>
                <w:szCs w:val="18"/>
              </w:rPr>
            </w:pP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>C</w:t>
            </w:r>
            <w:r w:rsidRPr="00314580">
              <w:rPr>
                <w:rFonts w:ascii="Georgia"/>
                <w:b/>
                <w:i/>
                <w:spacing w:val="-18"/>
                <w:w w:val="120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>E</w:t>
            </w:r>
            <w:r w:rsidRPr="00314580">
              <w:rPr>
                <w:rFonts w:ascii="Georgia"/>
                <w:b/>
                <w:i/>
                <w:spacing w:val="-18"/>
                <w:w w:val="120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>R</w:t>
            </w:r>
            <w:r w:rsidRPr="00314580">
              <w:rPr>
                <w:rFonts w:ascii="Georgia"/>
                <w:b/>
                <w:i/>
                <w:spacing w:val="-18"/>
                <w:w w:val="120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>T</w:t>
            </w:r>
            <w:r w:rsidRPr="00314580">
              <w:rPr>
                <w:rFonts w:ascii="Georgia"/>
                <w:b/>
                <w:i/>
                <w:spacing w:val="-17"/>
                <w:w w:val="120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>I</w:t>
            </w:r>
            <w:r w:rsidRPr="00314580">
              <w:rPr>
                <w:rFonts w:ascii="Georgia"/>
                <w:b/>
                <w:i/>
                <w:spacing w:val="-18"/>
                <w:w w:val="120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>F</w:t>
            </w:r>
            <w:r w:rsidRPr="00314580">
              <w:rPr>
                <w:rFonts w:ascii="Georgia"/>
                <w:b/>
                <w:i/>
                <w:spacing w:val="-18"/>
                <w:w w:val="120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>I</w:t>
            </w:r>
            <w:r w:rsidRPr="00314580">
              <w:rPr>
                <w:rFonts w:ascii="Georgia"/>
                <w:b/>
                <w:i/>
                <w:spacing w:val="-17"/>
                <w:w w:val="120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>C</w:t>
            </w:r>
            <w:r w:rsidRPr="00314580">
              <w:rPr>
                <w:rFonts w:ascii="Georgia"/>
                <w:b/>
                <w:i/>
                <w:spacing w:val="-18"/>
                <w:w w:val="120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>A</w:t>
            </w:r>
            <w:r w:rsidRPr="00314580">
              <w:rPr>
                <w:rFonts w:ascii="Georgia"/>
                <w:b/>
                <w:i/>
                <w:spacing w:val="-18"/>
                <w:w w:val="120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>T</w:t>
            </w:r>
            <w:r w:rsidRPr="00314580">
              <w:rPr>
                <w:rFonts w:ascii="Georgia"/>
                <w:b/>
                <w:i/>
                <w:spacing w:val="-17"/>
                <w:w w:val="120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>E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ab/>
              <w:t>O</w:t>
            </w:r>
            <w:r w:rsidRPr="00314580">
              <w:rPr>
                <w:rFonts w:ascii="Georgia"/>
                <w:b/>
                <w:i/>
                <w:spacing w:val="-15"/>
                <w:w w:val="120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>f</w:t>
            </w:r>
            <w:r w:rsidRPr="00314580">
              <w:rPr>
                <w:rFonts w:ascii="Georgia"/>
                <w:b/>
                <w:i/>
                <w:w w:val="120"/>
                <w:sz w:val="18"/>
                <w:szCs w:val="18"/>
              </w:rPr>
              <w:tab/>
            </w:r>
            <w:r w:rsidRPr="00314580">
              <w:rPr>
                <w:rFonts w:ascii="Georgia"/>
                <w:b/>
                <w:i/>
                <w:w w:val="115"/>
                <w:sz w:val="18"/>
                <w:szCs w:val="18"/>
              </w:rPr>
              <w:t>P</w:t>
            </w:r>
            <w:r w:rsidRPr="00314580">
              <w:rPr>
                <w:rFonts w:ascii="Georgia"/>
                <w:b/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18"/>
                <w:szCs w:val="18"/>
              </w:rPr>
              <w:t>R</w:t>
            </w:r>
            <w:r w:rsidRPr="00314580">
              <w:rPr>
                <w:rFonts w:ascii="Georgia"/>
                <w:b/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18"/>
                <w:szCs w:val="18"/>
              </w:rPr>
              <w:t>O</w:t>
            </w:r>
            <w:r w:rsidRPr="00314580">
              <w:rPr>
                <w:rFonts w:ascii="Georgia"/>
                <w:b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18"/>
                <w:szCs w:val="18"/>
              </w:rPr>
              <w:t>F</w:t>
            </w:r>
            <w:r w:rsidRPr="00314580">
              <w:rPr>
                <w:rFonts w:ascii="Georgia"/>
                <w:b/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18"/>
                <w:szCs w:val="18"/>
              </w:rPr>
              <w:t>I</w:t>
            </w:r>
            <w:r w:rsidRPr="00314580">
              <w:rPr>
                <w:rFonts w:ascii="Georgia"/>
                <w:b/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18"/>
                <w:szCs w:val="18"/>
              </w:rPr>
              <w:t>C</w:t>
            </w:r>
            <w:r w:rsidRPr="00314580">
              <w:rPr>
                <w:rFonts w:ascii="Georgia"/>
                <w:b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18"/>
                <w:szCs w:val="18"/>
              </w:rPr>
              <w:t>I</w:t>
            </w:r>
            <w:r w:rsidRPr="00314580">
              <w:rPr>
                <w:rFonts w:ascii="Georgia"/>
                <w:b/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18"/>
                <w:szCs w:val="18"/>
              </w:rPr>
              <w:t>E</w:t>
            </w:r>
            <w:r w:rsidRPr="00314580">
              <w:rPr>
                <w:rFonts w:ascii="Georgia"/>
                <w:b/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18"/>
                <w:szCs w:val="18"/>
              </w:rPr>
              <w:t>N</w:t>
            </w:r>
            <w:r w:rsidRPr="00314580">
              <w:rPr>
                <w:rFonts w:ascii="Georgia"/>
                <w:b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18"/>
                <w:szCs w:val="18"/>
              </w:rPr>
              <w:t>C</w:t>
            </w:r>
            <w:r w:rsidRPr="00314580">
              <w:rPr>
                <w:rFonts w:ascii="Georgia"/>
                <w:b/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314580">
              <w:rPr>
                <w:rFonts w:ascii="Georgia"/>
                <w:b/>
                <w:i/>
                <w:w w:val="115"/>
                <w:sz w:val="18"/>
                <w:szCs w:val="18"/>
              </w:rPr>
              <w:t>Y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FAD4B4"/>
          </w:tcPr>
          <w:p w14:paraId="360598DB" w14:textId="77777777" w:rsidR="002A62C3" w:rsidRDefault="007C7C77">
            <w:pPr>
              <w:pStyle w:val="TableParagraph"/>
              <w:spacing w:line="204" w:lineRule="exact"/>
              <w:ind w:left="443"/>
              <w:rPr>
                <w:b/>
                <w:sz w:val="18"/>
              </w:rPr>
            </w:pPr>
            <w:r>
              <w:rPr>
                <w:b/>
                <w:sz w:val="18"/>
              </w:rPr>
              <w:t>Date Issued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clear" w:color="auto" w:fill="FAD4B4"/>
          </w:tcPr>
          <w:p w14:paraId="0FC5E02E" w14:textId="77777777" w:rsidR="002A62C3" w:rsidRDefault="007C7C77">
            <w:pPr>
              <w:pStyle w:val="TableParagraph"/>
              <w:spacing w:line="204" w:lineRule="exact"/>
              <w:ind w:left="363" w:right="3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ire Date</w:t>
            </w:r>
          </w:p>
        </w:tc>
        <w:tc>
          <w:tcPr>
            <w:tcW w:w="55" w:type="dxa"/>
            <w:tcBorders>
              <w:top w:val="nil"/>
              <w:bottom w:val="nil"/>
              <w:right w:val="nil"/>
            </w:tcBorders>
          </w:tcPr>
          <w:p w14:paraId="3535F74A" w14:textId="77777777" w:rsidR="002A62C3" w:rsidRDefault="002A62C3">
            <w:pPr>
              <w:pStyle w:val="TableParagraph"/>
              <w:rPr>
                <w:sz w:val="20"/>
              </w:rPr>
            </w:pPr>
          </w:p>
        </w:tc>
      </w:tr>
      <w:tr w:rsidR="002A62C3" w14:paraId="27029349" w14:textId="77777777" w:rsidTr="0059513A">
        <w:trPr>
          <w:trHeight w:val="205"/>
        </w:trPr>
        <w:tc>
          <w:tcPr>
            <w:tcW w:w="4410" w:type="dxa"/>
            <w:gridSpan w:val="3"/>
            <w:shd w:val="clear" w:color="auto" w:fill="FAD4B4"/>
          </w:tcPr>
          <w:p w14:paraId="65F2E3DF" w14:textId="77777777" w:rsidR="002A62C3" w:rsidRDefault="007C7C77">
            <w:pPr>
              <w:pStyle w:val="TableParagraph"/>
              <w:spacing w:line="185" w:lineRule="exact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Name Of Certificates</w:t>
            </w:r>
          </w:p>
        </w:tc>
        <w:tc>
          <w:tcPr>
            <w:tcW w:w="2520" w:type="dxa"/>
            <w:shd w:val="clear" w:color="auto" w:fill="FAD4B4"/>
          </w:tcPr>
          <w:p w14:paraId="321CD22E" w14:textId="77777777" w:rsidR="002A62C3" w:rsidRDefault="007C7C77">
            <w:pPr>
              <w:pStyle w:val="TableParagraph"/>
              <w:spacing w:line="185" w:lineRule="exact"/>
              <w:ind w:left="94" w:right="1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ber Of Certificates</w:t>
            </w:r>
          </w:p>
        </w:tc>
        <w:tc>
          <w:tcPr>
            <w:tcW w:w="3600" w:type="dxa"/>
            <w:gridSpan w:val="2"/>
            <w:shd w:val="clear" w:color="auto" w:fill="FAD4B4"/>
          </w:tcPr>
          <w:p w14:paraId="16B80555" w14:textId="77777777" w:rsidR="002A62C3" w:rsidRDefault="007C7C77">
            <w:pPr>
              <w:pStyle w:val="TableParagraph"/>
              <w:spacing w:line="185" w:lineRule="exact"/>
              <w:ind w:left="1073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b/>
                <w:sz w:val="18"/>
                <w:shd w:val="clear" w:color="auto" w:fill="00FFFF"/>
              </w:rPr>
              <w:t>DD/MM/YYYY)</w:t>
            </w:r>
          </w:p>
        </w:tc>
        <w:tc>
          <w:tcPr>
            <w:tcW w:w="55" w:type="dxa"/>
            <w:tcBorders>
              <w:top w:val="nil"/>
              <w:bottom w:val="nil"/>
              <w:right w:val="nil"/>
            </w:tcBorders>
          </w:tcPr>
          <w:p w14:paraId="2CB14075" w14:textId="77777777" w:rsidR="002A62C3" w:rsidRDefault="002A62C3">
            <w:pPr>
              <w:pStyle w:val="TableParagraph"/>
              <w:rPr>
                <w:sz w:val="14"/>
              </w:rPr>
            </w:pPr>
          </w:p>
        </w:tc>
      </w:tr>
      <w:tr w:rsidR="002A62C3" w14:paraId="736F4388" w14:textId="77777777" w:rsidTr="0059513A">
        <w:trPr>
          <w:trHeight w:val="235"/>
        </w:trPr>
        <w:tc>
          <w:tcPr>
            <w:tcW w:w="4410" w:type="dxa"/>
            <w:gridSpan w:val="3"/>
          </w:tcPr>
          <w:p w14:paraId="28D915A3" w14:textId="77777777" w:rsidR="002A62C3" w:rsidRPr="00474E4D" w:rsidRDefault="007C7C77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474E4D">
              <w:rPr>
                <w:sz w:val="18"/>
                <w:szCs w:val="18"/>
              </w:rPr>
              <w:t>Basic</w:t>
            </w:r>
            <w:r w:rsidRPr="00474E4D">
              <w:rPr>
                <w:spacing w:val="-3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Safety</w:t>
            </w:r>
            <w:r w:rsidRPr="00474E4D">
              <w:rPr>
                <w:spacing w:val="-3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Training</w:t>
            </w:r>
          </w:p>
        </w:tc>
        <w:tc>
          <w:tcPr>
            <w:tcW w:w="2520" w:type="dxa"/>
          </w:tcPr>
          <w:p w14:paraId="2B1FD7F2" w14:textId="77777777" w:rsidR="002A62C3" w:rsidRPr="00314580" w:rsidRDefault="00B06E73">
            <w:pPr>
              <w:pStyle w:val="TableParagraph"/>
              <w:spacing w:before="6" w:line="209" w:lineRule="exact"/>
              <w:ind w:left="94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63807010121</w:t>
            </w:r>
          </w:p>
        </w:tc>
        <w:tc>
          <w:tcPr>
            <w:tcW w:w="1854" w:type="dxa"/>
          </w:tcPr>
          <w:p w14:paraId="7FAC2E8F" w14:textId="77777777" w:rsidR="002A62C3" w:rsidRPr="00314580" w:rsidRDefault="00B06E73">
            <w:pPr>
              <w:pStyle w:val="TableParagraph"/>
              <w:spacing w:before="6" w:line="209" w:lineRule="exact"/>
              <w:ind w:left="4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3/2021</w:t>
            </w:r>
          </w:p>
        </w:tc>
        <w:tc>
          <w:tcPr>
            <w:tcW w:w="1746" w:type="dxa"/>
          </w:tcPr>
          <w:p w14:paraId="0B832761" w14:textId="77777777" w:rsidR="002A62C3" w:rsidRPr="00314580" w:rsidRDefault="00B06E73">
            <w:pPr>
              <w:pStyle w:val="TableParagraph"/>
              <w:spacing w:before="6" w:line="209" w:lineRule="exact"/>
              <w:ind w:left="352" w:right="3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3/2026</w:t>
            </w:r>
          </w:p>
        </w:tc>
        <w:tc>
          <w:tcPr>
            <w:tcW w:w="55" w:type="dxa"/>
            <w:tcBorders>
              <w:top w:val="nil"/>
              <w:bottom w:val="nil"/>
              <w:right w:val="nil"/>
            </w:tcBorders>
          </w:tcPr>
          <w:p w14:paraId="418A586E" w14:textId="77777777" w:rsidR="002A62C3" w:rsidRDefault="002A62C3">
            <w:pPr>
              <w:pStyle w:val="TableParagraph"/>
              <w:rPr>
                <w:sz w:val="16"/>
              </w:rPr>
            </w:pPr>
          </w:p>
        </w:tc>
      </w:tr>
      <w:tr w:rsidR="002A62C3" w14:paraId="50EF3379" w14:textId="77777777" w:rsidTr="0059513A">
        <w:trPr>
          <w:trHeight w:val="235"/>
        </w:trPr>
        <w:tc>
          <w:tcPr>
            <w:tcW w:w="4410" w:type="dxa"/>
            <w:gridSpan w:val="3"/>
          </w:tcPr>
          <w:p w14:paraId="0E7EB4DE" w14:textId="77777777" w:rsidR="002A62C3" w:rsidRPr="00474E4D" w:rsidRDefault="007C7C77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474E4D">
              <w:rPr>
                <w:sz w:val="18"/>
                <w:szCs w:val="18"/>
              </w:rPr>
              <w:t>Proficiency</w:t>
            </w:r>
            <w:r w:rsidRPr="00474E4D">
              <w:rPr>
                <w:spacing w:val="-4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in</w:t>
            </w:r>
            <w:r w:rsidRPr="00474E4D">
              <w:rPr>
                <w:spacing w:val="-3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Survival</w:t>
            </w:r>
            <w:r w:rsidRPr="00474E4D">
              <w:rPr>
                <w:spacing w:val="-3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Craft</w:t>
            </w:r>
            <w:r w:rsidRPr="00474E4D">
              <w:rPr>
                <w:spacing w:val="-3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and</w:t>
            </w:r>
            <w:r w:rsidRPr="00474E4D">
              <w:rPr>
                <w:spacing w:val="-3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Rescue</w:t>
            </w:r>
            <w:r w:rsidRPr="00474E4D">
              <w:rPr>
                <w:spacing w:val="-3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Boat</w:t>
            </w:r>
          </w:p>
        </w:tc>
        <w:tc>
          <w:tcPr>
            <w:tcW w:w="2520" w:type="dxa"/>
          </w:tcPr>
          <w:p w14:paraId="2DED50E3" w14:textId="77777777" w:rsidR="002A62C3" w:rsidRPr="00314580" w:rsidRDefault="008135E1">
            <w:pPr>
              <w:pStyle w:val="TableParagraph"/>
              <w:spacing w:before="6" w:line="209" w:lineRule="exact"/>
              <w:ind w:left="94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63807040121</w:t>
            </w:r>
          </w:p>
        </w:tc>
        <w:tc>
          <w:tcPr>
            <w:tcW w:w="1854" w:type="dxa"/>
          </w:tcPr>
          <w:p w14:paraId="0444DCB3" w14:textId="77777777" w:rsidR="002A62C3" w:rsidRPr="00314580" w:rsidRDefault="00474E4D">
            <w:pPr>
              <w:pStyle w:val="TableParagraph"/>
              <w:spacing w:before="6" w:line="209" w:lineRule="exact"/>
              <w:ind w:left="4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2</w:t>
            </w:r>
            <w:r w:rsidR="008135E1" w:rsidRPr="008135E1">
              <w:rPr>
                <w:sz w:val="18"/>
                <w:szCs w:val="18"/>
              </w:rPr>
              <w:t>/2021</w:t>
            </w:r>
          </w:p>
        </w:tc>
        <w:tc>
          <w:tcPr>
            <w:tcW w:w="1746" w:type="dxa"/>
          </w:tcPr>
          <w:p w14:paraId="60D37666" w14:textId="77777777" w:rsidR="002A62C3" w:rsidRPr="00314580" w:rsidRDefault="00474E4D">
            <w:pPr>
              <w:pStyle w:val="TableParagraph"/>
              <w:spacing w:before="6" w:line="209" w:lineRule="exact"/>
              <w:ind w:left="352" w:right="3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2</w:t>
            </w:r>
            <w:r w:rsidR="008135E1" w:rsidRPr="008135E1">
              <w:rPr>
                <w:sz w:val="18"/>
                <w:szCs w:val="18"/>
              </w:rPr>
              <w:t>/2026</w:t>
            </w:r>
          </w:p>
        </w:tc>
        <w:tc>
          <w:tcPr>
            <w:tcW w:w="55" w:type="dxa"/>
            <w:tcBorders>
              <w:top w:val="nil"/>
              <w:bottom w:val="nil"/>
              <w:right w:val="nil"/>
            </w:tcBorders>
          </w:tcPr>
          <w:p w14:paraId="2B7209D0" w14:textId="77777777" w:rsidR="002A62C3" w:rsidRDefault="002A62C3">
            <w:pPr>
              <w:pStyle w:val="TableParagraph"/>
              <w:rPr>
                <w:sz w:val="16"/>
              </w:rPr>
            </w:pPr>
          </w:p>
        </w:tc>
      </w:tr>
      <w:tr w:rsidR="002A62C3" w14:paraId="1C5A4D0B" w14:textId="77777777" w:rsidTr="0059513A">
        <w:trPr>
          <w:trHeight w:val="235"/>
        </w:trPr>
        <w:tc>
          <w:tcPr>
            <w:tcW w:w="4410" w:type="dxa"/>
            <w:gridSpan w:val="3"/>
          </w:tcPr>
          <w:p w14:paraId="03968AAB" w14:textId="77777777" w:rsidR="002A62C3" w:rsidRPr="00474E4D" w:rsidRDefault="007C7C77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474E4D">
              <w:rPr>
                <w:sz w:val="18"/>
                <w:szCs w:val="18"/>
              </w:rPr>
              <w:t>Medical</w:t>
            </w:r>
            <w:r w:rsidRPr="00474E4D">
              <w:rPr>
                <w:spacing w:val="-3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First</w:t>
            </w:r>
            <w:r w:rsidRPr="00474E4D">
              <w:rPr>
                <w:spacing w:val="-2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Aid</w:t>
            </w:r>
          </w:p>
        </w:tc>
        <w:tc>
          <w:tcPr>
            <w:tcW w:w="2520" w:type="dxa"/>
          </w:tcPr>
          <w:p w14:paraId="41527034" w14:textId="77777777" w:rsidR="002A62C3" w:rsidRPr="00314580" w:rsidRDefault="008135E1">
            <w:pPr>
              <w:pStyle w:val="TableParagraph"/>
              <w:spacing w:before="6" w:line="209" w:lineRule="exact"/>
              <w:ind w:left="94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63807070121</w:t>
            </w:r>
          </w:p>
        </w:tc>
        <w:tc>
          <w:tcPr>
            <w:tcW w:w="1854" w:type="dxa"/>
          </w:tcPr>
          <w:p w14:paraId="12A74992" w14:textId="77777777" w:rsidR="002A62C3" w:rsidRPr="00314580" w:rsidRDefault="00474E4D">
            <w:pPr>
              <w:pStyle w:val="TableParagraph"/>
              <w:spacing w:before="6" w:line="209" w:lineRule="exact"/>
              <w:ind w:left="4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2</w:t>
            </w:r>
            <w:r w:rsidR="008135E1">
              <w:rPr>
                <w:sz w:val="18"/>
                <w:szCs w:val="18"/>
              </w:rPr>
              <w:t>/2021</w:t>
            </w:r>
          </w:p>
        </w:tc>
        <w:tc>
          <w:tcPr>
            <w:tcW w:w="1746" w:type="dxa"/>
          </w:tcPr>
          <w:p w14:paraId="36BE0EE0" w14:textId="77777777" w:rsidR="002A62C3" w:rsidRPr="00314580" w:rsidRDefault="008135E1">
            <w:pPr>
              <w:pStyle w:val="TableParagraph"/>
              <w:spacing w:before="6" w:line="209" w:lineRule="exact"/>
              <w:ind w:left="352" w:right="3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4/2026</w:t>
            </w:r>
          </w:p>
        </w:tc>
        <w:tc>
          <w:tcPr>
            <w:tcW w:w="55" w:type="dxa"/>
            <w:tcBorders>
              <w:top w:val="nil"/>
              <w:bottom w:val="nil"/>
              <w:right w:val="nil"/>
            </w:tcBorders>
          </w:tcPr>
          <w:p w14:paraId="344D80FE" w14:textId="77777777" w:rsidR="002A62C3" w:rsidRDefault="002A62C3">
            <w:pPr>
              <w:pStyle w:val="TableParagraph"/>
              <w:rPr>
                <w:sz w:val="16"/>
              </w:rPr>
            </w:pPr>
          </w:p>
        </w:tc>
      </w:tr>
      <w:tr w:rsidR="002A62C3" w14:paraId="187CB927" w14:textId="77777777" w:rsidTr="0059513A">
        <w:trPr>
          <w:trHeight w:val="235"/>
        </w:trPr>
        <w:tc>
          <w:tcPr>
            <w:tcW w:w="4410" w:type="dxa"/>
            <w:gridSpan w:val="3"/>
          </w:tcPr>
          <w:p w14:paraId="4F4A5E63" w14:textId="77777777" w:rsidR="002A62C3" w:rsidRPr="00314580" w:rsidRDefault="007C7C77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edical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Care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on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Board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Ship</w:t>
            </w:r>
          </w:p>
        </w:tc>
        <w:tc>
          <w:tcPr>
            <w:tcW w:w="2520" w:type="dxa"/>
          </w:tcPr>
          <w:p w14:paraId="7313C910" w14:textId="4C436F73" w:rsidR="002A62C3" w:rsidRPr="00314580" w:rsidRDefault="00DC1DC9">
            <w:pPr>
              <w:pStyle w:val="TableParagraph"/>
              <w:spacing w:before="6" w:line="209" w:lineRule="exact"/>
              <w:ind w:left="94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63807080121</w:t>
            </w:r>
          </w:p>
        </w:tc>
        <w:tc>
          <w:tcPr>
            <w:tcW w:w="1854" w:type="dxa"/>
          </w:tcPr>
          <w:p w14:paraId="5915677E" w14:textId="110D6257" w:rsidR="002A62C3" w:rsidRPr="00DC1DC9" w:rsidRDefault="00D63D0A" w:rsidP="00DC1DC9">
            <w:pPr>
              <w:pStyle w:val="TableParagraph"/>
              <w:spacing w:before="6"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DC1DC9" w:rsidRPr="00DC1DC9">
              <w:rPr>
                <w:sz w:val="18"/>
                <w:szCs w:val="18"/>
              </w:rPr>
              <w:t>23/03/2021</w:t>
            </w:r>
          </w:p>
        </w:tc>
        <w:tc>
          <w:tcPr>
            <w:tcW w:w="1746" w:type="dxa"/>
          </w:tcPr>
          <w:p w14:paraId="25303035" w14:textId="0AB14D20" w:rsidR="002A62C3" w:rsidRPr="00314580" w:rsidRDefault="00DC1DC9">
            <w:pPr>
              <w:pStyle w:val="TableParagraph"/>
              <w:spacing w:before="6" w:line="209" w:lineRule="exact"/>
              <w:ind w:left="352" w:right="3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3/2026</w:t>
            </w:r>
          </w:p>
        </w:tc>
        <w:tc>
          <w:tcPr>
            <w:tcW w:w="55" w:type="dxa"/>
            <w:tcBorders>
              <w:top w:val="nil"/>
              <w:bottom w:val="nil"/>
              <w:right w:val="nil"/>
            </w:tcBorders>
          </w:tcPr>
          <w:p w14:paraId="44B61627" w14:textId="77777777" w:rsidR="002A62C3" w:rsidRDefault="002A62C3">
            <w:pPr>
              <w:pStyle w:val="TableParagraph"/>
              <w:rPr>
                <w:sz w:val="16"/>
              </w:rPr>
            </w:pPr>
          </w:p>
        </w:tc>
      </w:tr>
      <w:tr w:rsidR="002A62C3" w14:paraId="0FF24B29" w14:textId="77777777" w:rsidTr="0059513A">
        <w:trPr>
          <w:trHeight w:val="235"/>
        </w:trPr>
        <w:tc>
          <w:tcPr>
            <w:tcW w:w="4410" w:type="dxa"/>
            <w:gridSpan w:val="3"/>
          </w:tcPr>
          <w:p w14:paraId="03D7BEA0" w14:textId="77777777" w:rsidR="002A62C3" w:rsidRPr="00474E4D" w:rsidRDefault="007C7C77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474E4D">
              <w:rPr>
                <w:sz w:val="18"/>
                <w:szCs w:val="18"/>
              </w:rPr>
              <w:t>Advanced</w:t>
            </w:r>
            <w:r w:rsidRPr="00474E4D">
              <w:rPr>
                <w:spacing w:val="-4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Fire</w:t>
            </w:r>
            <w:r w:rsidRPr="00474E4D">
              <w:rPr>
                <w:spacing w:val="-4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Fighting</w:t>
            </w:r>
          </w:p>
        </w:tc>
        <w:tc>
          <w:tcPr>
            <w:tcW w:w="2520" w:type="dxa"/>
          </w:tcPr>
          <w:p w14:paraId="06B8AF1C" w14:textId="77777777" w:rsidR="002A62C3" w:rsidRPr="00314580" w:rsidRDefault="008135E1">
            <w:pPr>
              <w:pStyle w:val="TableParagraph"/>
              <w:spacing w:before="6" w:line="209" w:lineRule="exact"/>
              <w:ind w:left="94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63807060121</w:t>
            </w:r>
          </w:p>
        </w:tc>
        <w:tc>
          <w:tcPr>
            <w:tcW w:w="1854" w:type="dxa"/>
          </w:tcPr>
          <w:p w14:paraId="76227460" w14:textId="77777777" w:rsidR="002A62C3" w:rsidRPr="00314580" w:rsidRDefault="00474E4D">
            <w:pPr>
              <w:pStyle w:val="TableParagraph"/>
              <w:spacing w:before="6" w:line="209" w:lineRule="exact"/>
              <w:ind w:left="4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2</w:t>
            </w:r>
            <w:r w:rsidR="008135E1" w:rsidRPr="008135E1">
              <w:rPr>
                <w:sz w:val="18"/>
                <w:szCs w:val="18"/>
              </w:rPr>
              <w:t>/2021</w:t>
            </w:r>
          </w:p>
        </w:tc>
        <w:tc>
          <w:tcPr>
            <w:tcW w:w="1746" w:type="dxa"/>
          </w:tcPr>
          <w:p w14:paraId="22D7715A" w14:textId="77777777" w:rsidR="002A62C3" w:rsidRPr="00314580" w:rsidRDefault="00474E4D">
            <w:pPr>
              <w:pStyle w:val="TableParagraph"/>
              <w:spacing w:before="6" w:line="209" w:lineRule="exact"/>
              <w:ind w:left="352" w:right="3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2</w:t>
            </w:r>
            <w:r w:rsidR="008135E1" w:rsidRPr="008135E1">
              <w:rPr>
                <w:sz w:val="18"/>
                <w:szCs w:val="18"/>
              </w:rPr>
              <w:t>/2026</w:t>
            </w:r>
          </w:p>
        </w:tc>
        <w:tc>
          <w:tcPr>
            <w:tcW w:w="55" w:type="dxa"/>
            <w:tcBorders>
              <w:top w:val="nil"/>
              <w:bottom w:val="nil"/>
              <w:right w:val="nil"/>
            </w:tcBorders>
          </w:tcPr>
          <w:p w14:paraId="3E244184" w14:textId="77777777" w:rsidR="002A62C3" w:rsidRDefault="002A62C3">
            <w:pPr>
              <w:pStyle w:val="TableParagraph"/>
              <w:rPr>
                <w:sz w:val="16"/>
              </w:rPr>
            </w:pPr>
          </w:p>
        </w:tc>
      </w:tr>
      <w:tr w:rsidR="002A62C3" w14:paraId="4556F38E" w14:textId="77777777" w:rsidTr="0059513A">
        <w:trPr>
          <w:trHeight w:val="235"/>
        </w:trPr>
        <w:tc>
          <w:tcPr>
            <w:tcW w:w="4410" w:type="dxa"/>
            <w:gridSpan w:val="3"/>
          </w:tcPr>
          <w:p w14:paraId="5D3A0E14" w14:textId="77777777" w:rsidR="002A62C3" w:rsidRPr="00474E4D" w:rsidRDefault="007C7C77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474E4D">
              <w:rPr>
                <w:sz w:val="18"/>
                <w:szCs w:val="18"/>
              </w:rPr>
              <w:t>Ship</w:t>
            </w:r>
            <w:r w:rsidRPr="00474E4D">
              <w:rPr>
                <w:spacing w:val="-3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Security</w:t>
            </w:r>
            <w:r w:rsidRPr="00474E4D">
              <w:rPr>
                <w:spacing w:val="-3"/>
                <w:sz w:val="18"/>
                <w:szCs w:val="18"/>
              </w:rPr>
              <w:t xml:space="preserve"> </w:t>
            </w:r>
            <w:r w:rsidRPr="00474E4D">
              <w:rPr>
                <w:sz w:val="18"/>
                <w:szCs w:val="18"/>
              </w:rPr>
              <w:t>Officer</w:t>
            </w:r>
          </w:p>
        </w:tc>
        <w:tc>
          <w:tcPr>
            <w:tcW w:w="2520" w:type="dxa"/>
          </w:tcPr>
          <w:p w14:paraId="173AF939" w14:textId="77777777" w:rsidR="002A62C3" w:rsidRPr="00314580" w:rsidRDefault="008135E1">
            <w:pPr>
              <w:pStyle w:val="TableParagraph"/>
              <w:spacing w:before="6" w:line="209" w:lineRule="exact"/>
              <w:ind w:left="94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63807244621</w:t>
            </w:r>
          </w:p>
        </w:tc>
        <w:tc>
          <w:tcPr>
            <w:tcW w:w="1854" w:type="dxa"/>
          </w:tcPr>
          <w:p w14:paraId="4C77BF05" w14:textId="77777777" w:rsidR="002A62C3" w:rsidRPr="00314580" w:rsidRDefault="008135E1">
            <w:pPr>
              <w:pStyle w:val="TableParagraph"/>
              <w:spacing w:before="6" w:line="209" w:lineRule="exact"/>
              <w:ind w:left="4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474E4D">
              <w:rPr>
                <w:sz w:val="18"/>
                <w:szCs w:val="18"/>
              </w:rPr>
              <w:t>/02</w:t>
            </w:r>
            <w:r w:rsidRPr="008135E1">
              <w:rPr>
                <w:sz w:val="18"/>
                <w:szCs w:val="18"/>
              </w:rPr>
              <w:t>/2021</w:t>
            </w:r>
          </w:p>
        </w:tc>
        <w:tc>
          <w:tcPr>
            <w:tcW w:w="1746" w:type="dxa"/>
          </w:tcPr>
          <w:p w14:paraId="28E80F50" w14:textId="13234EC0" w:rsidR="002A62C3" w:rsidRPr="00314580" w:rsidRDefault="00994F21">
            <w:pPr>
              <w:pStyle w:val="TableParagraph"/>
              <w:spacing w:before="6" w:line="209" w:lineRule="exact"/>
              <w:ind w:left="352" w:right="3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474E4D">
              <w:rPr>
                <w:sz w:val="18"/>
                <w:szCs w:val="18"/>
              </w:rPr>
              <w:t>/02</w:t>
            </w:r>
            <w:r w:rsidR="008135E1" w:rsidRPr="008135E1">
              <w:rPr>
                <w:sz w:val="18"/>
                <w:szCs w:val="18"/>
              </w:rPr>
              <w:t>/2026</w:t>
            </w:r>
          </w:p>
        </w:tc>
        <w:tc>
          <w:tcPr>
            <w:tcW w:w="55" w:type="dxa"/>
            <w:tcBorders>
              <w:top w:val="nil"/>
              <w:bottom w:val="nil"/>
              <w:right w:val="nil"/>
            </w:tcBorders>
          </w:tcPr>
          <w:p w14:paraId="69A04A80" w14:textId="77777777" w:rsidR="002A62C3" w:rsidRDefault="002A62C3">
            <w:pPr>
              <w:pStyle w:val="TableParagraph"/>
              <w:rPr>
                <w:sz w:val="16"/>
              </w:rPr>
            </w:pPr>
          </w:p>
        </w:tc>
      </w:tr>
      <w:tr w:rsidR="002A62C3" w14:paraId="342857A2" w14:textId="77777777" w:rsidTr="0059513A">
        <w:trPr>
          <w:trHeight w:val="235"/>
        </w:trPr>
        <w:tc>
          <w:tcPr>
            <w:tcW w:w="4410" w:type="dxa"/>
            <w:gridSpan w:val="3"/>
          </w:tcPr>
          <w:p w14:paraId="33CA6D5F" w14:textId="77777777" w:rsidR="002A62C3" w:rsidRPr="00474E4D" w:rsidRDefault="007C7C77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474E4D">
              <w:rPr>
                <w:sz w:val="18"/>
                <w:szCs w:val="18"/>
              </w:rPr>
              <w:t>ERM</w:t>
            </w:r>
          </w:p>
        </w:tc>
        <w:tc>
          <w:tcPr>
            <w:tcW w:w="2520" w:type="dxa"/>
          </w:tcPr>
          <w:p w14:paraId="77D2A6BB" w14:textId="77777777" w:rsidR="002A62C3" w:rsidRPr="00314580" w:rsidRDefault="00B06E73">
            <w:pPr>
              <w:pStyle w:val="TableParagraph"/>
              <w:spacing w:before="6" w:line="209" w:lineRule="exact"/>
              <w:ind w:left="94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63807270121</w:t>
            </w:r>
          </w:p>
        </w:tc>
        <w:tc>
          <w:tcPr>
            <w:tcW w:w="1854" w:type="dxa"/>
          </w:tcPr>
          <w:p w14:paraId="6753503D" w14:textId="77777777" w:rsidR="002A62C3" w:rsidRPr="00314580" w:rsidRDefault="00B06E73">
            <w:pPr>
              <w:pStyle w:val="TableParagraph"/>
              <w:spacing w:before="6" w:line="209" w:lineRule="exact"/>
              <w:ind w:left="4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3/2021</w:t>
            </w:r>
          </w:p>
        </w:tc>
        <w:tc>
          <w:tcPr>
            <w:tcW w:w="1746" w:type="dxa"/>
          </w:tcPr>
          <w:p w14:paraId="023A1B31" w14:textId="77777777" w:rsidR="002A62C3" w:rsidRPr="00314580" w:rsidRDefault="00B06E73">
            <w:pPr>
              <w:pStyle w:val="TableParagraph"/>
              <w:spacing w:before="6" w:line="209" w:lineRule="exact"/>
              <w:ind w:left="352" w:right="3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3/2026</w:t>
            </w:r>
          </w:p>
        </w:tc>
        <w:tc>
          <w:tcPr>
            <w:tcW w:w="55" w:type="dxa"/>
            <w:tcBorders>
              <w:top w:val="nil"/>
              <w:bottom w:val="nil"/>
              <w:right w:val="nil"/>
            </w:tcBorders>
          </w:tcPr>
          <w:p w14:paraId="0A31D0EA" w14:textId="77777777" w:rsidR="002A62C3" w:rsidRDefault="002A62C3">
            <w:pPr>
              <w:pStyle w:val="TableParagraph"/>
              <w:rPr>
                <w:sz w:val="16"/>
              </w:rPr>
            </w:pPr>
          </w:p>
        </w:tc>
      </w:tr>
      <w:tr w:rsidR="004C7A7A" w14:paraId="772556B0" w14:textId="77777777" w:rsidTr="0059513A">
        <w:trPr>
          <w:trHeight w:val="235"/>
        </w:trPr>
        <w:tc>
          <w:tcPr>
            <w:tcW w:w="4410" w:type="dxa"/>
            <w:gridSpan w:val="3"/>
          </w:tcPr>
          <w:p w14:paraId="70E4CB3A" w14:textId="4F5BB379" w:rsidR="004C7A7A" w:rsidRPr="00474E4D" w:rsidRDefault="006239E6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ET</w:t>
            </w:r>
            <w:r w:rsidR="00F65E74">
              <w:rPr>
                <w:sz w:val="18"/>
                <w:szCs w:val="18"/>
              </w:rPr>
              <w:t xml:space="preserve"> (with EBS)</w:t>
            </w:r>
          </w:p>
        </w:tc>
        <w:tc>
          <w:tcPr>
            <w:tcW w:w="2520" w:type="dxa"/>
          </w:tcPr>
          <w:p w14:paraId="145570A6" w14:textId="5F351D59" w:rsidR="004C7A7A" w:rsidRDefault="00F82893">
            <w:pPr>
              <w:pStyle w:val="TableParagraph"/>
              <w:spacing w:before="6" w:line="209" w:lineRule="exact"/>
              <w:ind w:left="94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15095151222490561</w:t>
            </w:r>
          </w:p>
        </w:tc>
        <w:tc>
          <w:tcPr>
            <w:tcW w:w="1854" w:type="dxa"/>
          </w:tcPr>
          <w:p w14:paraId="2CCF5E75" w14:textId="5D583727" w:rsidR="004C7A7A" w:rsidRDefault="00F82893">
            <w:pPr>
              <w:pStyle w:val="TableParagraph"/>
              <w:spacing w:before="6" w:line="209" w:lineRule="exact"/>
              <w:ind w:left="4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2/2022</w:t>
            </w:r>
          </w:p>
        </w:tc>
        <w:tc>
          <w:tcPr>
            <w:tcW w:w="1746" w:type="dxa"/>
          </w:tcPr>
          <w:p w14:paraId="2A67734A" w14:textId="13B985F0" w:rsidR="004C7A7A" w:rsidRDefault="005D1C27">
            <w:pPr>
              <w:pStyle w:val="TableParagraph"/>
              <w:spacing w:before="6" w:line="209" w:lineRule="exact"/>
              <w:ind w:left="352" w:right="3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2/2026</w:t>
            </w:r>
          </w:p>
        </w:tc>
        <w:tc>
          <w:tcPr>
            <w:tcW w:w="55" w:type="dxa"/>
            <w:tcBorders>
              <w:top w:val="nil"/>
              <w:bottom w:val="nil"/>
              <w:right w:val="nil"/>
            </w:tcBorders>
          </w:tcPr>
          <w:p w14:paraId="5DBEADFB" w14:textId="77777777" w:rsidR="004C7A7A" w:rsidRDefault="004C7A7A">
            <w:pPr>
              <w:pStyle w:val="TableParagraph"/>
              <w:rPr>
                <w:sz w:val="16"/>
              </w:rPr>
            </w:pPr>
          </w:p>
        </w:tc>
      </w:tr>
      <w:tr w:rsidR="004C7A7A" w14:paraId="353BADBB" w14:textId="77777777" w:rsidTr="0059513A">
        <w:trPr>
          <w:trHeight w:val="235"/>
        </w:trPr>
        <w:tc>
          <w:tcPr>
            <w:tcW w:w="4410" w:type="dxa"/>
            <w:gridSpan w:val="3"/>
          </w:tcPr>
          <w:p w14:paraId="4EBEAE26" w14:textId="1404FC9A" w:rsidR="004C7A7A" w:rsidRPr="00474E4D" w:rsidRDefault="00261DC3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ing Safety</w:t>
            </w:r>
          </w:p>
        </w:tc>
        <w:tc>
          <w:tcPr>
            <w:tcW w:w="2520" w:type="dxa"/>
          </w:tcPr>
          <w:p w14:paraId="042BD055" w14:textId="50248DD3" w:rsidR="004C7A7A" w:rsidRDefault="007F3858">
            <w:pPr>
              <w:pStyle w:val="TableParagraph"/>
              <w:spacing w:before="6" w:line="209" w:lineRule="exact"/>
              <w:ind w:left="94" w:right="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59</w:t>
            </w:r>
            <w:r w:rsidR="003D03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</w:tcPr>
          <w:p w14:paraId="1FE40F45" w14:textId="5C0B17F8" w:rsidR="004C7A7A" w:rsidRDefault="007F3858">
            <w:pPr>
              <w:pStyle w:val="TableParagraph"/>
              <w:spacing w:before="6" w:line="209" w:lineRule="exact"/>
              <w:ind w:left="4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22</w:t>
            </w:r>
          </w:p>
        </w:tc>
        <w:tc>
          <w:tcPr>
            <w:tcW w:w="1746" w:type="dxa"/>
          </w:tcPr>
          <w:p w14:paraId="0B2A7B00" w14:textId="4961E88C" w:rsidR="004C7A7A" w:rsidRDefault="00AA00AB">
            <w:pPr>
              <w:pStyle w:val="TableParagraph"/>
              <w:spacing w:before="6" w:line="209" w:lineRule="exact"/>
              <w:ind w:left="352" w:right="3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25</w:t>
            </w:r>
          </w:p>
        </w:tc>
        <w:tc>
          <w:tcPr>
            <w:tcW w:w="55" w:type="dxa"/>
            <w:tcBorders>
              <w:top w:val="nil"/>
              <w:bottom w:val="nil"/>
              <w:right w:val="nil"/>
            </w:tcBorders>
          </w:tcPr>
          <w:p w14:paraId="77BD5390" w14:textId="77777777" w:rsidR="004C7A7A" w:rsidRDefault="004C7A7A">
            <w:pPr>
              <w:pStyle w:val="TableParagraph"/>
              <w:rPr>
                <w:sz w:val="16"/>
              </w:rPr>
            </w:pPr>
          </w:p>
        </w:tc>
      </w:tr>
      <w:tr w:rsidR="002A62C3" w14:paraId="51993C25" w14:textId="77777777" w:rsidTr="00AF2393">
        <w:trPr>
          <w:trHeight w:val="280"/>
        </w:trPr>
        <w:tc>
          <w:tcPr>
            <w:tcW w:w="10585" w:type="dxa"/>
            <w:gridSpan w:val="7"/>
            <w:tcBorders>
              <w:left w:val="nil"/>
              <w:bottom w:val="nil"/>
              <w:right w:val="nil"/>
            </w:tcBorders>
            <w:shd w:val="clear" w:color="auto" w:fill="FAD4B4"/>
          </w:tcPr>
          <w:p w14:paraId="1737C550" w14:textId="77777777" w:rsidR="002A62C3" w:rsidRPr="000E3351" w:rsidRDefault="007C7C77">
            <w:pPr>
              <w:pStyle w:val="TableParagraph"/>
              <w:tabs>
                <w:tab w:val="left" w:pos="1275"/>
                <w:tab w:val="left" w:pos="3115"/>
              </w:tabs>
              <w:spacing w:before="2" w:line="258" w:lineRule="exact"/>
              <w:ind w:left="26"/>
              <w:jc w:val="center"/>
              <w:rPr>
                <w:rFonts w:ascii="Georgia"/>
                <w:b/>
                <w:i/>
                <w:sz w:val="18"/>
                <w:szCs w:val="18"/>
              </w:rPr>
            </w:pP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L</w:t>
            </w:r>
            <w:r w:rsidRPr="000E3351">
              <w:rPr>
                <w:rFonts w:ascii="Georgia"/>
                <w:b/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A</w:t>
            </w:r>
            <w:r w:rsidRPr="000E3351">
              <w:rPr>
                <w:rFonts w:ascii="Georgia"/>
                <w:b/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S</w:t>
            </w:r>
            <w:r w:rsidRPr="000E3351">
              <w:rPr>
                <w:rFonts w:ascii="Georgia"/>
                <w:b/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T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ab/>
              <w:t>R</w:t>
            </w:r>
            <w:r w:rsidRPr="000E3351">
              <w:rPr>
                <w:rFonts w:ascii="Georgia"/>
                <w:b/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E</w:t>
            </w:r>
            <w:r w:rsidRPr="000E3351">
              <w:rPr>
                <w:rFonts w:ascii="Georgia"/>
                <w:b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C</w:t>
            </w:r>
            <w:r w:rsidRPr="000E3351">
              <w:rPr>
                <w:rFonts w:ascii="Georgia"/>
                <w:b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E</w:t>
            </w:r>
            <w:r w:rsidRPr="000E3351">
              <w:rPr>
                <w:rFonts w:ascii="Georgia"/>
                <w:b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N</w:t>
            </w:r>
            <w:r w:rsidRPr="000E3351">
              <w:rPr>
                <w:rFonts w:ascii="Georgia"/>
                <w:b/>
                <w:i/>
                <w:spacing w:val="-10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T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ab/>
              <w:t>E</w:t>
            </w:r>
            <w:r w:rsidRPr="000E3351">
              <w:rPr>
                <w:rFonts w:ascii="Georgia"/>
                <w:b/>
                <w:i/>
                <w:spacing w:val="-8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M</w:t>
            </w:r>
            <w:r w:rsidRPr="000E3351">
              <w:rPr>
                <w:rFonts w:ascii="Georgia"/>
                <w:b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P</w:t>
            </w:r>
            <w:r w:rsidRPr="000E3351">
              <w:rPr>
                <w:rFonts w:ascii="Georgia"/>
                <w:b/>
                <w:i/>
                <w:spacing w:val="-8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L</w:t>
            </w:r>
            <w:r w:rsidRPr="000E3351">
              <w:rPr>
                <w:rFonts w:ascii="Georgia"/>
                <w:b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O</w:t>
            </w:r>
            <w:r w:rsidRPr="000E3351">
              <w:rPr>
                <w:rFonts w:ascii="Georgia"/>
                <w:b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Y</w:t>
            </w:r>
            <w:r w:rsidRPr="000E3351">
              <w:rPr>
                <w:rFonts w:ascii="Georgia"/>
                <w:b/>
                <w:i/>
                <w:spacing w:val="-8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E</w:t>
            </w:r>
            <w:r w:rsidRPr="000E3351">
              <w:rPr>
                <w:rFonts w:ascii="Georgia"/>
                <w:b/>
                <w:i/>
                <w:spacing w:val="-9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R</w:t>
            </w:r>
            <w:r w:rsidRPr="000E3351">
              <w:rPr>
                <w:rFonts w:ascii="Georgia"/>
                <w:b/>
                <w:i/>
                <w:spacing w:val="-8"/>
                <w:w w:val="115"/>
                <w:sz w:val="18"/>
                <w:szCs w:val="18"/>
              </w:rPr>
              <w:t xml:space="preserve"> </w:t>
            </w:r>
            <w:r w:rsidRPr="000E3351">
              <w:rPr>
                <w:rFonts w:ascii="Georgia"/>
                <w:b/>
                <w:i/>
                <w:w w:val="115"/>
                <w:sz w:val="18"/>
                <w:szCs w:val="18"/>
              </w:rPr>
              <w:t>S</w:t>
            </w:r>
          </w:p>
        </w:tc>
      </w:tr>
      <w:tr w:rsidR="002A62C3" w14:paraId="70D7A3AA" w14:textId="77777777" w:rsidTr="00382446">
        <w:trPr>
          <w:trHeight w:val="235"/>
        </w:trPr>
        <w:tc>
          <w:tcPr>
            <w:tcW w:w="590" w:type="dxa"/>
            <w:vMerge w:val="restart"/>
            <w:tcBorders>
              <w:top w:val="single" w:sz="4" w:space="0" w:color="auto"/>
            </w:tcBorders>
          </w:tcPr>
          <w:p w14:paraId="29E2FE71" w14:textId="77777777" w:rsidR="002A62C3" w:rsidRDefault="002A62C3" w:rsidP="003D752D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  <w:p w14:paraId="587EF462" w14:textId="77777777" w:rsidR="003D752D" w:rsidRDefault="003D752D" w:rsidP="003D752D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  <w:p w14:paraId="7EA5261D" w14:textId="4C1F0804" w:rsidR="003D752D" w:rsidRPr="000E3351" w:rsidRDefault="003D752D" w:rsidP="003D752D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1.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0B41C1A" w14:textId="07A7E4B5" w:rsidR="002A62C3" w:rsidRPr="000E3351" w:rsidRDefault="007C7C77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0E3351">
              <w:rPr>
                <w:sz w:val="18"/>
                <w:szCs w:val="18"/>
              </w:rPr>
              <w:t>Name</w:t>
            </w:r>
            <w:r w:rsidRPr="000E3351">
              <w:rPr>
                <w:spacing w:val="-3"/>
                <w:sz w:val="18"/>
                <w:szCs w:val="18"/>
              </w:rPr>
              <w:t xml:space="preserve"> </w:t>
            </w:r>
            <w:r w:rsidRPr="000E3351">
              <w:rPr>
                <w:sz w:val="18"/>
                <w:szCs w:val="18"/>
              </w:rPr>
              <w:t>of</w:t>
            </w:r>
            <w:r w:rsidRPr="000E3351">
              <w:rPr>
                <w:spacing w:val="-3"/>
                <w:sz w:val="18"/>
                <w:szCs w:val="18"/>
              </w:rPr>
              <w:t xml:space="preserve"> </w:t>
            </w:r>
            <w:r w:rsidRPr="000E3351">
              <w:rPr>
                <w:sz w:val="18"/>
                <w:szCs w:val="18"/>
              </w:rPr>
              <w:t>company</w:t>
            </w:r>
            <w:r w:rsidR="005F3C3C" w:rsidRPr="000E3351">
              <w:rPr>
                <w:sz w:val="18"/>
                <w:szCs w:val="18"/>
              </w:rPr>
              <w:t xml:space="preserve"> / </w:t>
            </w:r>
            <w:r w:rsidR="005F3C3C" w:rsidRPr="00751E29">
              <w:rPr>
                <w:sz w:val="18"/>
                <w:szCs w:val="18"/>
                <w:highlight w:val="darkGray"/>
              </w:rPr>
              <w:t>Agent</w:t>
            </w:r>
          </w:p>
        </w:tc>
        <w:tc>
          <w:tcPr>
            <w:tcW w:w="7345" w:type="dxa"/>
            <w:gridSpan w:val="5"/>
          </w:tcPr>
          <w:p w14:paraId="38A6C4C6" w14:textId="5B71A0E3" w:rsidR="002A62C3" w:rsidRPr="000E3351" w:rsidRDefault="00B44C8D" w:rsidP="001E0E5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FCO Offshore International</w:t>
            </w:r>
            <w:r w:rsidR="006E22BD">
              <w:rPr>
                <w:sz w:val="18"/>
                <w:szCs w:val="18"/>
              </w:rPr>
              <w:t xml:space="preserve"> Part</w:t>
            </w:r>
            <w:r w:rsidR="002F4623">
              <w:rPr>
                <w:sz w:val="18"/>
                <w:szCs w:val="18"/>
              </w:rPr>
              <w:t xml:space="preserve"> of ABU DHABI PORTS</w:t>
            </w:r>
          </w:p>
        </w:tc>
      </w:tr>
      <w:tr w:rsidR="002A62C3" w14:paraId="6A3F7791" w14:textId="77777777" w:rsidTr="00AF2393">
        <w:trPr>
          <w:trHeight w:val="235"/>
        </w:trPr>
        <w:tc>
          <w:tcPr>
            <w:tcW w:w="590" w:type="dxa"/>
            <w:vMerge/>
            <w:tcBorders>
              <w:top w:val="nil"/>
            </w:tcBorders>
          </w:tcPr>
          <w:p w14:paraId="1BAE9264" w14:textId="77777777" w:rsidR="002A62C3" w:rsidRPr="00314580" w:rsidRDefault="002A62C3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14:paraId="1332D3E2" w14:textId="46FD2272" w:rsidR="002A62C3" w:rsidRPr="00314580" w:rsidRDefault="007C7C77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Name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="0030623F">
              <w:rPr>
                <w:sz w:val="18"/>
                <w:szCs w:val="18"/>
              </w:rPr>
              <w:t>p</w:t>
            </w:r>
            <w:r w:rsidRPr="00314580">
              <w:rPr>
                <w:sz w:val="18"/>
                <w:szCs w:val="18"/>
              </w:rPr>
              <w:t>erson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o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be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contacted</w:t>
            </w:r>
          </w:p>
        </w:tc>
        <w:tc>
          <w:tcPr>
            <w:tcW w:w="7345" w:type="dxa"/>
            <w:gridSpan w:val="5"/>
          </w:tcPr>
          <w:p w14:paraId="1FF73881" w14:textId="2D8F413C" w:rsidR="002A62C3" w:rsidRPr="00314580" w:rsidRDefault="000E3351">
            <w:pPr>
              <w:pStyle w:val="TableParagraph"/>
              <w:spacing w:before="6" w:line="209" w:lineRule="exact"/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</w:t>
            </w:r>
            <w:r w:rsidR="00A25CD2">
              <w:rPr>
                <w:sz w:val="18"/>
                <w:szCs w:val="18"/>
              </w:rPr>
              <w:t xml:space="preserve">. </w:t>
            </w:r>
            <w:r w:rsidR="00A4470C">
              <w:rPr>
                <w:sz w:val="18"/>
                <w:szCs w:val="18"/>
              </w:rPr>
              <w:t>Francis Gonzales (</w:t>
            </w:r>
            <w:r w:rsidR="0048550B">
              <w:rPr>
                <w:sz w:val="18"/>
                <w:szCs w:val="18"/>
              </w:rPr>
              <w:t>Crewing Officer)</w:t>
            </w:r>
          </w:p>
        </w:tc>
      </w:tr>
      <w:tr w:rsidR="002A62C3" w14:paraId="42F9C31D" w14:textId="77777777" w:rsidTr="00AF2393">
        <w:trPr>
          <w:trHeight w:val="261"/>
        </w:trPr>
        <w:tc>
          <w:tcPr>
            <w:tcW w:w="590" w:type="dxa"/>
            <w:vMerge/>
            <w:tcBorders>
              <w:top w:val="nil"/>
            </w:tcBorders>
          </w:tcPr>
          <w:p w14:paraId="1FDAD330" w14:textId="77777777" w:rsidR="002A62C3" w:rsidRPr="00314580" w:rsidRDefault="002A62C3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14:paraId="28E4A64A" w14:textId="773122A8" w:rsidR="002A62C3" w:rsidRPr="00314580" w:rsidRDefault="001E0E57" w:rsidP="001E0E57">
            <w:pPr>
              <w:pStyle w:val="TableParagraph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C7C77" w:rsidRPr="00314580">
              <w:rPr>
                <w:sz w:val="18"/>
                <w:szCs w:val="18"/>
              </w:rPr>
              <w:t>Address</w:t>
            </w:r>
          </w:p>
        </w:tc>
        <w:tc>
          <w:tcPr>
            <w:tcW w:w="7345" w:type="dxa"/>
            <w:gridSpan w:val="5"/>
          </w:tcPr>
          <w:p w14:paraId="66CC3428" w14:textId="00BC9886" w:rsidR="002A62C3" w:rsidRPr="003C4F5C" w:rsidRDefault="000A3F71" w:rsidP="005054B4">
            <w:pPr>
              <w:pStyle w:val="TableParagraph"/>
              <w:spacing w:line="240" w:lineRule="exact"/>
              <w:ind w:right="839"/>
              <w:rPr>
                <w:color w:val="474747"/>
                <w:sz w:val="18"/>
                <w:szCs w:val="18"/>
                <w:shd w:val="clear" w:color="auto" w:fill="FFFFFF"/>
              </w:rPr>
            </w:pPr>
            <w:r>
              <w:rPr>
                <w:color w:val="474747"/>
                <w:sz w:val="18"/>
                <w:szCs w:val="18"/>
                <w:shd w:val="clear" w:color="auto" w:fill="FFFFFF"/>
              </w:rPr>
              <w:t xml:space="preserve"> </w:t>
            </w:r>
            <w:r w:rsidR="000009B8" w:rsidRPr="00B12716">
              <w:rPr>
                <w:color w:val="474747"/>
                <w:sz w:val="18"/>
                <w:szCs w:val="18"/>
                <w:shd w:val="clear" w:color="auto" w:fill="FFFFFF"/>
              </w:rPr>
              <w:t xml:space="preserve">New Free Port - Addax Office Tower - Gate No. 3 Al Rayfah St </w:t>
            </w:r>
            <w:r w:rsidR="003C4F5C">
              <w:rPr>
                <w:color w:val="474747"/>
                <w:sz w:val="18"/>
                <w:szCs w:val="18"/>
                <w:shd w:val="clear" w:color="auto" w:fill="FFFFFF"/>
              </w:rPr>
              <w:t>–</w:t>
            </w:r>
            <w:r w:rsidR="000009B8" w:rsidRPr="00B12716">
              <w:rPr>
                <w:color w:val="474747"/>
                <w:sz w:val="18"/>
                <w:szCs w:val="18"/>
                <w:shd w:val="clear" w:color="auto" w:fill="FFFFFF"/>
              </w:rPr>
              <w:t xml:space="preserve"> </w:t>
            </w:r>
            <w:r w:rsidR="003C4F5C" w:rsidRPr="00B12716">
              <w:rPr>
                <w:color w:val="474747"/>
                <w:sz w:val="18"/>
                <w:szCs w:val="18"/>
                <w:shd w:val="clear" w:color="auto" w:fill="FFFFFF"/>
              </w:rPr>
              <w:t>Al Reem Island - City of Lights - Abu Dhabi - United Arab Emirates</w:t>
            </w:r>
            <w:r w:rsidR="003C4F5C">
              <w:rPr>
                <w:color w:val="474747"/>
                <w:sz w:val="18"/>
                <w:szCs w:val="18"/>
                <w:shd w:val="clear" w:color="auto" w:fill="FFFFFF"/>
              </w:rPr>
              <w:t xml:space="preserve">                           </w:t>
            </w:r>
          </w:p>
        </w:tc>
      </w:tr>
      <w:tr w:rsidR="002A62C3" w14:paraId="40ED1F8B" w14:textId="77777777" w:rsidTr="00AF2393">
        <w:trPr>
          <w:trHeight w:val="230"/>
        </w:trPr>
        <w:tc>
          <w:tcPr>
            <w:tcW w:w="590" w:type="dxa"/>
            <w:vMerge/>
            <w:tcBorders>
              <w:top w:val="nil"/>
            </w:tcBorders>
          </w:tcPr>
          <w:p w14:paraId="02BF0E8C" w14:textId="77777777" w:rsidR="002A62C3" w:rsidRPr="00314580" w:rsidRDefault="002A62C3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14:paraId="769DD09F" w14:textId="2250ACDA" w:rsidR="002A62C3" w:rsidRPr="00314580" w:rsidRDefault="007C7C77">
            <w:pPr>
              <w:pStyle w:val="TableParagraph"/>
              <w:spacing w:before="1" w:line="209" w:lineRule="exact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Tel</w:t>
            </w:r>
            <w:r w:rsidR="005054B4">
              <w:rPr>
                <w:sz w:val="18"/>
                <w:szCs w:val="18"/>
              </w:rPr>
              <w:t>p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No</w:t>
            </w:r>
            <w:r w:rsidR="006D15B9">
              <w:rPr>
                <w:sz w:val="18"/>
                <w:szCs w:val="18"/>
              </w:rPr>
              <w:t xml:space="preserve"> &amp; Email</w:t>
            </w:r>
          </w:p>
        </w:tc>
        <w:tc>
          <w:tcPr>
            <w:tcW w:w="7345" w:type="dxa"/>
            <w:gridSpan w:val="5"/>
          </w:tcPr>
          <w:p w14:paraId="1F5953B6" w14:textId="7E7021D8" w:rsidR="002A62C3" w:rsidRPr="00314580" w:rsidRDefault="00EA4A58" w:rsidP="005F3C3C">
            <w:pPr>
              <w:pStyle w:val="TableParagraph"/>
              <w:spacing w:before="1"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971 </w:t>
            </w:r>
            <w:r w:rsidR="00B725C5">
              <w:rPr>
                <w:sz w:val="18"/>
                <w:szCs w:val="18"/>
              </w:rPr>
              <w:t>50</w:t>
            </w:r>
            <w:r w:rsidR="00A01571">
              <w:rPr>
                <w:sz w:val="18"/>
                <w:szCs w:val="18"/>
              </w:rPr>
              <w:t xml:space="preserve"> 648 8268</w:t>
            </w:r>
            <w:r w:rsidR="00F17EAE">
              <w:rPr>
                <w:sz w:val="18"/>
                <w:szCs w:val="18"/>
              </w:rPr>
              <w:t xml:space="preserve"> </w:t>
            </w:r>
            <w:r w:rsidR="00A01571">
              <w:rPr>
                <w:sz w:val="18"/>
                <w:szCs w:val="18"/>
              </w:rPr>
              <w:t>&amp;</w:t>
            </w:r>
            <w:r w:rsidR="00397872">
              <w:rPr>
                <w:sz w:val="18"/>
                <w:szCs w:val="18"/>
              </w:rPr>
              <w:t xml:space="preserve"> fga</w:t>
            </w:r>
            <w:r w:rsidR="00FC00C0">
              <w:rPr>
                <w:sz w:val="18"/>
                <w:szCs w:val="18"/>
              </w:rPr>
              <w:t>@ofco-int.com</w:t>
            </w:r>
          </w:p>
        </w:tc>
      </w:tr>
      <w:tr w:rsidR="003D752D" w14:paraId="351FA642" w14:textId="77777777" w:rsidTr="00AF2393">
        <w:trPr>
          <w:trHeight w:val="230"/>
        </w:trPr>
        <w:tc>
          <w:tcPr>
            <w:tcW w:w="590" w:type="dxa"/>
            <w:vMerge w:val="restart"/>
            <w:tcBorders>
              <w:top w:val="nil"/>
            </w:tcBorders>
          </w:tcPr>
          <w:p w14:paraId="668524F9" w14:textId="77777777" w:rsidR="003D752D" w:rsidRDefault="003D752D" w:rsidP="00776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17487D27" w14:textId="77777777" w:rsidR="003D752D" w:rsidRDefault="003D752D" w:rsidP="007762C3">
            <w:pPr>
              <w:rPr>
                <w:sz w:val="18"/>
                <w:szCs w:val="18"/>
              </w:rPr>
            </w:pPr>
          </w:p>
          <w:p w14:paraId="5A69C22D" w14:textId="42E3C3B9" w:rsidR="003D752D" w:rsidRPr="00314580" w:rsidRDefault="003D752D" w:rsidP="00776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2.</w:t>
            </w:r>
          </w:p>
        </w:tc>
        <w:tc>
          <w:tcPr>
            <w:tcW w:w="2650" w:type="dxa"/>
          </w:tcPr>
          <w:p w14:paraId="264B2179" w14:textId="7B01C10E" w:rsidR="003D752D" w:rsidRPr="00314580" w:rsidRDefault="003D752D" w:rsidP="007762C3">
            <w:pPr>
              <w:pStyle w:val="TableParagraph"/>
              <w:spacing w:before="1" w:line="209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company / Agent</w:t>
            </w:r>
          </w:p>
        </w:tc>
        <w:tc>
          <w:tcPr>
            <w:tcW w:w="7345" w:type="dxa"/>
            <w:gridSpan w:val="5"/>
          </w:tcPr>
          <w:p w14:paraId="2B4FF2BA" w14:textId="6B9A0637" w:rsidR="003D752D" w:rsidRDefault="003D752D" w:rsidP="007762C3">
            <w:pPr>
              <w:pStyle w:val="TableParagraph"/>
              <w:spacing w:before="1"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idewater Marine Intr / </w:t>
            </w:r>
            <w:r w:rsidRPr="00751E29">
              <w:rPr>
                <w:sz w:val="18"/>
                <w:szCs w:val="18"/>
                <w:highlight w:val="darkGray"/>
              </w:rPr>
              <w:t>Ryan Ship Management</w:t>
            </w:r>
          </w:p>
        </w:tc>
      </w:tr>
      <w:tr w:rsidR="003D752D" w14:paraId="2F67EE72" w14:textId="77777777" w:rsidTr="008C1099">
        <w:trPr>
          <w:trHeight w:val="230"/>
        </w:trPr>
        <w:tc>
          <w:tcPr>
            <w:tcW w:w="590" w:type="dxa"/>
            <w:vMerge/>
          </w:tcPr>
          <w:p w14:paraId="1A39FFE8" w14:textId="77777777" w:rsidR="003D752D" w:rsidRPr="00314580" w:rsidRDefault="003D752D" w:rsidP="007762C3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14:paraId="3E1B1729" w14:textId="11561DCE" w:rsidR="003D752D" w:rsidRPr="00314580" w:rsidRDefault="003D752D" w:rsidP="007762C3">
            <w:pPr>
              <w:pStyle w:val="TableParagraph"/>
              <w:spacing w:before="1" w:line="209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person to be contacted</w:t>
            </w:r>
          </w:p>
        </w:tc>
        <w:tc>
          <w:tcPr>
            <w:tcW w:w="7345" w:type="dxa"/>
            <w:gridSpan w:val="5"/>
          </w:tcPr>
          <w:p w14:paraId="30545C5B" w14:textId="730019A8" w:rsidR="003D752D" w:rsidRDefault="003D752D" w:rsidP="007762C3">
            <w:pPr>
              <w:pStyle w:val="TableParagraph"/>
              <w:spacing w:before="1"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rs. Varsha (crewing coordinator)</w:t>
            </w:r>
          </w:p>
        </w:tc>
      </w:tr>
      <w:tr w:rsidR="003D752D" w14:paraId="2D1C3DC7" w14:textId="77777777" w:rsidTr="008C1099">
        <w:trPr>
          <w:trHeight w:val="230"/>
        </w:trPr>
        <w:tc>
          <w:tcPr>
            <w:tcW w:w="590" w:type="dxa"/>
            <w:vMerge/>
          </w:tcPr>
          <w:p w14:paraId="413347A8" w14:textId="77777777" w:rsidR="003D752D" w:rsidRPr="00314580" w:rsidRDefault="003D752D" w:rsidP="007762C3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14:paraId="6750D35E" w14:textId="67FBFDC9" w:rsidR="003D752D" w:rsidRPr="00314580" w:rsidRDefault="003D752D" w:rsidP="007762C3">
            <w:pPr>
              <w:pStyle w:val="TableParagraph"/>
              <w:spacing w:before="1" w:line="209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7345" w:type="dxa"/>
            <w:gridSpan w:val="5"/>
          </w:tcPr>
          <w:p w14:paraId="22C9A719" w14:textId="109C26BC" w:rsidR="003D752D" w:rsidRDefault="003D752D" w:rsidP="007762C3">
            <w:pPr>
              <w:pStyle w:val="TableParagraph"/>
              <w:spacing w:before="1"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No. 1204, 1205, 1206, 12</w:t>
            </w:r>
            <w:r w:rsidRPr="001E0E5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loor, Quantum tower, C.T.S No. 1, Rambaugh, Off, SV Rd, Chincholi, Malad west, Mumbaai, Maharasta 400064, India</w:t>
            </w:r>
          </w:p>
        </w:tc>
      </w:tr>
      <w:tr w:rsidR="003D752D" w14:paraId="47B6BA1D" w14:textId="77777777" w:rsidTr="008C1099">
        <w:trPr>
          <w:trHeight w:val="230"/>
        </w:trPr>
        <w:tc>
          <w:tcPr>
            <w:tcW w:w="590" w:type="dxa"/>
            <w:vMerge/>
          </w:tcPr>
          <w:p w14:paraId="2F7AD103" w14:textId="77777777" w:rsidR="003D752D" w:rsidRPr="00314580" w:rsidRDefault="003D752D" w:rsidP="005054B4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14:paraId="15B13224" w14:textId="0C07FAA5" w:rsidR="003D752D" w:rsidRPr="00314580" w:rsidRDefault="003D752D" w:rsidP="005054B4">
            <w:pPr>
              <w:pStyle w:val="TableParagraph"/>
              <w:spacing w:before="1" w:line="209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p No &amp; Email</w:t>
            </w:r>
          </w:p>
        </w:tc>
        <w:tc>
          <w:tcPr>
            <w:tcW w:w="7345" w:type="dxa"/>
            <w:gridSpan w:val="5"/>
          </w:tcPr>
          <w:p w14:paraId="49DD3E95" w14:textId="3125FE73" w:rsidR="003D752D" w:rsidRDefault="003D752D" w:rsidP="005054B4">
            <w:pPr>
              <w:pStyle w:val="TableParagraph"/>
              <w:spacing w:before="1"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+91 (22) 2844 5630 &amp;  ryan06@ryanship.net</w:t>
            </w:r>
          </w:p>
        </w:tc>
      </w:tr>
      <w:tr w:rsidR="005054B4" w14:paraId="014C34EE" w14:textId="77777777" w:rsidTr="005F3C3C">
        <w:trPr>
          <w:trHeight w:val="171"/>
        </w:trPr>
        <w:tc>
          <w:tcPr>
            <w:tcW w:w="590" w:type="dxa"/>
            <w:vMerge w:val="restart"/>
          </w:tcPr>
          <w:p w14:paraId="63DFFAB3" w14:textId="77777777" w:rsidR="005054B4" w:rsidRPr="00314580" w:rsidRDefault="005054B4" w:rsidP="005054B4">
            <w:pPr>
              <w:pStyle w:val="TableParagraph"/>
              <w:rPr>
                <w:b/>
                <w:sz w:val="18"/>
                <w:szCs w:val="18"/>
              </w:rPr>
            </w:pPr>
          </w:p>
          <w:p w14:paraId="22A191C0" w14:textId="77777777" w:rsidR="005054B4" w:rsidRPr="00314580" w:rsidRDefault="005054B4" w:rsidP="005054B4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14:paraId="2B613BBB" w14:textId="4AEFABD3" w:rsidR="005054B4" w:rsidRPr="00314580" w:rsidRDefault="00F27B9A" w:rsidP="005054B4">
            <w:pPr>
              <w:pStyle w:val="TableParagraph"/>
              <w:ind w:left="9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03.</w:t>
            </w:r>
          </w:p>
        </w:tc>
        <w:tc>
          <w:tcPr>
            <w:tcW w:w="2650" w:type="dxa"/>
          </w:tcPr>
          <w:p w14:paraId="4C3D4BA0" w14:textId="77777777" w:rsidR="005054B4" w:rsidRPr="00314580" w:rsidRDefault="005054B4" w:rsidP="005054B4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Name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of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company</w:t>
            </w:r>
          </w:p>
        </w:tc>
        <w:tc>
          <w:tcPr>
            <w:tcW w:w="7345" w:type="dxa"/>
            <w:gridSpan w:val="5"/>
          </w:tcPr>
          <w:p w14:paraId="668B1908" w14:textId="06D35B69" w:rsidR="005054B4" w:rsidRPr="00314580" w:rsidRDefault="005054B4" w:rsidP="005054B4">
            <w:pPr>
              <w:pStyle w:val="TableParagraph"/>
              <w:spacing w:before="6" w:line="209" w:lineRule="exact"/>
              <w:ind w:left="96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Icon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Offshore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SDN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BHD</w:t>
            </w:r>
          </w:p>
        </w:tc>
      </w:tr>
      <w:tr w:rsidR="005054B4" w14:paraId="72FEDF4E" w14:textId="77777777" w:rsidTr="00AF2393">
        <w:trPr>
          <w:trHeight w:val="235"/>
        </w:trPr>
        <w:tc>
          <w:tcPr>
            <w:tcW w:w="590" w:type="dxa"/>
            <w:vMerge/>
            <w:tcBorders>
              <w:top w:val="nil"/>
            </w:tcBorders>
          </w:tcPr>
          <w:p w14:paraId="63974CF3" w14:textId="77777777" w:rsidR="005054B4" w:rsidRPr="00314580" w:rsidRDefault="005054B4" w:rsidP="005054B4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14:paraId="3E6FF2DA" w14:textId="77777777" w:rsidR="005054B4" w:rsidRPr="00314580" w:rsidRDefault="005054B4" w:rsidP="005054B4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Name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Person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o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be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contacted</w:t>
            </w:r>
          </w:p>
        </w:tc>
        <w:tc>
          <w:tcPr>
            <w:tcW w:w="7345" w:type="dxa"/>
            <w:gridSpan w:val="5"/>
          </w:tcPr>
          <w:p w14:paraId="67C45BB3" w14:textId="31C5A47D" w:rsidR="005054B4" w:rsidRPr="00314580" w:rsidRDefault="005054B4" w:rsidP="005054B4">
            <w:pPr>
              <w:pStyle w:val="TableParagraph"/>
              <w:spacing w:before="6" w:line="209" w:lineRule="exact"/>
              <w:ind w:left="96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r.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Ahmad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Afandi</w:t>
            </w:r>
          </w:p>
        </w:tc>
      </w:tr>
      <w:tr w:rsidR="005054B4" w14:paraId="68165883" w14:textId="77777777" w:rsidTr="00AF2393">
        <w:trPr>
          <w:trHeight w:val="235"/>
        </w:trPr>
        <w:tc>
          <w:tcPr>
            <w:tcW w:w="590" w:type="dxa"/>
            <w:vMerge/>
            <w:tcBorders>
              <w:top w:val="nil"/>
            </w:tcBorders>
          </w:tcPr>
          <w:p w14:paraId="36C9A826" w14:textId="77777777" w:rsidR="005054B4" w:rsidRPr="00314580" w:rsidRDefault="005054B4" w:rsidP="005054B4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14:paraId="71449A89" w14:textId="77777777" w:rsidR="005054B4" w:rsidRPr="00314580" w:rsidRDefault="005054B4" w:rsidP="005054B4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Address</w:t>
            </w:r>
          </w:p>
        </w:tc>
        <w:tc>
          <w:tcPr>
            <w:tcW w:w="7345" w:type="dxa"/>
            <w:gridSpan w:val="5"/>
          </w:tcPr>
          <w:p w14:paraId="6FE966B6" w14:textId="4082D1F1" w:rsidR="005054B4" w:rsidRPr="00314580" w:rsidRDefault="005054B4" w:rsidP="005054B4">
            <w:pPr>
              <w:pStyle w:val="TableParagraph"/>
              <w:spacing w:before="6" w:line="209" w:lineRule="exact"/>
              <w:ind w:left="96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Level 23, Sunway Tower No. 86, Jalan Ampang 50450 Kuala Lumpur,</w:t>
            </w:r>
            <w:r>
              <w:rPr>
                <w:spacing w:val="-47"/>
                <w:sz w:val="18"/>
                <w:szCs w:val="18"/>
              </w:rPr>
              <w:t xml:space="preserve">           </w:t>
            </w:r>
            <w:r w:rsidRPr="00314580">
              <w:rPr>
                <w:sz w:val="18"/>
                <w:szCs w:val="18"/>
              </w:rPr>
              <w:t>Malaysia</w:t>
            </w:r>
          </w:p>
        </w:tc>
      </w:tr>
      <w:tr w:rsidR="005054B4" w14:paraId="70379082" w14:textId="77777777" w:rsidTr="00AF2393">
        <w:trPr>
          <w:trHeight w:val="235"/>
        </w:trPr>
        <w:tc>
          <w:tcPr>
            <w:tcW w:w="590" w:type="dxa"/>
            <w:vMerge/>
            <w:tcBorders>
              <w:top w:val="nil"/>
            </w:tcBorders>
          </w:tcPr>
          <w:p w14:paraId="3C4E984B" w14:textId="77777777" w:rsidR="005054B4" w:rsidRPr="00314580" w:rsidRDefault="005054B4" w:rsidP="005054B4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14:paraId="2E355502" w14:textId="77777777" w:rsidR="005054B4" w:rsidRPr="00314580" w:rsidRDefault="005054B4" w:rsidP="005054B4">
            <w:pPr>
              <w:pStyle w:val="TableParagraph"/>
              <w:spacing w:before="6" w:line="209" w:lineRule="exact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Tel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&amp; Email</w:t>
            </w:r>
          </w:p>
        </w:tc>
        <w:tc>
          <w:tcPr>
            <w:tcW w:w="7345" w:type="dxa"/>
            <w:gridSpan w:val="5"/>
          </w:tcPr>
          <w:p w14:paraId="4F0AE672" w14:textId="0E9F7AA0" w:rsidR="005054B4" w:rsidRPr="00314580" w:rsidRDefault="005054B4" w:rsidP="005054B4">
            <w:pPr>
              <w:pStyle w:val="TableParagraph"/>
              <w:spacing w:before="6" w:line="209" w:lineRule="exact"/>
              <w:ind w:left="96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603)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2770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0500</w:t>
            </w:r>
            <w:r>
              <w:rPr>
                <w:sz w:val="18"/>
                <w:szCs w:val="18"/>
              </w:rPr>
              <w:t xml:space="preserve"> &amp; </w:t>
            </w:r>
            <w:r w:rsidRPr="006D15B9">
              <w:rPr>
                <w:sz w:val="18"/>
                <w:szCs w:val="18"/>
              </w:rPr>
              <w:t>norafandi.ahmad@iconoffshore.com.my</w:t>
            </w:r>
            <w:r w:rsidRPr="006D15B9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1EAFB70D" w14:textId="77777777" w:rsidR="002A62C3" w:rsidRDefault="002A62C3">
      <w:pPr>
        <w:spacing w:line="209" w:lineRule="exact"/>
        <w:rPr>
          <w:sz w:val="20"/>
        </w:rPr>
        <w:sectPr w:rsidR="002A62C3" w:rsidSect="009F3974">
          <w:type w:val="continuous"/>
          <w:pgSz w:w="11909" w:h="16834" w:code="9"/>
          <w:pgMar w:top="340" w:right="562" w:bottom="274" w:left="504" w:header="720" w:footer="720" w:gutter="0"/>
          <w:cols w:space="720"/>
        </w:sectPr>
      </w:pPr>
    </w:p>
    <w:p w14:paraId="560E2FE2" w14:textId="77777777" w:rsidR="002A62C3" w:rsidRPr="006D15B9" w:rsidRDefault="002A62C3">
      <w:pPr>
        <w:spacing w:before="3" w:after="1"/>
        <w:rPr>
          <w:b/>
          <w:sz w:val="21"/>
        </w:rPr>
      </w:pPr>
    </w:p>
    <w:tbl>
      <w:tblPr>
        <w:tblW w:w="107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859"/>
        <w:gridCol w:w="1506"/>
        <w:gridCol w:w="652"/>
        <w:gridCol w:w="1238"/>
        <w:gridCol w:w="1344"/>
        <w:gridCol w:w="1297"/>
        <w:gridCol w:w="1049"/>
        <w:gridCol w:w="1170"/>
      </w:tblGrid>
      <w:tr w:rsidR="002A62C3" w:rsidRPr="006D15B9" w14:paraId="2C40B288" w14:textId="77777777" w:rsidTr="004713E1">
        <w:trPr>
          <w:trHeight w:val="372"/>
        </w:trPr>
        <w:tc>
          <w:tcPr>
            <w:tcW w:w="8491" w:type="dxa"/>
            <w:gridSpan w:val="7"/>
            <w:shd w:val="clear" w:color="auto" w:fill="FAD4B4"/>
          </w:tcPr>
          <w:p w14:paraId="794FD9D9" w14:textId="77777777" w:rsidR="002A62C3" w:rsidRPr="006D15B9" w:rsidRDefault="007C7C77">
            <w:pPr>
              <w:pStyle w:val="TableParagraph"/>
              <w:tabs>
                <w:tab w:val="left" w:pos="952"/>
                <w:tab w:val="left" w:pos="2891"/>
              </w:tabs>
              <w:spacing w:before="2"/>
              <w:ind w:right="15"/>
              <w:jc w:val="center"/>
              <w:rPr>
                <w:rFonts w:ascii="Georgia"/>
                <w:b/>
                <w:i/>
                <w:sz w:val="20"/>
                <w:szCs w:val="20"/>
              </w:rPr>
            </w:pP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S</w:t>
            </w:r>
            <w:r w:rsidRPr="006D15B9">
              <w:rPr>
                <w:rFonts w:ascii="Georgia"/>
                <w:b/>
                <w:i/>
                <w:spacing w:val="-10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E</w:t>
            </w:r>
            <w:r w:rsidRPr="006D15B9">
              <w:rPr>
                <w:rFonts w:ascii="Georgia"/>
                <w:b/>
                <w:i/>
                <w:spacing w:val="-9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A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ab/>
              <w:t>S</w:t>
            </w:r>
            <w:r w:rsidRPr="006D15B9">
              <w:rPr>
                <w:rFonts w:ascii="Georgia"/>
                <w:b/>
                <w:i/>
                <w:spacing w:val="-10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E</w:t>
            </w:r>
            <w:r w:rsidRPr="006D15B9">
              <w:rPr>
                <w:rFonts w:ascii="Georgia"/>
                <w:b/>
                <w:i/>
                <w:spacing w:val="-9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R</w:t>
            </w:r>
            <w:r w:rsidRPr="006D15B9">
              <w:rPr>
                <w:rFonts w:ascii="Georgia"/>
                <w:b/>
                <w:i/>
                <w:spacing w:val="-10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V</w:t>
            </w:r>
            <w:r w:rsidRPr="006D15B9">
              <w:rPr>
                <w:rFonts w:ascii="Georgia"/>
                <w:b/>
                <w:i/>
                <w:spacing w:val="-9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I</w:t>
            </w:r>
            <w:r w:rsidRPr="006D15B9">
              <w:rPr>
                <w:rFonts w:ascii="Georgia"/>
                <w:b/>
                <w:i/>
                <w:spacing w:val="-10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C</w:t>
            </w:r>
            <w:r w:rsidRPr="006D15B9">
              <w:rPr>
                <w:rFonts w:ascii="Georgia"/>
                <w:b/>
                <w:i/>
                <w:spacing w:val="-10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E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ab/>
              <w:t>R</w:t>
            </w:r>
            <w:r w:rsidRPr="006D15B9">
              <w:rPr>
                <w:rFonts w:ascii="Georgia"/>
                <w:b/>
                <w:i/>
                <w:spacing w:val="-7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E</w:t>
            </w:r>
            <w:r w:rsidRPr="006D15B9">
              <w:rPr>
                <w:rFonts w:ascii="Georgia"/>
                <w:b/>
                <w:i/>
                <w:spacing w:val="-7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C</w:t>
            </w:r>
            <w:r w:rsidRPr="006D15B9">
              <w:rPr>
                <w:rFonts w:ascii="Georgia"/>
                <w:b/>
                <w:i/>
                <w:spacing w:val="-8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O</w:t>
            </w:r>
            <w:r w:rsidRPr="006D15B9">
              <w:rPr>
                <w:rFonts w:ascii="Georgia"/>
                <w:b/>
                <w:i/>
                <w:spacing w:val="-7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R</w:t>
            </w:r>
            <w:r w:rsidRPr="006D15B9">
              <w:rPr>
                <w:rFonts w:ascii="Georgia"/>
                <w:b/>
                <w:i/>
                <w:spacing w:val="-7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D</w:t>
            </w:r>
            <w:r w:rsidRPr="006D15B9">
              <w:rPr>
                <w:rFonts w:ascii="Georgia"/>
                <w:b/>
                <w:i/>
                <w:spacing w:val="-8"/>
                <w:w w:val="115"/>
                <w:sz w:val="20"/>
                <w:szCs w:val="20"/>
              </w:rPr>
              <w:t xml:space="preserve"> </w:t>
            </w:r>
            <w:r w:rsidRPr="006D15B9">
              <w:rPr>
                <w:rFonts w:ascii="Georgia"/>
                <w:b/>
                <w:i/>
                <w:w w:val="115"/>
                <w:sz w:val="20"/>
                <w:szCs w:val="20"/>
              </w:rPr>
              <w:t>S</w:t>
            </w:r>
          </w:p>
        </w:tc>
        <w:tc>
          <w:tcPr>
            <w:tcW w:w="1049" w:type="dxa"/>
            <w:shd w:val="clear" w:color="auto" w:fill="FAD4B4"/>
          </w:tcPr>
          <w:p w14:paraId="0765577E" w14:textId="77777777" w:rsidR="002A62C3" w:rsidRPr="006D15B9" w:rsidRDefault="007C7C77">
            <w:pPr>
              <w:pStyle w:val="TableParagraph"/>
              <w:spacing w:line="202" w:lineRule="exact"/>
              <w:ind w:left="79" w:right="86"/>
              <w:jc w:val="center"/>
              <w:rPr>
                <w:b/>
                <w:sz w:val="18"/>
              </w:rPr>
            </w:pPr>
            <w:r w:rsidRPr="006D15B9">
              <w:rPr>
                <w:b/>
                <w:sz w:val="18"/>
              </w:rPr>
              <w:t>From</w:t>
            </w:r>
          </w:p>
        </w:tc>
        <w:tc>
          <w:tcPr>
            <w:tcW w:w="1170" w:type="dxa"/>
            <w:shd w:val="clear" w:color="auto" w:fill="FAD4B4"/>
          </w:tcPr>
          <w:p w14:paraId="55DA216A" w14:textId="77777777" w:rsidR="002A62C3" w:rsidRPr="006D15B9" w:rsidRDefault="007C7C77">
            <w:pPr>
              <w:pStyle w:val="TableParagraph"/>
              <w:spacing w:line="202" w:lineRule="exact"/>
              <w:ind w:left="71" w:right="86"/>
              <w:jc w:val="center"/>
              <w:rPr>
                <w:b/>
                <w:sz w:val="18"/>
              </w:rPr>
            </w:pPr>
            <w:r w:rsidRPr="006D15B9">
              <w:rPr>
                <w:b/>
                <w:sz w:val="18"/>
              </w:rPr>
              <w:t>Until</w:t>
            </w:r>
          </w:p>
        </w:tc>
      </w:tr>
      <w:tr w:rsidR="002A62C3" w:rsidRPr="006D15B9" w14:paraId="136360B7" w14:textId="77777777" w:rsidTr="004713E1">
        <w:trPr>
          <w:trHeight w:val="417"/>
        </w:trPr>
        <w:tc>
          <w:tcPr>
            <w:tcW w:w="595" w:type="dxa"/>
            <w:shd w:val="clear" w:color="auto" w:fill="FAD4B4"/>
          </w:tcPr>
          <w:p w14:paraId="490DC8C6" w14:textId="04EC63A7" w:rsidR="002A62C3" w:rsidRPr="006D15B9" w:rsidRDefault="00187315" w:rsidP="00187315">
            <w:pPr>
              <w:pStyle w:val="TableParagraph"/>
              <w:spacing w:line="20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7C7C77" w:rsidRPr="006D15B9">
              <w:rPr>
                <w:b/>
                <w:sz w:val="18"/>
              </w:rPr>
              <w:t>No</w:t>
            </w:r>
            <w:r>
              <w:rPr>
                <w:b/>
                <w:sz w:val="18"/>
              </w:rPr>
              <w:t>s.</w:t>
            </w:r>
          </w:p>
        </w:tc>
        <w:tc>
          <w:tcPr>
            <w:tcW w:w="1859" w:type="dxa"/>
            <w:shd w:val="clear" w:color="auto" w:fill="FAD4B4"/>
          </w:tcPr>
          <w:p w14:paraId="30DC24B4" w14:textId="77777777" w:rsidR="002A62C3" w:rsidRPr="006D15B9" w:rsidRDefault="007C7C77">
            <w:pPr>
              <w:pStyle w:val="TableParagraph"/>
              <w:spacing w:line="202" w:lineRule="exact"/>
              <w:ind w:left="380"/>
              <w:rPr>
                <w:b/>
                <w:sz w:val="18"/>
              </w:rPr>
            </w:pPr>
            <w:r w:rsidRPr="006D15B9">
              <w:rPr>
                <w:b/>
                <w:sz w:val="18"/>
              </w:rPr>
              <w:t>Name of ship</w:t>
            </w:r>
          </w:p>
        </w:tc>
        <w:tc>
          <w:tcPr>
            <w:tcW w:w="1506" w:type="dxa"/>
            <w:shd w:val="clear" w:color="auto" w:fill="FAD4B4"/>
          </w:tcPr>
          <w:p w14:paraId="0878DFE4" w14:textId="77777777" w:rsidR="002A62C3" w:rsidRPr="006D15B9" w:rsidRDefault="007C7C77">
            <w:pPr>
              <w:pStyle w:val="TableParagraph"/>
              <w:spacing w:line="202" w:lineRule="exact"/>
              <w:ind w:left="79" w:right="94"/>
              <w:jc w:val="center"/>
              <w:rPr>
                <w:b/>
                <w:sz w:val="18"/>
              </w:rPr>
            </w:pPr>
            <w:r w:rsidRPr="006D15B9">
              <w:rPr>
                <w:b/>
                <w:sz w:val="18"/>
              </w:rPr>
              <w:t>Type of ship /</w:t>
            </w:r>
          </w:p>
          <w:p w14:paraId="2031E0C8" w14:textId="77777777" w:rsidR="002A62C3" w:rsidRPr="006D15B9" w:rsidRDefault="007C7C77">
            <w:pPr>
              <w:pStyle w:val="TableParagraph"/>
              <w:spacing w:before="3" w:line="191" w:lineRule="exact"/>
              <w:ind w:left="79" w:right="80"/>
              <w:jc w:val="center"/>
              <w:rPr>
                <w:b/>
                <w:sz w:val="18"/>
              </w:rPr>
            </w:pPr>
            <w:r w:rsidRPr="006D15B9">
              <w:rPr>
                <w:b/>
                <w:sz w:val="18"/>
              </w:rPr>
              <w:t>Flag</w:t>
            </w:r>
          </w:p>
        </w:tc>
        <w:tc>
          <w:tcPr>
            <w:tcW w:w="652" w:type="dxa"/>
            <w:shd w:val="clear" w:color="auto" w:fill="FAD4B4"/>
          </w:tcPr>
          <w:p w14:paraId="34891FEA" w14:textId="77777777" w:rsidR="002A62C3" w:rsidRPr="006D15B9" w:rsidRDefault="007C7C77">
            <w:pPr>
              <w:pStyle w:val="TableParagraph"/>
              <w:spacing w:line="202" w:lineRule="exact"/>
              <w:ind w:right="136"/>
              <w:jc w:val="right"/>
              <w:rPr>
                <w:b/>
                <w:sz w:val="18"/>
              </w:rPr>
            </w:pPr>
            <w:r w:rsidRPr="006D15B9">
              <w:rPr>
                <w:b/>
                <w:sz w:val="18"/>
              </w:rPr>
              <w:t>Rank</w:t>
            </w:r>
          </w:p>
        </w:tc>
        <w:tc>
          <w:tcPr>
            <w:tcW w:w="1238" w:type="dxa"/>
            <w:shd w:val="clear" w:color="auto" w:fill="FAD4B4"/>
          </w:tcPr>
          <w:p w14:paraId="0B9A23E3" w14:textId="77777777" w:rsidR="002A62C3" w:rsidRPr="006D15B9" w:rsidRDefault="007C7C77">
            <w:pPr>
              <w:pStyle w:val="TableParagraph"/>
              <w:spacing w:line="202" w:lineRule="exact"/>
              <w:ind w:left="276"/>
              <w:rPr>
                <w:b/>
                <w:sz w:val="18"/>
              </w:rPr>
            </w:pPr>
            <w:r w:rsidRPr="006D15B9">
              <w:rPr>
                <w:b/>
                <w:sz w:val="18"/>
              </w:rPr>
              <w:t>Engine</w:t>
            </w:r>
            <w:r w:rsidRPr="006D15B9">
              <w:rPr>
                <w:b/>
                <w:spacing w:val="1"/>
                <w:sz w:val="18"/>
              </w:rPr>
              <w:t xml:space="preserve"> </w:t>
            </w:r>
            <w:r w:rsidRPr="006D15B9">
              <w:rPr>
                <w:b/>
                <w:sz w:val="18"/>
              </w:rPr>
              <w:t>/</w:t>
            </w:r>
          </w:p>
          <w:p w14:paraId="335F60B5" w14:textId="77777777" w:rsidR="002A62C3" w:rsidRPr="006D15B9" w:rsidRDefault="007C7C77">
            <w:pPr>
              <w:pStyle w:val="TableParagraph"/>
              <w:spacing w:before="3" w:line="191" w:lineRule="exact"/>
              <w:ind w:left="201"/>
              <w:rPr>
                <w:b/>
                <w:sz w:val="18"/>
              </w:rPr>
            </w:pPr>
            <w:r w:rsidRPr="006D15B9">
              <w:rPr>
                <w:b/>
                <w:sz w:val="18"/>
              </w:rPr>
              <w:t>KW / GRT</w:t>
            </w:r>
          </w:p>
        </w:tc>
        <w:tc>
          <w:tcPr>
            <w:tcW w:w="1344" w:type="dxa"/>
            <w:shd w:val="clear" w:color="auto" w:fill="FAD4B4"/>
          </w:tcPr>
          <w:p w14:paraId="6D0DBDCB" w14:textId="77777777" w:rsidR="002A62C3" w:rsidRPr="006D15B9" w:rsidRDefault="007C7C77">
            <w:pPr>
              <w:pStyle w:val="TableParagraph"/>
              <w:spacing w:line="202" w:lineRule="exact"/>
              <w:ind w:left="247"/>
              <w:rPr>
                <w:b/>
                <w:sz w:val="18"/>
              </w:rPr>
            </w:pPr>
            <w:r w:rsidRPr="006D15B9">
              <w:rPr>
                <w:b/>
                <w:sz w:val="18"/>
              </w:rPr>
              <w:t>Company</w:t>
            </w:r>
          </w:p>
        </w:tc>
        <w:tc>
          <w:tcPr>
            <w:tcW w:w="1297" w:type="dxa"/>
            <w:shd w:val="clear" w:color="auto" w:fill="FAD4B4"/>
          </w:tcPr>
          <w:p w14:paraId="4336FDDF" w14:textId="77777777" w:rsidR="002A62C3" w:rsidRPr="006D15B9" w:rsidRDefault="007C7C77">
            <w:pPr>
              <w:pStyle w:val="TableParagraph"/>
              <w:spacing w:line="202" w:lineRule="exact"/>
              <w:ind w:left="94" w:right="91"/>
              <w:jc w:val="center"/>
              <w:rPr>
                <w:b/>
                <w:sz w:val="18"/>
              </w:rPr>
            </w:pPr>
            <w:r w:rsidRPr="006D15B9">
              <w:rPr>
                <w:b/>
                <w:sz w:val="18"/>
              </w:rPr>
              <w:t>Operation</w:t>
            </w:r>
          </w:p>
          <w:p w14:paraId="2FB627DC" w14:textId="77777777" w:rsidR="002A62C3" w:rsidRPr="006D15B9" w:rsidRDefault="007C7C77">
            <w:pPr>
              <w:pStyle w:val="TableParagraph"/>
              <w:spacing w:before="3" w:line="191" w:lineRule="exact"/>
              <w:ind w:left="86" w:right="100"/>
              <w:jc w:val="center"/>
              <w:rPr>
                <w:b/>
                <w:sz w:val="18"/>
              </w:rPr>
            </w:pPr>
            <w:r w:rsidRPr="006D15B9">
              <w:rPr>
                <w:b/>
                <w:sz w:val="18"/>
              </w:rPr>
              <w:t>Area</w:t>
            </w:r>
          </w:p>
        </w:tc>
        <w:tc>
          <w:tcPr>
            <w:tcW w:w="2219" w:type="dxa"/>
            <w:gridSpan w:val="2"/>
            <w:shd w:val="clear" w:color="auto" w:fill="FAD4B4"/>
          </w:tcPr>
          <w:p w14:paraId="7A23E036" w14:textId="77777777" w:rsidR="002A62C3" w:rsidRPr="006D15B9" w:rsidRDefault="007C7C77">
            <w:pPr>
              <w:pStyle w:val="TableParagraph"/>
              <w:spacing w:line="202" w:lineRule="exact"/>
              <w:ind w:left="515" w:right="504"/>
              <w:jc w:val="center"/>
              <w:rPr>
                <w:b/>
                <w:sz w:val="18"/>
                <w:szCs w:val="18"/>
              </w:rPr>
            </w:pPr>
            <w:r w:rsidRPr="006D15B9">
              <w:rPr>
                <w:b/>
                <w:sz w:val="18"/>
                <w:szCs w:val="18"/>
                <w:shd w:val="clear" w:color="auto" w:fill="00FFFF"/>
              </w:rPr>
              <w:t>Period</w:t>
            </w:r>
          </w:p>
          <w:p w14:paraId="4D5D67C9" w14:textId="449FEDFF" w:rsidR="002A62C3" w:rsidRPr="006D15B9" w:rsidRDefault="009F3974" w:rsidP="00C63542">
            <w:pPr>
              <w:pStyle w:val="TableParagraph"/>
              <w:spacing w:before="3" w:line="191" w:lineRule="exact"/>
              <w:ind w:left="515" w:right="507"/>
              <w:rPr>
                <w:b/>
                <w:sz w:val="16"/>
              </w:rPr>
            </w:pPr>
            <w:r>
              <w:rPr>
                <w:b/>
                <w:sz w:val="18"/>
                <w:szCs w:val="18"/>
                <w:shd w:val="clear" w:color="auto" w:fill="00FFFF"/>
              </w:rPr>
              <w:t>DD/MM/YY</w:t>
            </w:r>
            <w:r w:rsidR="007C7C77" w:rsidRPr="006D15B9">
              <w:rPr>
                <w:b/>
                <w:sz w:val="18"/>
                <w:szCs w:val="18"/>
                <w:shd w:val="clear" w:color="auto" w:fill="00FFFF"/>
              </w:rPr>
              <w:t>Y</w:t>
            </w:r>
          </w:p>
        </w:tc>
      </w:tr>
      <w:tr w:rsidR="00F27B9A" w:rsidRPr="00314580" w14:paraId="6C84FD47" w14:textId="77777777" w:rsidTr="004713E1">
        <w:trPr>
          <w:trHeight w:val="978"/>
        </w:trPr>
        <w:tc>
          <w:tcPr>
            <w:tcW w:w="595" w:type="dxa"/>
          </w:tcPr>
          <w:p w14:paraId="3845A527" w14:textId="77777777" w:rsidR="00F27B9A" w:rsidRDefault="00F27B9A" w:rsidP="00E8206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</w:rPr>
            </w:pPr>
          </w:p>
          <w:p w14:paraId="6D41A432" w14:textId="77777777" w:rsidR="00D559CB" w:rsidRDefault="00D559CB" w:rsidP="00E8206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</w:rPr>
            </w:pPr>
          </w:p>
          <w:p w14:paraId="521F00A1" w14:textId="5ABAF4F0" w:rsidR="00D559CB" w:rsidRPr="003F3EF8" w:rsidRDefault="00D559CB" w:rsidP="00E8206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9F67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</w:t>
            </w:r>
            <w:r w:rsidR="00C951B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59" w:type="dxa"/>
          </w:tcPr>
          <w:p w14:paraId="74E97522" w14:textId="77777777" w:rsidR="00E12B94" w:rsidRDefault="00E12B94" w:rsidP="004713E1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14:paraId="10C7BBC9" w14:textId="77777777" w:rsidR="00E12B94" w:rsidRDefault="00E12B94" w:rsidP="004713E1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14:paraId="0A680040" w14:textId="3B3F91C3" w:rsidR="00F27B9A" w:rsidRPr="003F3EF8" w:rsidRDefault="0028613D" w:rsidP="004713E1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. OF</w:t>
            </w:r>
            <w:r w:rsidR="00E12B94">
              <w:rPr>
                <w:sz w:val="18"/>
                <w:szCs w:val="18"/>
              </w:rPr>
              <w:t>CO Resolution</w:t>
            </w:r>
          </w:p>
        </w:tc>
        <w:tc>
          <w:tcPr>
            <w:tcW w:w="1506" w:type="dxa"/>
          </w:tcPr>
          <w:p w14:paraId="11F4D5BC" w14:textId="77777777" w:rsidR="007108F1" w:rsidRDefault="007108F1" w:rsidP="00E82061">
            <w:pPr>
              <w:pStyle w:val="TableParagraph"/>
              <w:spacing w:before="6"/>
              <w:ind w:left="78" w:right="96"/>
              <w:jc w:val="center"/>
              <w:rPr>
                <w:sz w:val="18"/>
                <w:szCs w:val="18"/>
              </w:rPr>
            </w:pPr>
          </w:p>
          <w:p w14:paraId="71DCC539" w14:textId="762F5C4C" w:rsidR="00EF7CB3" w:rsidRDefault="00D24D8F" w:rsidP="00E82061">
            <w:pPr>
              <w:pStyle w:val="TableParagraph"/>
              <w:spacing w:before="6"/>
              <w:ind w:left="78" w:right="96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sz w:val="18"/>
                <w:szCs w:val="18"/>
              </w:rPr>
              <w:t>AHT/</w:t>
            </w:r>
          </w:p>
          <w:p w14:paraId="52DE4FF8" w14:textId="10E27B61" w:rsidR="00F27B9A" w:rsidRPr="00EF7CB3" w:rsidRDefault="00C33926" w:rsidP="00E82061">
            <w:pPr>
              <w:pStyle w:val="TableParagraph"/>
              <w:spacing w:before="6"/>
              <w:ind w:left="78" w:right="96"/>
              <w:jc w:val="center"/>
              <w:rPr>
                <w:sz w:val="18"/>
                <w:szCs w:val="18"/>
              </w:rPr>
            </w:pPr>
            <w:r>
              <w:rPr>
                <w:color w:val="4D5156"/>
                <w:sz w:val="18"/>
                <w:szCs w:val="18"/>
                <w:shd w:val="clear" w:color="auto" w:fill="FFFFFF"/>
              </w:rPr>
              <w:t>Kingstown</w:t>
            </w:r>
          </w:p>
        </w:tc>
        <w:tc>
          <w:tcPr>
            <w:tcW w:w="652" w:type="dxa"/>
          </w:tcPr>
          <w:p w14:paraId="1BEB7B23" w14:textId="77777777" w:rsidR="00BE3391" w:rsidRDefault="00BE3391" w:rsidP="00E82061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26EF72B0" w14:textId="77777777" w:rsidR="00BE3391" w:rsidRDefault="00BE3391" w:rsidP="00E82061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14:paraId="35AECA31" w14:textId="6BE4DEA8" w:rsidR="00F27B9A" w:rsidRPr="005F3C3C" w:rsidRDefault="00BE3391" w:rsidP="00E82061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/E</w:t>
            </w:r>
          </w:p>
        </w:tc>
        <w:tc>
          <w:tcPr>
            <w:tcW w:w="1238" w:type="dxa"/>
          </w:tcPr>
          <w:p w14:paraId="1A4E84E3" w14:textId="32A5E2CF" w:rsidR="007608DA" w:rsidRDefault="00774F29" w:rsidP="00E82061">
            <w:pPr>
              <w:pStyle w:val="TableParagraph"/>
              <w:spacing w:before="6" w:line="249" w:lineRule="auto"/>
              <w:ind w:left="306" w:right="179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rpillar</w:t>
            </w:r>
            <w:r w:rsidR="00C33926">
              <w:rPr>
                <w:sz w:val="18"/>
                <w:szCs w:val="18"/>
              </w:rPr>
              <w:t xml:space="preserve"> 3516B</w:t>
            </w:r>
            <w:r>
              <w:rPr>
                <w:sz w:val="18"/>
                <w:szCs w:val="18"/>
              </w:rPr>
              <w:t>/</w:t>
            </w:r>
          </w:p>
          <w:p w14:paraId="74693985" w14:textId="77777777" w:rsidR="0000358C" w:rsidRDefault="007608DA" w:rsidP="007608DA">
            <w:pPr>
              <w:pStyle w:val="TableParagraph"/>
              <w:spacing w:before="6" w:line="249" w:lineRule="auto"/>
              <w:ind w:righ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0D8F7F43" w14:textId="7FC837ED" w:rsidR="00F27B9A" w:rsidRDefault="0000358C" w:rsidP="007608DA">
            <w:pPr>
              <w:pStyle w:val="TableParagraph"/>
              <w:spacing w:before="6" w:line="249" w:lineRule="auto"/>
              <w:ind w:righ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74EE2">
              <w:rPr>
                <w:sz w:val="18"/>
                <w:szCs w:val="18"/>
              </w:rPr>
              <w:t>3840/</w:t>
            </w:r>
            <w:r w:rsidR="007608DA">
              <w:rPr>
                <w:sz w:val="18"/>
                <w:szCs w:val="18"/>
              </w:rPr>
              <w:t>1092</w:t>
            </w:r>
          </w:p>
        </w:tc>
        <w:tc>
          <w:tcPr>
            <w:tcW w:w="1344" w:type="dxa"/>
          </w:tcPr>
          <w:p w14:paraId="5511EF6D" w14:textId="512763BE" w:rsidR="00F27B9A" w:rsidRPr="00314580" w:rsidRDefault="00B836CE" w:rsidP="00E82061">
            <w:pPr>
              <w:pStyle w:val="TableParagraph"/>
              <w:spacing w:before="6" w:line="249" w:lineRule="auto"/>
              <w:ind w:left="187" w:right="192" w:hanging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CO Offshore International</w:t>
            </w:r>
          </w:p>
        </w:tc>
        <w:tc>
          <w:tcPr>
            <w:tcW w:w="1297" w:type="dxa"/>
          </w:tcPr>
          <w:p w14:paraId="16593699" w14:textId="77777777" w:rsidR="008F5BCA" w:rsidRDefault="008F5BCA" w:rsidP="00E82061">
            <w:pPr>
              <w:pStyle w:val="TableParagraph"/>
              <w:spacing w:line="240" w:lineRule="exact"/>
              <w:ind w:left="158" w:right="155" w:firstLine="1"/>
              <w:jc w:val="center"/>
              <w:rPr>
                <w:sz w:val="18"/>
                <w:szCs w:val="18"/>
              </w:rPr>
            </w:pPr>
          </w:p>
          <w:p w14:paraId="2C1B0A61" w14:textId="0E5CBA06" w:rsidR="00F27B9A" w:rsidRDefault="008F5BCA" w:rsidP="00E82061">
            <w:pPr>
              <w:pStyle w:val="TableParagraph"/>
              <w:spacing w:line="240" w:lineRule="exact"/>
              <w:ind w:left="158" w:right="155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E</w:t>
            </w:r>
          </w:p>
        </w:tc>
        <w:tc>
          <w:tcPr>
            <w:tcW w:w="1049" w:type="dxa"/>
          </w:tcPr>
          <w:p w14:paraId="3D40CF07" w14:textId="77777777" w:rsidR="005E6D49" w:rsidRDefault="005E6D49" w:rsidP="004713E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14:paraId="246A06A7" w14:textId="312238BD" w:rsidR="00F27B9A" w:rsidRPr="004713E1" w:rsidRDefault="005E6D49" w:rsidP="005E6D49">
            <w:pPr>
              <w:pStyle w:val="TableParagraph"/>
              <w:spacing w:befor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/0</w:t>
            </w:r>
            <w:r w:rsidR="00131FD9">
              <w:rPr>
                <w:sz w:val="18"/>
                <w:szCs w:val="18"/>
              </w:rPr>
              <w:t>4</w:t>
            </w:r>
            <w:r w:rsidR="007108F1">
              <w:rPr>
                <w:sz w:val="18"/>
                <w:szCs w:val="18"/>
              </w:rPr>
              <w:t>/</w:t>
            </w:r>
            <w:r w:rsidR="00320424">
              <w:rPr>
                <w:sz w:val="18"/>
                <w:szCs w:val="18"/>
              </w:rPr>
              <w:t>2024</w:t>
            </w:r>
            <w:bookmarkStart w:id="0" w:name="_GoBack"/>
            <w:bookmarkEnd w:id="0"/>
          </w:p>
        </w:tc>
        <w:tc>
          <w:tcPr>
            <w:tcW w:w="1170" w:type="dxa"/>
          </w:tcPr>
          <w:p w14:paraId="510E8B4D" w14:textId="77777777" w:rsidR="00744BD3" w:rsidRDefault="00744BD3" w:rsidP="004713E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14:paraId="128DFF3A" w14:textId="501713F1" w:rsidR="00F27B9A" w:rsidRPr="004713E1" w:rsidRDefault="0067222E" w:rsidP="004713E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D203D1">
              <w:rPr>
                <w:sz w:val="18"/>
                <w:szCs w:val="18"/>
              </w:rPr>
              <w:t>/09/2024</w:t>
            </w:r>
          </w:p>
        </w:tc>
      </w:tr>
      <w:tr w:rsidR="007108F1" w:rsidRPr="00314580" w14:paraId="722C52C7" w14:textId="77777777" w:rsidTr="004713E1">
        <w:trPr>
          <w:trHeight w:val="978"/>
        </w:trPr>
        <w:tc>
          <w:tcPr>
            <w:tcW w:w="595" w:type="dxa"/>
          </w:tcPr>
          <w:p w14:paraId="0D2AF741" w14:textId="77777777" w:rsidR="007108F1" w:rsidRDefault="007108F1" w:rsidP="007108F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</w:rPr>
            </w:pPr>
          </w:p>
          <w:p w14:paraId="445C2AF7" w14:textId="77777777" w:rsidR="007108F1" w:rsidRDefault="007108F1" w:rsidP="007108F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</w:rPr>
            </w:pPr>
          </w:p>
          <w:p w14:paraId="73876AEF" w14:textId="24917297" w:rsidR="007108F1" w:rsidRPr="003F3EF8" w:rsidRDefault="007108F1" w:rsidP="007108F1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951B7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F67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859" w:type="dxa"/>
          </w:tcPr>
          <w:p w14:paraId="67E85D01" w14:textId="77777777" w:rsidR="007108F1" w:rsidRDefault="007108F1" w:rsidP="007108F1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14:paraId="5844F004" w14:textId="77777777" w:rsidR="007108F1" w:rsidRDefault="007108F1" w:rsidP="007108F1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14:paraId="2D1E4B89" w14:textId="67B89E92" w:rsidR="007108F1" w:rsidRPr="003F3EF8" w:rsidRDefault="007108F1" w:rsidP="007108F1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. OFCO Resolution</w:t>
            </w:r>
          </w:p>
        </w:tc>
        <w:tc>
          <w:tcPr>
            <w:tcW w:w="1506" w:type="dxa"/>
          </w:tcPr>
          <w:p w14:paraId="3EFC12A6" w14:textId="77777777" w:rsidR="007108F1" w:rsidRDefault="007108F1" w:rsidP="007108F1">
            <w:pPr>
              <w:pStyle w:val="TableParagraph"/>
              <w:spacing w:before="6"/>
              <w:ind w:left="78" w:right="96"/>
              <w:jc w:val="center"/>
              <w:rPr>
                <w:sz w:val="18"/>
                <w:szCs w:val="18"/>
              </w:rPr>
            </w:pPr>
          </w:p>
          <w:p w14:paraId="6764474A" w14:textId="77777777" w:rsidR="007108F1" w:rsidRDefault="007108F1" w:rsidP="007108F1">
            <w:pPr>
              <w:pStyle w:val="TableParagraph"/>
              <w:spacing w:before="6"/>
              <w:ind w:left="78" w:right="96"/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sz w:val="18"/>
                <w:szCs w:val="18"/>
              </w:rPr>
              <w:t>AHT/</w:t>
            </w:r>
          </w:p>
          <w:p w14:paraId="7E449238" w14:textId="5E306B56" w:rsidR="007108F1" w:rsidRPr="003F3EF8" w:rsidRDefault="00C33926" w:rsidP="007108F1">
            <w:pPr>
              <w:pStyle w:val="TableParagraph"/>
              <w:spacing w:before="6"/>
              <w:ind w:left="78" w:right="96"/>
              <w:jc w:val="center"/>
              <w:rPr>
                <w:sz w:val="18"/>
                <w:szCs w:val="18"/>
              </w:rPr>
            </w:pPr>
            <w:r>
              <w:rPr>
                <w:color w:val="4D5156"/>
                <w:sz w:val="18"/>
                <w:szCs w:val="18"/>
                <w:shd w:val="clear" w:color="auto" w:fill="FFFFFF"/>
              </w:rPr>
              <w:t>Kingstown</w:t>
            </w:r>
          </w:p>
        </w:tc>
        <w:tc>
          <w:tcPr>
            <w:tcW w:w="652" w:type="dxa"/>
          </w:tcPr>
          <w:p w14:paraId="23DE05AA" w14:textId="77777777" w:rsidR="007108F1" w:rsidRDefault="007108F1" w:rsidP="007108F1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14:paraId="75901CD2" w14:textId="77777777" w:rsidR="00BE3391" w:rsidRDefault="00BE3391" w:rsidP="007108F1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14:paraId="27AA6B2D" w14:textId="463ED34F" w:rsidR="00BE3391" w:rsidRPr="005F3C3C" w:rsidRDefault="00BE3391" w:rsidP="007108F1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/E</w:t>
            </w:r>
          </w:p>
        </w:tc>
        <w:tc>
          <w:tcPr>
            <w:tcW w:w="1238" w:type="dxa"/>
          </w:tcPr>
          <w:p w14:paraId="3205BE55" w14:textId="457AF313" w:rsidR="007108F1" w:rsidRDefault="00774F29" w:rsidP="007108F1">
            <w:pPr>
              <w:pStyle w:val="TableParagraph"/>
              <w:spacing w:before="6" w:line="249" w:lineRule="auto"/>
              <w:ind w:left="306" w:right="179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rpillar</w:t>
            </w:r>
            <w:r w:rsidR="00C33926">
              <w:rPr>
                <w:sz w:val="18"/>
                <w:szCs w:val="18"/>
              </w:rPr>
              <w:t xml:space="preserve"> 35116B/</w:t>
            </w:r>
          </w:p>
          <w:p w14:paraId="40AE4B4C" w14:textId="77777777" w:rsidR="0000358C" w:rsidRDefault="0000358C" w:rsidP="007108F1">
            <w:pPr>
              <w:pStyle w:val="TableParagraph"/>
              <w:spacing w:before="6" w:line="249" w:lineRule="auto"/>
              <w:ind w:left="306" w:right="179" w:hanging="106"/>
              <w:rPr>
                <w:sz w:val="18"/>
                <w:szCs w:val="18"/>
              </w:rPr>
            </w:pPr>
          </w:p>
          <w:p w14:paraId="4FDE6880" w14:textId="7182C436" w:rsidR="007108F1" w:rsidRDefault="007108F1" w:rsidP="007108F1">
            <w:pPr>
              <w:pStyle w:val="TableParagraph"/>
              <w:spacing w:before="6" w:line="249" w:lineRule="auto"/>
              <w:ind w:left="306" w:right="179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/10</w:t>
            </w:r>
            <w:r w:rsidR="0000358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</w:tcPr>
          <w:p w14:paraId="225BD776" w14:textId="4E273154" w:rsidR="007108F1" w:rsidRPr="00314580" w:rsidRDefault="007108F1" w:rsidP="007108F1">
            <w:pPr>
              <w:pStyle w:val="TableParagraph"/>
              <w:spacing w:before="6" w:line="249" w:lineRule="auto"/>
              <w:ind w:left="187" w:right="192" w:hanging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CO Offshore International</w:t>
            </w:r>
          </w:p>
        </w:tc>
        <w:tc>
          <w:tcPr>
            <w:tcW w:w="1297" w:type="dxa"/>
          </w:tcPr>
          <w:p w14:paraId="509C4658" w14:textId="77777777" w:rsidR="007108F1" w:rsidRDefault="007108F1" w:rsidP="007108F1">
            <w:pPr>
              <w:pStyle w:val="TableParagraph"/>
              <w:spacing w:line="240" w:lineRule="exact"/>
              <w:ind w:left="158" w:right="155" w:firstLine="1"/>
              <w:jc w:val="center"/>
              <w:rPr>
                <w:sz w:val="18"/>
                <w:szCs w:val="18"/>
              </w:rPr>
            </w:pPr>
          </w:p>
          <w:p w14:paraId="38657EFE" w14:textId="16438E37" w:rsidR="007108F1" w:rsidRDefault="007108F1" w:rsidP="007108F1">
            <w:pPr>
              <w:pStyle w:val="TableParagraph"/>
              <w:spacing w:line="240" w:lineRule="exact"/>
              <w:ind w:left="158" w:right="155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E</w:t>
            </w:r>
          </w:p>
        </w:tc>
        <w:tc>
          <w:tcPr>
            <w:tcW w:w="1049" w:type="dxa"/>
          </w:tcPr>
          <w:p w14:paraId="5AF01EB5" w14:textId="77777777" w:rsidR="007108F1" w:rsidRDefault="007108F1" w:rsidP="007108F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14:paraId="28C5A7CC" w14:textId="48D6F745" w:rsidR="007108F1" w:rsidRPr="004713E1" w:rsidRDefault="007108F1" w:rsidP="007108F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/07/2023</w:t>
            </w:r>
          </w:p>
        </w:tc>
        <w:tc>
          <w:tcPr>
            <w:tcW w:w="1170" w:type="dxa"/>
          </w:tcPr>
          <w:p w14:paraId="79D8F305" w14:textId="77777777" w:rsidR="007108F1" w:rsidRDefault="007108F1" w:rsidP="007108F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14:paraId="41C30890" w14:textId="12F008AC" w:rsidR="007108F1" w:rsidRPr="004713E1" w:rsidRDefault="007108F1" w:rsidP="007108F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3</w:t>
            </w:r>
          </w:p>
        </w:tc>
      </w:tr>
      <w:tr w:rsidR="007108F1" w:rsidRPr="00314580" w14:paraId="7FDB1D1E" w14:textId="77777777" w:rsidTr="00C951B7">
        <w:trPr>
          <w:trHeight w:val="1157"/>
        </w:trPr>
        <w:tc>
          <w:tcPr>
            <w:tcW w:w="595" w:type="dxa"/>
          </w:tcPr>
          <w:p w14:paraId="6FB2F7F8" w14:textId="77777777" w:rsidR="007108F1" w:rsidRDefault="007108F1" w:rsidP="007108F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</w:rPr>
            </w:pPr>
          </w:p>
          <w:p w14:paraId="3FDFDFAD" w14:textId="77777777" w:rsidR="007108F1" w:rsidRDefault="007108F1" w:rsidP="007108F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</w:rPr>
            </w:pPr>
          </w:p>
          <w:p w14:paraId="17CD46C2" w14:textId="24A4593A" w:rsidR="007108F1" w:rsidRDefault="009F671A" w:rsidP="007108F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108F1">
              <w:rPr>
                <w:b/>
                <w:sz w:val="18"/>
                <w:szCs w:val="18"/>
              </w:rPr>
              <w:t xml:space="preserve"> 0</w:t>
            </w:r>
            <w:r w:rsidR="00C951B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59" w:type="dxa"/>
          </w:tcPr>
          <w:p w14:paraId="09FBABC0" w14:textId="77777777" w:rsidR="007108F1" w:rsidRDefault="007108F1" w:rsidP="007108F1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14:paraId="55EBEDEE" w14:textId="77777777" w:rsidR="00C951B7" w:rsidRDefault="00C951B7" w:rsidP="0067222E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14:paraId="39204722" w14:textId="222DE661" w:rsidR="007108F1" w:rsidRDefault="007108F1" w:rsidP="0067222E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V. Allianz Titan</w:t>
            </w:r>
          </w:p>
        </w:tc>
        <w:tc>
          <w:tcPr>
            <w:tcW w:w="1506" w:type="dxa"/>
          </w:tcPr>
          <w:p w14:paraId="5BB97261" w14:textId="77777777" w:rsidR="007108F1" w:rsidRDefault="007108F1" w:rsidP="007108F1">
            <w:pPr>
              <w:pStyle w:val="TableParagraph"/>
              <w:spacing w:before="6"/>
              <w:ind w:left="78" w:right="96"/>
              <w:jc w:val="center"/>
              <w:rPr>
                <w:sz w:val="18"/>
                <w:szCs w:val="18"/>
              </w:rPr>
            </w:pPr>
          </w:p>
          <w:p w14:paraId="7465E115" w14:textId="77777777" w:rsidR="007108F1" w:rsidRDefault="007108F1" w:rsidP="007108F1">
            <w:pPr>
              <w:pStyle w:val="TableParagraph"/>
              <w:spacing w:before="6"/>
              <w:ind w:left="78" w:right="96"/>
              <w:jc w:val="center"/>
              <w:rPr>
                <w:sz w:val="18"/>
                <w:szCs w:val="18"/>
              </w:rPr>
            </w:pPr>
          </w:p>
          <w:p w14:paraId="2655C835" w14:textId="0F3889F5" w:rsidR="007108F1" w:rsidRDefault="007108F1" w:rsidP="007108F1">
            <w:pPr>
              <w:pStyle w:val="TableParagraph"/>
              <w:spacing w:before="6"/>
              <w:ind w:left="78"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T/</w:t>
            </w:r>
            <w:r w:rsidR="002419FE" w:rsidRPr="002419FE">
              <w:rPr>
                <w:sz w:val="18"/>
                <w:szCs w:val="18"/>
              </w:rPr>
              <w:t>Dominica</w:t>
            </w:r>
          </w:p>
        </w:tc>
        <w:tc>
          <w:tcPr>
            <w:tcW w:w="652" w:type="dxa"/>
          </w:tcPr>
          <w:p w14:paraId="4B86C675" w14:textId="77777777" w:rsidR="007108F1" w:rsidRDefault="007108F1" w:rsidP="007108F1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0C786301" w14:textId="77777777" w:rsidR="007108F1" w:rsidRDefault="007108F1" w:rsidP="007108F1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43EE5F76" w14:textId="733D5656" w:rsidR="007108F1" w:rsidRPr="005F3C3C" w:rsidRDefault="00BE3391" w:rsidP="007108F1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108F1"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</w:rPr>
              <w:t>/</w:t>
            </w:r>
            <w:r w:rsidR="007108F1">
              <w:rPr>
                <w:sz w:val="18"/>
                <w:szCs w:val="18"/>
              </w:rPr>
              <w:t>E</w:t>
            </w:r>
          </w:p>
        </w:tc>
        <w:tc>
          <w:tcPr>
            <w:tcW w:w="1238" w:type="dxa"/>
          </w:tcPr>
          <w:p w14:paraId="5FC198BE" w14:textId="61AB088E" w:rsidR="007108F1" w:rsidRDefault="00774F29" w:rsidP="007108F1">
            <w:pPr>
              <w:pStyle w:val="TableParagraph"/>
              <w:spacing w:before="6" w:line="249" w:lineRule="auto"/>
              <w:ind w:left="306" w:right="179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rpillar</w:t>
            </w:r>
            <w:r w:rsidR="00C33926">
              <w:rPr>
                <w:sz w:val="18"/>
                <w:szCs w:val="18"/>
              </w:rPr>
              <w:t xml:space="preserve"> 3516B/</w:t>
            </w:r>
          </w:p>
          <w:p w14:paraId="210D8FD0" w14:textId="77777777" w:rsidR="007108F1" w:rsidRDefault="007108F1" w:rsidP="007108F1">
            <w:pPr>
              <w:pStyle w:val="TableParagraph"/>
              <w:spacing w:before="6" w:line="249" w:lineRule="auto"/>
              <w:ind w:left="306" w:right="179" w:hanging="106"/>
              <w:rPr>
                <w:sz w:val="18"/>
                <w:szCs w:val="18"/>
              </w:rPr>
            </w:pPr>
          </w:p>
          <w:p w14:paraId="2AD11347" w14:textId="2052D4E3" w:rsidR="007108F1" w:rsidRDefault="007108F1" w:rsidP="007108F1">
            <w:pPr>
              <w:pStyle w:val="TableParagraph"/>
              <w:spacing w:before="6" w:line="249" w:lineRule="auto"/>
              <w:ind w:left="306" w:right="179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0/1027</w:t>
            </w:r>
          </w:p>
        </w:tc>
        <w:tc>
          <w:tcPr>
            <w:tcW w:w="1344" w:type="dxa"/>
          </w:tcPr>
          <w:p w14:paraId="24BDD664" w14:textId="77777777" w:rsidR="007108F1" w:rsidRDefault="007108F1" w:rsidP="007108F1">
            <w:pPr>
              <w:pStyle w:val="TableParagraph"/>
              <w:spacing w:before="6" w:line="249" w:lineRule="auto"/>
              <w:ind w:left="187" w:right="192" w:hanging="7"/>
              <w:jc w:val="center"/>
              <w:rPr>
                <w:sz w:val="18"/>
                <w:szCs w:val="18"/>
              </w:rPr>
            </w:pPr>
          </w:p>
          <w:p w14:paraId="31DD435D" w14:textId="21D69093" w:rsidR="007108F1" w:rsidRDefault="007108F1" w:rsidP="007108F1">
            <w:pPr>
              <w:pStyle w:val="TableParagraph"/>
              <w:spacing w:before="6" w:line="249" w:lineRule="auto"/>
              <w:ind w:left="187" w:right="192" w:hanging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CO Offshore International</w:t>
            </w:r>
          </w:p>
        </w:tc>
        <w:tc>
          <w:tcPr>
            <w:tcW w:w="1297" w:type="dxa"/>
          </w:tcPr>
          <w:p w14:paraId="3F750D80" w14:textId="77777777" w:rsidR="007108F1" w:rsidRDefault="007108F1" w:rsidP="007108F1">
            <w:pPr>
              <w:pStyle w:val="TableParagraph"/>
              <w:spacing w:line="240" w:lineRule="exact"/>
              <w:ind w:left="158" w:right="155" w:firstLine="1"/>
              <w:jc w:val="center"/>
              <w:rPr>
                <w:sz w:val="18"/>
                <w:szCs w:val="18"/>
              </w:rPr>
            </w:pPr>
          </w:p>
          <w:p w14:paraId="0893C6E3" w14:textId="77777777" w:rsidR="007108F1" w:rsidRDefault="007108F1" w:rsidP="007108F1">
            <w:pPr>
              <w:pStyle w:val="TableParagraph"/>
              <w:spacing w:line="240" w:lineRule="exact"/>
              <w:ind w:right="155"/>
              <w:rPr>
                <w:sz w:val="18"/>
                <w:szCs w:val="18"/>
              </w:rPr>
            </w:pPr>
          </w:p>
          <w:p w14:paraId="106E25F3" w14:textId="2841AEB5" w:rsidR="007108F1" w:rsidRDefault="007108F1" w:rsidP="007108F1">
            <w:pPr>
              <w:pStyle w:val="TableParagraph"/>
              <w:spacing w:line="240" w:lineRule="exact"/>
              <w:ind w:left="158" w:right="155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UAE</w:t>
            </w:r>
          </w:p>
        </w:tc>
        <w:tc>
          <w:tcPr>
            <w:tcW w:w="1049" w:type="dxa"/>
          </w:tcPr>
          <w:p w14:paraId="7AD83117" w14:textId="77777777" w:rsidR="007108F1" w:rsidRDefault="007108F1" w:rsidP="007108F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14:paraId="52E0294E" w14:textId="77777777" w:rsidR="007108F1" w:rsidRDefault="007108F1" w:rsidP="007108F1">
            <w:pPr>
              <w:pStyle w:val="TableParagraph"/>
              <w:spacing w:befor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6CB2829D" w14:textId="7C9D692D" w:rsidR="007108F1" w:rsidRDefault="007108F1" w:rsidP="007108F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2/12/2022</w:t>
            </w:r>
          </w:p>
        </w:tc>
        <w:tc>
          <w:tcPr>
            <w:tcW w:w="1170" w:type="dxa"/>
          </w:tcPr>
          <w:p w14:paraId="3DD8ED5E" w14:textId="77777777" w:rsidR="007108F1" w:rsidRDefault="007108F1" w:rsidP="007108F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14:paraId="4616F91A" w14:textId="77777777" w:rsidR="007108F1" w:rsidRDefault="007108F1" w:rsidP="007108F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14:paraId="1749A8BD" w14:textId="7A5F3EFF" w:rsidR="007108F1" w:rsidRDefault="007108F1" w:rsidP="007108F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5/2023</w:t>
            </w:r>
          </w:p>
        </w:tc>
      </w:tr>
      <w:tr w:rsidR="00E82061" w:rsidRPr="00314580" w14:paraId="66559F95" w14:textId="77777777" w:rsidTr="004713E1">
        <w:trPr>
          <w:trHeight w:val="978"/>
        </w:trPr>
        <w:tc>
          <w:tcPr>
            <w:tcW w:w="595" w:type="dxa"/>
          </w:tcPr>
          <w:p w14:paraId="6C3E3496" w14:textId="77777777" w:rsidR="004713E1" w:rsidRPr="003F3EF8" w:rsidRDefault="004713E1" w:rsidP="00E8206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</w:rPr>
            </w:pPr>
          </w:p>
          <w:p w14:paraId="6CFD8B77" w14:textId="77777777" w:rsidR="004713E1" w:rsidRPr="003F3EF8" w:rsidRDefault="004713E1" w:rsidP="00E8206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</w:rPr>
            </w:pPr>
          </w:p>
          <w:p w14:paraId="7E914714" w14:textId="1A13DF50" w:rsidR="00E82061" w:rsidRPr="003F3EF8" w:rsidRDefault="009F671A" w:rsidP="00E8206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E82061" w:rsidRPr="003F3EF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59" w:type="dxa"/>
          </w:tcPr>
          <w:p w14:paraId="02409714" w14:textId="77777777" w:rsidR="004713E1" w:rsidRPr="003F3EF8" w:rsidRDefault="004713E1" w:rsidP="004713E1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14:paraId="5F0ABFC2" w14:textId="77777777" w:rsidR="004713E1" w:rsidRPr="003F3EF8" w:rsidRDefault="004713E1" w:rsidP="004713E1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14:paraId="2660D5A2" w14:textId="46F8BE9A" w:rsidR="00E82061" w:rsidRPr="003F3EF8" w:rsidRDefault="004713E1" w:rsidP="004713E1">
            <w:pPr>
              <w:pStyle w:val="TableParagraph"/>
              <w:spacing w:before="4"/>
              <w:rPr>
                <w:sz w:val="18"/>
                <w:szCs w:val="18"/>
              </w:rPr>
            </w:pPr>
            <w:r w:rsidRPr="003F3EF8">
              <w:rPr>
                <w:sz w:val="18"/>
                <w:szCs w:val="18"/>
              </w:rPr>
              <w:t xml:space="preserve">  </w:t>
            </w:r>
            <w:r w:rsidR="00E82061" w:rsidRPr="003F3EF8">
              <w:rPr>
                <w:sz w:val="18"/>
                <w:szCs w:val="18"/>
              </w:rPr>
              <w:t>MV. Montet Tide</w:t>
            </w:r>
          </w:p>
        </w:tc>
        <w:tc>
          <w:tcPr>
            <w:tcW w:w="1506" w:type="dxa"/>
          </w:tcPr>
          <w:p w14:paraId="6F246BC9" w14:textId="77777777" w:rsidR="00751E29" w:rsidRPr="003F3EF8" w:rsidRDefault="00751E29" w:rsidP="00E82061">
            <w:pPr>
              <w:pStyle w:val="TableParagraph"/>
              <w:spacing w:before="6"/>
              <w:ind w:left="78" w:right="96"/>
              <w:jc w:val="center"/>
              <w:rPr>
                <w:sz w:val="18"/>
                <w:szCs w:val="18"/>
              </w:rPr>
            </w:pPr>
          </w:p>
          <w:p w14:paraId="358CAE4F" w14:textId="281956D2" w:rsidR="00E82061" w:rsidRPr="003F3EF8" w:rsidRDefault="00E82061" w:rsidP="00E82061">
            <w:pPr>
              <w:pStyle w:val="TableParagraph"/>
              <w:spacing w:before="6"/>
              <w:ind w:left="78" w:right="96"/>
              <w:jc w:val="center"/>
              <w:rPr>
                <w:sz w:val="18"/>
                <w:szCs w:val="18"/>
              </w:rPr>
            </w:pPr>
            <w:r w:rsidRPr="003F3EF8">
              <w:rPr>
                <w:sz w:val="18"/>
                <w:szCs w:val="18"/>
              </w:rPr>
              <w:t>DP2_PSV_</w:t>
            </w:r>
          </w:p>
          <w:p w14:paraId="6BF07BFE" w14:textId="7107E916" w:rsidR="00E82061" w:rsidRPr="003F3EF8" w:rsidRDefault="00E82061" w:rsidP="00E82061">
            <w:pPr>
              <w:pStyle w:val="TableParagraph"/>
              <w:spacing w:before="6"/>
              <w:ind w:left="78" w:right="96"/>
              <w:jc w:val="center"/>
              <w:rPr>
                <w:sz w:val="18"/>
                <w:szCs w:val="18"/>
              </w:rPr>
            </w:pPr>
            <w:r w:rsidRPr="003F3EF8">
              <w:rPr>
                <w:sz w:val="18"/>
                <w:szCs w:val="18"/>
              </w:rPr>
              <w:t>Electric Propulsion</w:t>
            </w:r>
          </w:p>
        </w:tc>
        <w:tc>
          <w:tcPr>
            <w:tcW w:w="652" w:type="dxa"/>
          </w:tcPr>
          <w:p w14:paraId="1EAC29E8" w14:textId="77777777" w:rsidR="005F3C3C" w:rsidRPr="005F3C3C" w:rsidRDefault="005F3C3C" w:rsidP="00E82061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14:paraId="4E04AA54" w14:textId="77777777" w:rsidR="005F3C3C" w:rsidRPr="005F3C3C" w:rsidRDefault="005F3C3C" w:rsidP="00E82061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14:paraId="03D1BECE" w14:textId="4DD06021" w:rsidR="00E82061" w:rsidRPr="005F3C3C" w:rsidRDefault="00E82061" w:rsidP="005F3C3C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  <w:r w:rsidRPr="005F3C3C">
              <w:rPr>
                <w:sz w:val="18"/>
                <w:szCs w:val="18"/>
              </w:rPr>
              <w:t>C/E</w:t>
            </w:r>
          </w:p>
        </w:tc>
        <w:tc>
          <w:tcPr>
            <w:tcW w:w="1238" w:type="dxa"/>
          </w:tcPr>
          <w:p w14:paraId="54FD3AFB" w14:textId="1ECEB160" w:rsidR="00E82061" w:rsidRDefault="00E82061" w:rsidP="00E82061">
            <w:pPr>
              <w:pStyle w:val="TableParagraph"/>
              <w:spacing w:before="6" w:line="249" w:lineRule="auto"/>
              <w:ind w:left="306" w:right="179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mins</w:t>
            </w:r>
            <w:r w:rsidR="009840D1">
              <w:rPr>
                <w:sz w:val="18"/>
                <w:szCs w:val="18"/>
              </w:rPr>
              <w:t xml:space="preserve"> QSK60 /</w:t>
            </w:r>
            <w:r w:rsidR="004713E1">
              <w:rPr>
                <w:sz w:val="18"/>
                <w:szCs w:val="18"/>
              </w:rPr>
              <w:t xml:space="preserve"> </w:t>
            </w:r>
            <w:r w:rsidR="009840D1">
              <w:rPr>
                <w:sz w:val="18"/>
                <w:szCs w:val="18"/>
              </w:rPr>
              <w:t>7606 /</w:t>
            </w:r>
            <w:r w:rsidR="004713E1">
              <w:rPr>
                <w:sz w:val="18"/>
                <w:szCs w:val="18"/>
              </w:rPr>
              <w:t xml:space="preserve"> </w:t>
            </w:r>
            <w:r w:rsidR="009840D1">
              <w:rPr>
                <w:sz w:val="18"/>
                <w:szCs w:val="18"/>
              </w:rPr>
              <w:t>3601</w:t>
            </w:r>
          </w:p>
          <w:p w14:paraId="20919E4F" w14:textId="5AB10AEE" w:rsidR="00E82061" w:rsidRPr="00AF6739" w:rsidRDefault="00E82061" w:rsidP="00E82061">
            <w:pPr>
              <w:pStyle w:val="TableParagraph"/>
              <w:spacing w:before="6" w:line="249" w:lineRule="auto"/>
              <w:ind w:left="306" w:right="179" w:hanging="106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14:paraId="0D72FC64" w14:textId="52255A1D" w:rsidR="00E82061" w:rsidRPr="00AF6739" w:rsidRDefault="004713E1" w:rsidP="00E82061">
            <w:pPr>
              <w:pStyle w:val="TableParagraph"/>
              <w:spacing w:before="6" w:line="249" w:lineRule="auto"/>
              <w:ind w:left="187" w:right="192" w:hanging="7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Tidewater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Marine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nternational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nc</w:t>
            </w:r>
          </w:p>
        </w:tc>
        <w:tc>
          <w:tcPr>
            <w:tcW w:w="1297" w:type="dxa"/>
          </w:tcPr>
          <w:p w14:paraId="2D690D03" w14:textId="77777777" w:rsidR="00E82061" w:rsidRDefault="004713E1" w:rsidP="00E82061">
            <w:pPr>
              <w:pStyle w:val="TableParagraph"/>
              <w:spacing w:line="240" w:lineRule="exact"/>
              <w:ind w:left="158" w:right="155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ongo, Angola of West Africa</w:t>
            </w:r>
          </w:p>
          <w:p w14:paraId="0F494AF1" w14:textId="5630C361" w:rsidR="005F3C3C" w:rsidRPr="00AF6739" w:rsidRDefault="005F3C3C" w:rsidP="00E82061">
            <w:pPr>
              <w:pStyle w:val="TableParagraph"/>
              <w:spacing w:line="240" w:lineRule="exact"/>
              <w:ind w:left="158" w:right="155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evron)</w:t>
            </w:r>
          </w:p>
        </w:tc>
        <w:tc>
          <w:tcPr>
            <w:tcW w:w="1049" w:type="dxa"/>
          </w:tcPr>
          <w:p w14:paraId="56AC3ECA" w14:textId="77777777" w:rsidR="004713E1" w:rsidRPr="004713E1" w:rsidRDefault="004713E1" w:rsidP="004713E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14:paraId="5AD7BC4E" w14:textId="77777777" w:rsidR="004713E1" w:rsidRPr="004713E1" w:rsidRDefault="004713E1" w:rsidP="004713E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14:paraId="09CCC563" w14:textId="28F1AF1D" w:rsidR="00E82061" w:rsidRPr="004713E1" w:rsidRDefault="004713E1" w:rsidP="004713E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  <w:r w:rsidRPr="004713E1">
              <w:rPr>
                <w:sz w:val="18"/>
                <w:szCs w:val="18"/>
              </w:rPr>
              <w:t>25/09/2021</w:t>
            </w:r>
          </w:p>
        </w:tc>
        <w:tc>
          <w:tcPr>
            <w:tcW w:w="1170" w:type="dxa"/>
          </w:tcPr>
          <w:p w14:paraId="794E587A" w14:textId="77777777" w:rsidR="004713E1" w:rsidRPr="004713E1" w:rsidRDefault="004713E1" w:rsidP="004713E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14:paraId="54E04680" w14:textId="77777777" w:rsidR="004713E1" w:rsidRPr="004713E1" w:rsidRDefault="004713E1" w:rsidP="004713E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</w:p>
          <w:p w14:paraId="0FBD2589" w14:textId="777BC77B" w:rsidR="00E82061" w:rsidRPr="004713E1" w:rsidRDefault="00CD13FC" w:rsidP="004713E1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713E1">
              <w:rPr>
                <w:sz w:val="18"/>
                <w:szCs w:val="18"/>
              </w:rPr>
              <w:t>/12/2021</w:t>
            </w:r>
          </w:p>
        </w:tc>
      </w:tr>
      <w:tr w:rsidR="00E82061" w:rsidRPr="00314580" w14:paraId="0790124E" w14:textId="77777777" w:rsidTr="0058150E">
        <w:trPr>
          <w:trHeight w:val="864"/>
        </w:trPr>
        <w:tc>
          <w:tcPr>
            <w:tcW w:w="595" w:type="dxa"/>
          </w:tcPr>
          <w:p w14:paraId="66820606" w14:textId="77777777" w:rsidR="00E82061" w:rsidRPr="005E2E9F" w:rsidRDefault="00E82061" w:rsidP="00E8206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  <w:highlight w:val="green"/>
              </w:rPr>
            </w:pPr>
          </w:p>
          <w:p w14:paraId="252E0134" w14:textId="163C1E6D" w:rsidR="00E82061" w:rsidRPr="005E2E9F" w:rsidRDefault="004A2C2D" w:rsidP="00E82061">
            <w:pPr>
              <w:pStyle w:val="TableParagraph"/>
              <w:spacing w:before="6"/>
              <w:ind w:left="110"/>
              <w:rPr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E82061" w:rsidRPr="003F3EF8">
              <w:rPr>
                <w:b/>
                <w:sz w:val="18"/>
                <w:szCs w:val="18"/>
              </w:rPr>
              <w:t>0</w:t>
            </w:r>
            <w:r w:rsidR="009F67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59" w:type="dxa"/>
          </w:tcPr>
          <w:p w14:paraId="70F0E661" w14:textId="77777777" w:rsidR="00E82061" w:rsidRDefault="00E82061" w:rsidP="00E82061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661DB">
              <w:rPr>
                <w:sz w:val="18"/>
                <w:szCs w:val="18"/>
              </w:rPr>
              <w:t>MV. Icon Amara</w:t>
            </w:r>
          </w:p>
          <w:p w14:paraId="64C303CF" w14:textId="77777777" w:rsidR="00E82061" w:rsidRPr="002661DB" w:rsidRDefault="00E82061" w:rsidP="00E82061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661DB">
              <w:rPr>
                <w:color w:val="000000" w:themeColor="text1"/>
                <w:sz w:val="18"/>
                <w:szCs w:val="18"/>
                <w:highlight w:val="cyan"/>
              </w:rPr>
              <w:t>Previous Name</w:t>
            </w:r>
          </w:p>
          <w:p w14:paraId="2875FDAF" w14:textId="77777777" w:rsidR="00E82061" w:rsidRPr="002661DB" w:rsidRDefault="00E82061" w:rsidP="00E82061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14580">
              <w:rPr>
                <w:sz w:val="18"/>
                <w:szCs w:val="18"/>
              </w:rPr>
              <w:t>MV.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anjung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Piai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2</w:t>
            </w:r>
          </w:p>
        </w:tc>
        <w:tc>
          <w:tcPr>
            <w:tcW w:w="1506" w:type="dxa"/>
          </w:tcPr>
          <w:p w14:paraId="5191E21D" w14:textId="2CC24D03" w:rsidR="00E82061" w:rsidRPr="003F3EF8" w:rsidRDefault="003F3EF8" w:rsidP="003F3EF8">
            <w:pPr>
              <w:pStyle w:val="TableParagraph"/>
              <w:tabs>
                <w:tab w:val="center" w:pos="734"/>
              </w:tabs>
              <w:spacing w:before="6"/>
              <w:ind w:left="78" w:righ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E82061" w:rsidRPr="003F3EF8">
              <w:rPr>
                <w:sz w:val="18"/>
                <w:szCs w:val="18"/>
              </w:rPr>
              <w:t>DP2_PSV_</w:t>
            </w:r>
          </w:p>
          <w:p w14:paraId="649C4D92" w14:textId="77777777" w:rsidR="00E82061" w:rsidRPr="00314580" w:rsidRDefault="00E82061" w:rsidP="00E82061">
            <w:pPr>
              <w:pStyle w:val="TableParagraph"/>
              <w:spacing w:before="6"/>
              <w:ind w:left="78" w:right="96"/>
              <w:jc w:val="center"/>
              <w:rPr>
                <w:sz w:val="18"/>
                <w:szCs w:val="18"/>
              </w:rPr>
            </w:pPr>
            <w:r w:rsidRPr="003F3EF8">
              <w:rPr>
                <w:sz w:val="18"/>
                <w:szCs w:val="18"/>
              </w:rPr>
              <w:t>Electric Propulsion</w:t>
            </w:r>
          </w:p>
        </w:tc>
        <w:tc>
          <w:tcPr>
            <w:tcW w:w="652" w:type="dxa"/>
          </w:tcPr>
          <w:p w14:paraId="5B58CE7A" w14:textId="77777777" w:rsidR="00E82061" w:rsidRPr="00AF6739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78F6027F" w14:textId="77777777" w:rsidR="00E82061" w:rsidRPr="002661DB" w:rsidRDefault="00E82061" w:rsidP="00E82061">
            <w:pPr>
              <w:pStyle w:val="TableParagraph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661DB">
              <w:rPr>
                <w:sz w:val="18"/>
                <w:szCs w:val="18"/>
              </w:rPr>
              <w:t>C/E</w:t>
            </w:r>
          </w:p>
        </w:tc>
        <w:tc>
          <w:tcPr>
            <w:tcW w:w="1238" w:type="dxa"/>
          </w:tcPr>
          <w:p w14:paraId="10CABCB9" w14:textId="77777777" w:rsidR="00E82061" w:rsidRPr="00AF6739" w:rsidRDefault="00E82061" w:rsidP="00E82061">
            <w:pPr>
              <w:pStyle w:val="TableParagraph"/>
              <w:spacing w:before="6" w:line="249" w:lineRule="auto"/>
              <w:ind w:left="306" w:right="179" w:hanging="106"/>
              <w:rPr>
                <w:sz w:val="18"/>
                <w:szCs w:val="18"/>
              </w:rPr>
            </w:pPr>
            <w:r w:rsidRPr="00AF6739">
              <w:rPr>
                <w:sz w:val="18"/>
                <w:szCs w:val="18"/>
              </w:rPr>
              <w:t>Caterpillar 3516B /</w:t>
            </w:r>
          </w:p>
          <w:p w14:paraId="4CB6BEFA" w14:textId="56A2F3C9" w:rsidR="00E82061" w:rsidRPr="00314580" w:rsidRDefault="00E82061" w:rsidP="00E82061">
            <w:pPr>
              <w:pStyle w:val="TableParagraph"/>
              <w:spacing w:before="6" w:line="249" w:lineRule="auto"/>
              <w:ind w:left="306" w:right="179" w:hanging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 /</w:t>
            </w:r>
            <w:r w:rsidRPr="00AF6739">
              <w:rPr>
                <w:sz w:val="18"/>
                <w:szCs w:val="18"/>
              </w:rPr>
              <w:t>3396</w:t>
            </w:r>
          </w:p>
        </w:tc>
        <w:tc>
          <w:tcPr>
            <w:tcW w:w="1344" w:type="dxa"/>
          </w:tcPr>
          <w:p w14:paraId="19C95863" w14:textId="77777777" w:rsidR="00E82061" w:rsidRPr="00314580" w:rsidRDefault="00E82061" w:rsidP="00E82061">
            <w:pPr>
              <w:pStyle w:val="TableParagraph"/>
              <w:spacing w:before="6" w:line="249" w:lineRule="auto"/>
              <w:ind w:left="187" w:right="192" w:hanging="7"/>
              <w:jc w:val="center"/>
              <w:rPr>
                <w:sz w:val="18"/>
                <w:szCs w:val="18"/>
              </w:rPr>
            </w:pPr>
            <w:r w:rsidRPr="00AF6739">
              <w:rPr>
                <w:sz w:val="18"/>
                <w:szCs w:val="18"/>
              </w:rPr>
              <w:t>Icon Offshore SDN BHD</w:t>
            </w:r>
          </w:p>
        </w:tc>
        <w:tc>
          <w:tcPr>
            <w:tcW w:w="1297" w:type="dxa"/>
          </w:tcPr>
          <w:p w14:paraId="5C508017" w14:textId="77777777" w:rsidR="00E82061" w:rsidRPr="00314580" w:rsidRDefault="00E82061" w:rsidP="00E82061">
            <w:pPr>
              <w:pStyle w:val="TableParagraph"/>
              <w:spacing w:line="240" w:lineRule="exact"/>
              <w:ind w:left="158" w:right="155" w:firstLine="1"/>
              <w:jc w:val="center"/>
              <w:rPr>
                <w:sz w:val="18"/>
                <w:szCs w:val="18"/>
              </w:rPr>
            </w:pPr>
            <w:r w:rsidRPr="00AF6739">
              <w:rPr>
                <w:sz w:val="18"/>
                <w:szCs w:val="18"/>
              </w:rPr>
              <w:t>Guntong Fields - Malaysia</w:t>
            </w:r>
          </w:p>
        </w:tc>
        <w:tc>
          <w:tcPr>
            <w:tcW w:w="1049" w:type="dxa"/>
          </w:tcPr>
          <w:p w14:paraId="174EE00E" w14:textId="77777777" w:rsidR="00E82061" w:rsidRDefault="00E82061" w:rsidP="00E82061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47F62990" w14:textId="77777777" w:rsidR="00E82061" w:rsidRPr="004C043D" w:rsidRDefault="00E82061" w:rsidP="00E82061">
            <w:pPr>
              <w:pStyle w:val="TableParagraph"/>
              <w:spacing w:before="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4C043D">
              <w:rPr>
                <w:sz w:val="18"/>
                <w:szCs w:val="18"/>
              </w:rPr>
              <w:t>10/02/2020</w:t>
            </w:r>
          </w:p>
        </w:tc>
        <w:tc>
          <w:tcPr>
            <w:tcW w:w="1170" w:type="dxa"/>
          </w:tcPr>
          <w:p w14:paraId="49A56728" w14:textId="77777777" w:rsidR="00E82061" w:rsidRDefault="00E82061" w:rsidP="00E82061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69734E4F" w14:textId="77777777" w:rsidR="00E82061" w:rsidRPr="004C043D" w:rsidRDefault="00E82061" w:rsidP="00E82061">
            <w:pPr>
              <w:pStyle w:val="TableParagraph"/>
              <w:spacing w:before="9"/>
              <w:rPr>
                <w:sz w:val="18"/>
                <w:szCs w:val="18"/>
              </w:rPr>
            </w:pPr>
            <w:r w:rsidRPr="004C043D">
              <w:rPr>
                <w:sz w:val="18"/>
                <w:szCs w:val="18"/>
              </w:rPr>
              <w:t xml:space="preserve">   09/12/2020</w:t>
            </w:r>
          </w:p>
        </w:tc>
      </w:tr>
      <w:tr w:rsidR="00E82061" w:rsidRPr="00314580" w14:paraId="074F3097" w14:textId="77777777" w:rsidTr="0058150E">
        <w:trPr>
          <w:trHeight w:val="834"/>
        </w:trPr>
        <w:tc>
          <w:tcPr>
            <w:tcW w:w="595" w:type="dxa"/>
          </w:tcPr>
          <w:p w14:paraId="3D1AF980" w14:textId="77777777" w:rsidR="00E82061" w:rsidRPr="003F3EF8" w:rsidRDefault="00E82061" w:rsidP="00E82061">
            <w:pPr>
              <w:pStyle w:val="TableParagraph"/>
              <w:spacing w:before="6"/>
              <w:ind w:left="110"/>
              <w:rPr>
                <w:sz w:val="18"/>
                <w:szCs w:val="18"/>
              </w:rPr>
            </w:pPr>
          </w:p>
          <w:p w14:paraId="4EE2820F" w14:textId="5655F1BE" w:rsidR="00E82061" w:rsidRPr="003F3EF8" w:rsidRDefault="00355177" w:rsidP="00E82061">
            <w:pPr>
              <w:pStyle w:val="TableParagraph"/>
              <w:spacing w:before="6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E82061" w:rsidRPr="003F3EF8">
              <w:rPr>
                <w:b/>
                <w:sz w:val="18"/>
                <w:szCs w:val="18"/>
              </w:rPr>
              <w:t>0</w:t>
            </w:r>
            <w:r w:rsidR="004A2C2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59" w:type="dxa"/>
          </w:tcPr>
          <w:p w14:paraId="62A45C21" w14:textId="77777777" w:rsidR="00E82061" w:rsidRPr="003F3EF8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566F404B" w14:textId="77777777" w:rsidR="00E82061" w:rsidRPr="003F3EF8" w:rsidRDefault="00E82061" w:rsidP="00E82061">
            <w:pPr>
              <w:pStyle w:val="TableParagraph"/>
              <w:ind w:left="95"/>
              <w:rPr>
                <w:sz w:val="18"/>
                <w:szCs w:val="18"/>
              </w:rPr>
            </w:pPr>
            <w:r w:rsidRPr="003F3EF8">
              <w:rPr>
                <w:sz w:val="18"/>
                <w:szCs w:val="18"/>
              </w:rPr>
              <w:t>MV.</w:t>
            </w:r>
            <w:r w:rsidRPr="003F3EF8">
              <w:rPr>
                <w:spacing w:val="-3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>Tanjung</w:t>
            </w:r>
            <w:r w:rsidRPr="003F3EF8">
              <w:rPr>
                <w:spacing w:val="-2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>Piai</w:t>
            </w:r>
            <w:r w:rsidRPr="003F3EF8">
              <w:rPr>
                <w:spacing w:val="-2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>2</w:t>
            </w:r>
          </w:p>
        </w:tc>
        <w:tc>
          <w:tcPr>
            <w:tcW w:w="1506" w:type="dxa"/>
          </w:tcPr>
          <w:p w14:paraId="05026314" w14:textId="77777777" w:rsidR="00E82061" w:rsidRPr="003F3EF8" w:rsidRDefault="00E82061" w:rsidP="00E82061">
            <w:pPr>
              <w:pStyle w:val="TableParagraph"/>
              <w:spacing w:before="6"/>
              <w:ind w:right="96"/>
              <w:rPr>
                <w:sz w:val="18"/>
                <w:szCs w:val="18"/>
              </w:rPr>
            </w:pPr>
            <w:r w:rsidRPr="003F3EF8">
              <w:rPr>
                <w:sz w:val="18"/>
                <w:szCs w:val="18"/>
              </w:rPr>
              <w:t xml:space="preserve">       DP2_PSV_</w:t>
            </w:r>
          </w:p>
          <w:p w14:paraId="479FA3F9" w14:textId="77777777" w:rsidR="00E82061" w:rsidRPr="003F3EF8" w:rsidRDefault="00E82061" w:rsidP="00E82061">
            <w:pPr>
              <w:pStyle w:val="TableParagraph"/>
              <w:spacing w:before="10" w:line="249" w:lineRule="auto"/>
              <w:ind w:left="261" w:right="275" w:hanging="5"/>
              <w:jc w:val="center"/>
              <w:rPr>
                <w:sz w:val="18"/>
                <w:szCs w:val="18"/>
              </w:rPr>
            </w:pPr>
            <w:r w:rsidRPr="003F3EF8">
              <w:rPr>
                <w:sz w:val="18"/>
                <w:szCs w:val="18"/>
              </w:rPr>
              <w:t>Electric</w:t>
            </w:r>
            <w:r w:rsidRPr="003F3EF8">
              <w:rPr>
                <w:spacing w:val="1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>Propulsion</w:t>
            </w:r>
          </w:p>
        </w:tc>
        <w:tc>
          <w:tcPr>
            <w:tcW w:w="652" w:type="dxa"/>
          </w:tcPr>
          <w:p w14:paraId="526259A7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22163F79" w14:textId="77777777" w:rsidR="00E82061" w:rsidRPr="00314580" w:rsidRDefault="00E82061" w:rsidP="00E82061">
            <w:pPr>
              <w:pStyle w:val="TableParagraph"/>
              <w:ind w:right="185"/>
              <w:jc w:val="right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/E</w:t>
            </w:r>
          </w:p>
        </w:tc>
        <w:tc>
          <w:tcPr>
            <w:tcW w:w="1238" w:type="dxa"/>
          </w:tcPr>
          <w:p w14:paraId="4A8DDCB3" w14:textId="77777777" w:rsidR="00E82061" w:rsidRPr="00314580" w:rsidRDefault="00E82061" w:rsidP="00E82061">
            <w:pPr>
              <w:pStyle w:val="TableParagraph"/>
              <w:spacing w:before="6" w:line="249" w:lineRule="auto"/>
              <w:ind w:left="306" w:right="179" w:hanging="106"/>
              <w:rPr>
                <w:b/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aterpillar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3516B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b/>
                <w:sz w:val="18"/>
                <w:szCs w:val="18"/>
              </w:rPr>
              <w:t>/</w:t>
            </w:r>
          </w:p>
          <w:p w14:paraId="3F588D67" w14:textId="7F221986" w:rsidR="00E82061" w:rsidRPr="00314580" w:rsidRDefault="00E82061" w:rsidP="00E82061">
            <w:pPr>
              <w:pStyle w:val="TableParagraph"/>
              <w:spacing w:before="2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b/>
                <w:sz w:val="18"/>
                <w:szCs w:val="18"/>
              </w:rPr>
              <w:t>/</w:t>
            </w:r>
            <w:r w:rsidRPr="0031458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3396</w:t>
            </w:r>
          </w:p>
        </w:tc>
        <w:tc>
          <w:tcPr>
            <w:tcW w:w="1344" w:type="dxa"/>
          </w:tcPr>
          <w:p w14:paraId="4335821B" w14:textId="77777777" w:rsidR="00E82061" w:rsidRPr="00314580" w:rsidRDefault="00E82061" w:rsidP="00E82061">
            <w:pPr>
              <w:pStyle w:val="TableParagraph"/>
              <w:spacing w:before="6" w:line="249" w:lineRule="auto"/>
              <w:ind w:left="187" w:right="192" w:hanging="7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Icon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Offshore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SDN</w:t>
            </w:r>
            <w:r w:rsidRPr="00314580">
              <w:rPr>
                <w:spacing w:val="-1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BHD</w:t>
            </w:r>
          </w:p>
        </w:tc>
        <w:tc>
          <w:tcPr>
            <w:tcW w:w="1297" w:type="dxa"/>
          </w:tcPr>
          <w:p w14:paraId="76CD2FE7" w14:textId="77777777" w:rsidR="00E82061" w:rsidRPr="00314580" w:rsidRDefault="00E82061" w:rsidP="00E82061">
            <w:pPr>
              <w:pStyle w:val="TableParagraph"/>
              <w:spacing w:line="240" w:lineRule="exact"/>
              <w:ind w:left="158" w:right="155" w:firstLine="1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Guntong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ields </w:t>
            </w:r>
            <w:r w:rsidRPr="00314580">
              <w:rPr>
                <w:sz w:val="18"/>
                <w:szCs w:val="18"/>
              </w:rPr>
              <w:t>-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Malaysia</w:t>
            </w:r>
          </w:p>
        </w:tc>
        <w:tc>
          <w:tcPr>
            <w:tcW w:w="1049" w:type="dxa"/>
          </w:tcPr>
          <w:p w14:paraId="38B3B8EA" w14:textId="77777777" w:rsidR="00E82061" w:rsidRPr="00314580" w:rsidRDefault="00E82061" w:rsidP="00E82061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61C9B68F" w14:textId="77777777" w:rsidR="00E82061" w:rsidRPr="00314580" w:rsidRDefault="00E82061" w:rsidP="00E82061">
            <w:pPr>
              <w:pStyle w:val="TableParagraph"/>
              <w:ind w:left="80" w:right="8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16/08/2019</w:t>
            </w:r>
          </w:p>
        </w:tc>
        <w:tc>
          <w:tcPr>
            <w:tcW w:w="1170" w:type="dxa"/>
          </w:tcPr>
          <w:p w14:paraId="126D65B7" w14:textId="77777777" w:rsidR="00E82061" w:rsidRPr="00314580" w:rsidRDefault="00E82061" w:rsidP="00E82061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09E3E830" w14:textId="77777777" w:rsidR="00E82061" w:rsidRPr="00314580" w:rsidRDefault="00E82061" w:rsidP="00E82061">
            <w:pPr>
              <w:pStyle w:val="TableParagraph"/>
              <w:ind w:left="81" w:right="8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14/11/2019</w:t>
            </w:r>
          </w:p>
        </w:tc>
      </w:tr>
      <w:tr w:rsidR="00E82061" w:rsidRPr="00314580" w14:paraId="059FDDD2" w14:textId="77777777" w:rsidTr="004713E1">
        <w:trPr>
          <w:trHeight w:val="816"/>
        </w:trPr>
        <w:tc>
          <w:tcPr>
            <w:tcW w:w="595" w:type="dxa"/>
          </w:tcPr>
          <w:p w14:paraId="0407B859" w14:textId="77777777" w:rsidR="00E82061" w:rsidRPr="003F3EF8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7031675F" w14:textId="77777777" w:rsidR="0058150E" w:rsidRDefault="00355177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3737D73E" w14:textId="3257A432" w:rsidR="00E82061" w:rsidRPr="003F3EF8" w:rsidRDefault="00355177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8150E">
              <w:rPr>
                <w:b/>
                <w:sz w:val="18"/>
                <w:szCs w:val="18"/>
              </w:rPr>
              <w:t xml:space="preserve"> </w:t>
            </w:r>
            <w:r w:rsidR="00E82061" w:rsidRPr="003F3EF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59" w:type="dxa"/>
          </w:tcPr>
          <w:p w14:paraId="7449461A" w14:textId="77777777" w:rsidR="00E82061" w:rsidRPr="003F3EF8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3A1358D1" w14:textId="77777777" w:rsidR="00E82061" w:rsidRPr="003F3EF8" w:rsidRDefault="00E82061" w:rsidP="00E82061">
            <w:pPr>
              <w:pStyle w:val="TableParagraph"/>
              <w:ind w:left="95"/>
              <w:rPr>
                <w:sz w:val="18"/>
                <w:szCs w:val="18"/>
              </w:rPr>
            </w:pPr>
          </w:p>
          <w:p w14:paraId="1343300E" w14:textId="77777777" w:rsidR="00E82061" w:rsidRPr="003F3EF8" w:rsidRDefault="00E82061" w:rsidP="00E82061">
            <w:pPr>
              <w:pStyle w:val="TableParagraph"/>
              <w:ind w:left="95"/>
              <w:rPr>
                <w:sz w:val="18"/>
                <w:szCs w:val="18"/>
              </w:rPr>
            </w:pPr>
            <w:r w:rsidRPr="003F3EF8">
              <w:rPr>
                <w:sz w:val="18"/>
                <w:szCs w:val="18"/>
              </w:rPr>
              <w:t>MV.</w:t>
            </w:r>
            <w:r w:rsidRPr="003F3EF8">
              <w:rPr>
                <w:spacing w:val="-3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>C-Mariner</w:t>
            </w:r>
          </w:p>
        </w:tc>
        <w:tc>
          <w:tcPr>
            <w:tcW w:w="1506" w:type="dxa"/>
          </w:tcPr>
          <w:p w14:paraId="139752AB" w14:textId="77777777" w:rsidR="00E82061" w:rsidRPr="003F3EF8" w:rsidRDefault="00E82061" w:rsidP="00E82061">
            <w:pPr>
              <w:pStyle w:val="TableParagraph"/>
              <w:ind w:right="96"/>
              <w:rPr>
                <w:sz w:val="18"/>
                <w:szCs w:val="18"/>
              </w:rPr>
            </w:pPr>
            <w:r w:rsidRPr="003F3EF8">
              <w:rPr>
                <w:b/>
                <w:sz w:val="18"/>
                <w:szCs w:val="18"/>
              </w:rPr>
              <w:t xml:space="preserve">       </w:t>
            </w:r>
            <w:r w:rsidRPr="003F3EF8">
              <w:rPr>
                <w:sz w:val="18"/>
                <w:szCs w:val="18"/>
              </w:rPr>
              <w:t>DP1,</w:t>
            </w:r>
            <w:r w:rsidRPr="003F3EF8">
              <w:rPr>
                <w:spacing w:val="-6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>PSV_</w:t>
            </w:r>
          </w:p>
          <w:p w14:paraId="2F4B2BD6" w14:textId="77777777" w:rsidR="00E82061" w:rsidRPr="003F3EF8" w:rsidRDefault="00E82061" w:rsidP="00E82061">
            <w:pPr>
              <w:pStyle w:val="TableParagraph"/>
              <w:spacing w:line="240" w:lineRule="atLeast"/>
              <w:ind w:left="216" w:right="215" w:hanging="21"/>
              <w:jc w:val="center"/>
              <w:rPr>
                <w:sz w:val="18"/>
                <w:szCs w:val="18"/>
              </w:rPr>
            </w:pPr>
            <w:r w:rsidRPr="003F3EF8">
              <w:rPr>
                <w:sz w:val="18"/>
                <w:szCs w:val="18"/>
              </w:rPr>
              <w:t>Electric</w:t>
            </w:r>
            <w:r w:rsidRPr="003F3EF8">
              <w:rPr>
                <w:spacing w:val="1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 xml:space="preserve">Propulsion </w:t>
            </w:r>
            <w:r w:rsidRPr="003F3EF8">
              <w:rPr>
                <w:b/>
                <w:sz w:val="18"/>
                <w:szCs w:val="18"/>
              </w:rPr>
              <w:t>/</w:t>
            </w:r>
            <w:r w:rsidRPr="003F3EF8">
              <w:rPr>
                <w:b/>
                <w:spacing w:val="-48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>Sierra</w:t>
            </w:r>
            <w:r w:rsidRPr="003F3EF8">
              <w:rPr>
                <w:spacing w:val="-5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>Leon</w:t>
            </w:r>
          </w:p>
        </w:tc>
        <w:tc>
          <w:tcPr>
            <w:tcW w:w="652" w:type="dxa"/>
          </w:tcPr>
          <w:p w14:paraId="71DD6FAE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5712563A" w14:textId="77777777" w:rsidR="00E82061" w:rsidRPr="00314580" w:rsidRDefault="00E82061" w:rsidP="00E82061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7582DE30" w14:textId="77777777" w:rsidR="00E82061" w:rsidRPr="00314580" w:rsidRDefault="00E82061" w:rsidP="00E82061">
            <w:pPr>
              <w:pStyle w:val="TableParagraph"/>
              <w:ind w:right="185"/>
              <w:jc w:val="right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/E</w:t>
            </w:r>
          </w:p>
        </w:tc>
        <w:tc>
          <w:tcPr>
            <w:tcW w:w="1238" w:type="dxa"/>
          </w:tcPr>
          <w:p w14:paraId="3892BF97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70CCC9E9" w14:textId="77777777" w:rsidR="00E82061" w:rsidRPr="00314580" w:rsidRDefault="00E82061" w:rsidP="00E82061">
            <w:pPr>
              <w:pStyle w:val="TableParagraph"/>
              <w:spacing w:line="249" w:lineRule="auto"/>
              <w:ind w:left="93" w:right="10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ummins_K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A 50D /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4250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1532</w:t>
            </w:r>
          </w:p>
        </w:tc>
        <w:tc>
          <w:tcPr>
            <w:tcW w:w="1344" w:type="dxa"/>
          </w:tcPr>
          <w:p w14:paraId="7B6AE97A" w14:textId="77777777" w:rsidR="00E82061" w:rsidRPr="00314580" w:rsidRDefault="00E82061" w:rsidP="00E82061">
            <w:pPr>
              <w:pStyle w:val="TableParagraph"/>
              <w:spacing w:before="1" w:line="249" w:lineRule="auto"/>
              <w:ind w:left="112" w:right="117" w:firstLine="9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Seaport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nternational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Shipping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CO.L.L.C</w:t>
            </w:r>
          </w:p>
        </w:tc>
        <w:tc>
          <w:tcPr>
            <w:tcW w:w="1297" w:type="dxa"/>
          </w:tcPr>
          <w:p w14:paraId="4F8BD4A5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4269AA5D" w14:textId="77777777" w:rsidR="00E82061" w:rsidRPr="00314580" w:rsidRDefault="00E82061" w:rsidP="00E82061">
            <w:pPr>
              <w:pStyle w:val="TableParagraph"/>
              <w:spacing w:line="249" w:lineRule="auto"/>
              <w:ind w:left="459" w:right="150" w:hanging="286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South Pars,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ran</w:t>
            </w:r>
          </w:p>
        </w:tc>
        <w:tc>
          <w:tcPr>
            <w:tcW w:w="1049" w:type="dxa"/>
          </w:tcPr>
          <w:p w14:paraId="6AB98541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6A39F5CA" w14:textId="77777777" w:rsidR="00E82061" w:rsidRPr="00314580" w:rsidRDefault="00E82061" w:rsidP="00E82061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4C9724CB" w14:textId="77777777" w:rsidR="00E82061" w:rsidRPr="00314580" w:rsidRDefault="00E82061" w:rsidP="00E82061">
            <w:pPr>
              <w:pStyle w:val="TableParagraph"/>
              <w:ind w:left="80" w:right="8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12/07/2018</w:t>
            </w:r>
          </w:p>
        </w:tc>
        <w:tc>
          <w:tcPr>
            <w:tcW w:w="1170" w:type="dxa"/>
          </w:tcPr>
          <w:p w14:paraId="5D6B547D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799529F4" w14:textId="77777777" w:rsidR="00E82061" w:rsidRPr="00314580" w:rsidRDefault="00E82061" w:rsidP="00E82061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6A778114" w14:textId="77777777" w:rsidR="00E82061" w:rsidRPr="00314580" w:rsidRDefault="00E82061" w:rsidP="00E82061">
            <w:pPr>
              <w:pStyle w:val="TableParagraph"/>
              <w:ind w:left="81" w:right="8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18/12/2018</w:t>
            </w:r>
          </w:p>
        </w:tc>
      </w:tr>
      <w:tr w:rsidR="00E82061" w:rsidRPr="00314580" w14:paraId="1FFDA57B" w14:textId="77777777" w:rsidTr="0058150E">
        <w:trPr>
          <w:trHeight w:val="1015"/>
        </w:trPr>
        <w:tc>
          <w:tcPr>
            <w:tcW w:w="595" w:type="dxa"/>
          </w:tcPr>
          <w:p w14:paraId="610D76F0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0914E5B3" w14:textId="77777777" w:rsidR="0058150E" w:rsidRDefault="00355177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C98B120" w14:textId="6742CF3B" w:rsidR="00E82061" w:rsidRPr="00314580" w:rsidRDefault="0058150E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8206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59" w:type="dxa"/>
          </w:tcPr>
          <w:p w14:paraId="68CFED97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0BDAB950" w14:textId="77777777" w:rsidR="00E82061" w:rsidRDefault="00E82061" w:rsidP="00E82061">
            <w:pPr>
              <w:pStyle w:val="TableParagraph"/>
              <w:ind w:left="95"/>
              <w:rPr>
                <w:sz w:val="18"/>
                <w:szCs w:val="18"/>
              </w:rPr>
            </w:pPr>
          </w:p>
          <w:p w14:paraId="6103E46A" w14:textId="58D96C37" w:rsidR="00E82061" w:rsidRPr="00314580" w:rsidRDefault="00E82061" w:rsidP="00E82061">
            <w:pPr>
              <w:pStyle w:val="TableParagraph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V.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D’Star</w:t>
            </w:r>
          </w:p>
        </w:tc>
        <w:tc>
          <w:tcPr>
            <w:tcW w:w="1506" w:type="dxa"/>
          </w:tcPr>
          <w:p w14:paraId="6D5E92BE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603073DD" w14:textId="77777777" w:rsidR="00E82061" w:rsidRDefault="00E82061" w:rsidP="00E82061">
            <w:pPr>
              <w:pStyle w:val="TableParagraph"/>
              <w:ind w:left="75" w:right="96"/>
              <w:jc w:val="center"/>
              <w:rPr>
                <w:sz w:val="18"/>
                <w:szCs w:val="18"/>
              </w:rPr>
            </w:pPr>
          </w:p>
          <w:p w14:paraId="3DD9D467" w14:textId="77777777" w:rsidR="00E82061" w:rsidRPr="00314580" w:rsidRDefault="00E82061" w:rsidP="00E82061">
            <w:pPr>
              <w:pStyle w:val="TableParagraph"/>
              <w:ind w:left="75" w:right="9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PSV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Liberia</w:t>
            </w:r>
          </w:p>
        </w:tc>
        <w:tc>
          <w:tcPr>
            <w:tcW w:w="652" w:type="dxa"/>
          </w:tcPr>
          <w:p w14:paraId="68B65B91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36E3B5F3" w14:textId="77777777" w:rsidR="00E82061" w:rsidRPr="00314580" w:rsidRDefault="00E82061" w:rsidP="00E82061">
            <w:pPr>
              <w:pStyle w:val="TableParagraph"/>
              <w:ind w:right="185"/>
              <w:jc w:val="right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/E</w:t>
            </w:r>
          </w:p>
        </w:tc>
        <w:tc>
          <w:tcPr>
            <w:tcW w:w="1238" w:type="dxa"/>
          </w:tcPr>
          <w:p w14:paraId="58C7F0CF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096E249F" w14:textId="77777777" w:rsidR="00E82061" w:rsidRPr="00314580" w:rsidRDefault="00E82061" w:rsidP="00E82061">
            <w:pPr>
              <w:pStyle w:val="TableParagraph"/>
              <w:ind w:left="94" w:right="10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AK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4325</w:t>
            </w:r>
          </w:p>
          <w:p w14:paraId="617F9F0F" w14:textId="77777777" w:rsidR="00E82061" w:rsidRPr="00314580" w:rsidRDefault="00E82061" w:rsidP="00E82061">
            <w:pPr>
              <w:pStyle w:val="TableParagraph"/>
              <w:spacing w:before="11"/>
              <w:ind w:left="87" w:right="10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2637</w:t>
            </w:r>
          </w:p>
        </w:tc>
        <w:tc>
          <w:tcPr>
            <w:tcW w:w="1344" w:type="dxa"/>
          </w:tcPr>
          <w:p w14:paraId="7805DE3C" w14:textId="77777777" w:rsidR="00E82061" w:rsidRPr="00314580" w:rsidRDefault="00E82061" w:rsidP="00E82061">
            <w:pPr>
              <w:pStyle w:val="TableParagraph"/>
              <w:spacing w:line="240" w:lineRule="exact"/>
              <w:ind w:left="112" w:right="117" w:firstLine="9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Seaport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nternational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Shipping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CO.L.L.C</w:t>
            </w:r>
          </w:p>
        </w:tc>
        <w:tc>
          <w:tcPr>
            <w:tcW w:w="1297" w:type="dxa"/>
          </w:tcPr>
          <w:p w14:paraId="142B9132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666DE621" w14:textId="77777777" w:rsidR="00E82061" w:rsidRPr="00314580" w:rsidRDefault="00E82061" w:rsidP="00E82061">
            <w:pPr>
              <w:pStyle w:val="TableParagraph"/>
              <w:ind w:left="87" w:right="10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UAE</w:t>
            </w:r>
          </w:p>
        </w:tc>
        <w:tc>
          <w:tcPr>
            <w:tcW w:w="1049" w:type="dxa"/>
          </w:tcPr>
          <w:p w14:paraId="21227E52" w14:textId="77777777" w:rsidR="00E82061" w:rsidRPr="00314580" w:rsidRDefault="00E82061" w:rsidP="00E82061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4354CCB5" w14:textId="77777777" w:rsidR="00E82061" w:rsidRPr="00314580" w:rsidRDefault="00E82061" w:rsidP="00E82061">
            <w:pPr>
              <w:pStyle w:val="TableParagraph"/>
              <w:ind w:left="80" w:right="8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09/04/2017</w:t>
            </w:r>
          </w:p>
        </w:tc>
        <w:tc>
          <w:tcPr>
            <w:tcW w:w="1170" w:type="dxa"/>
          </w:tcPr>
          <w:p w14:paraId="273E0915" w14:textId="77777777" w:rsidR="00E82061" w:rsidRPr="00314580" w:rsidRDefault="00E82061" w:rsidP="00E82061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11EF2F7E" w14:textId="77777777" w:rsidR="00E82061" w:rsidRPr="00314580" w:rsidRDefault="00E82061" w:rsidP="00E82061">
            <w:pPr>
              <w:pStyle w:val="TableParagraph"/>
              <w:ind w:left="81" w:right="8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09/03/2018</w:t>
            </w:r>
          </w:p>
        </w:tc>
      </w:tr>
      <w:tr w:rsidR="00E82061" w:rsidRPr="00314580" w14:paraId="2EB5C356" w14:textId="77777777" w:rsidTr="004713E1">
        <w:trPr>
          <w:trHeight w:val="956"/>
        </w:trPr>
        <w:tc>
          <w:tcPr>
            <w:tcW w:w="595" w:type="dxa"/>
          </w:tcPr>
          <w:p w14:paraId="60C215B5" w14:textId="77777777" w:rsidR="00E82061" w:rsidRPr="003F3EF8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6DF42154" w14:textId="77777777" w:rsidR="0058150E" w:rsidRDefault="0058150E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</w:p>
          <w:p w14:paraId="10C7992C" w14:textId="1DE60617" w:rsidR="00E82061" w:rsidRPr="003F3EF8" w:rsidRDefault="0058150E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E82061" w:rsidRPr="003F3EF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59" w:type="dxa"/>
          </w:tcPr>
          <w:p w14:paraId="544BED59" w14:textId="77777777" w:rsidR="00E82061" w:rsidRPr="003F3EF8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7FDD4A4B" w14:textId="77777777" w:rsidR="00E82061" w:rsidRPr="003F3EF8" w:rsidRDefault="00E82061" w:rsidP="00E82061">
            <w:pPr>
              <w:pStyle w:val="TableParagraph"/>
              <w:ind w:left="95"/>
              <w:rPr>
                <w:sz w:val="18"/>
                <w:szCs w:val="18"/>
              </w:rPr>
            </w:pPr>
            <w:r w:rsidRPr="003F3EF8">
              <w:rPr>
                <w:sz w:val="18"/>
                <w:szCs w:val="18"/>
              </w:rPr>
              <w:t>MV.</w:t>
            </w:r>
            <w:r w:rsidRPr="003F3EF8">
              <w:rPr>
                <w:spacing w:val="-3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>C-Mariner</w:t>
            </w:r>
          </w:p>
        </w:tc>
        <w:tc>
          <w:tcPr>
            <w:tcW w:w="1506" w:type="dxa"/>
          </w:tcPr>
          <w:p w14:paraId="67780CB7" w14:textId="77777777" w:rsidR="00E82061" w:rsidRPr="003F3EF8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038CB0DC" w14:textId="6543AFC5" w:rsidR="00E82061" w:rsidRPr="003F3EF8" w:rsidRDefault="00E82061" w:rsidP="00E82061">
            <w:pPr>
              <w:pStyle w:val="TableParagraph"/>
              <w:ind w:left="231"/>
              <w:rPr>
                <w:sz w:val="18"/>
                <w:szCs w:val="18"/>
              </w:rPr>
            </w:pPr>
            <w:r w:rsidRPr="003F3EF8">
              <w:rPr>
                <w:sz w:val="18"/>
                <w:szCs w:val="18"/>
              </w:rPr>
              <w:t>DP1,</w:t>
            </w:r>
            <w:r w:rsidR="007C535F" w:rsidRPr="003F3EF8">
              <w:rPr>
                <w:spacing w:val="-3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>PSV</w:t>
            </w:r>
            <w:r w:rsidR="007C535F" w:rsidRPr="003F3EF8">
              <w:rPr>
                <w:sz w:val="18"/>
                <w:szCs w:val="18"/>
              </w:rPr>
              <w:t>_ Electric</w:t>
            </w:r>
            <w:r w:rsidR="007C535F" w:rsidRPr="003F3EF8">
              <w:rPr>
                <w:spacing w:val="1"/>
                <w:sz w:val="18"/>
                <w:szCs w:val="18"/>
              </w:rPr>
              <w:t xml:space="preserve"> </w:t>
            </w:r>
            <w:r w:rsidR="007C535F" w:rsidRPr="003F3EF8">
              <w:rPr>
                <w:sz w:val="18"/>
                <w:szCs w:val="18"/>
              </w:rPr>
              <w:t>Propulsion</w:t>
            </w:r>
            <w:r w:rsidRPr="003F3EF8">
              <w:rPr>
                <w:spacing w:val="-2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>/</w:t>
            </w:r>
          </w:p>
          <w:p w14:paraId="47699C5F" w14:textId="77777777" w:rsidR="00E82061" w:rsidRPr="003F3EF8" w:rsidRDefault="00E82061" w:rsidP="00E82061">
            <w:pPr>
              <w:pStyle w:val="TableParagraph"/>
              <w:spacing w:before="10"/>
              <w:ind w:left="231"/>
              <w:rPr>
                <w:sz w:val="18"/>
                <w:szCs w:val="18"/>
              </w:rPr>
            </w:pPr>
            <w:r w:rsidRPr="003F3EF8">
              <w:rPr>
                <w:sz w:val="18"/>
                <w:szCs w:val="18"/>
              </w:rPr>
              <w:t>Sierra</w:t>
            </w:r>
            <w:r w:rsidRPr="003F3EF8">
              <w:rPr>
                <w:spacing w:val="-5"/>
                <w:sz w:val="18"/>
                <w:szCs w:val="18"/>
              </w:rPr>
              <w:t xml:space="preserve"> </w:t>
            </w:r>
            <w:r w:rsidRPr="003F3EF8">
              <w:rPr>
                <w:sz w:val="18"/>
                <w:szCs w:val="18"/>
              </w:rPr>
              <w:t>Leon</w:t>
            </w:r>
          </w:p>
        </w:tc>
        <w:tc>
          <w:tcPr>
            <w:tcW w:w="652" w:type="dxa"/>
          </w:tcPr>
          <w:p w14:paraId="39A0C80C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68273E89" w14:textId="77777777" w:rsidR="00E82061" w:rsidRPr="00314580" w:rsidRDefault="00E82061" w:rsidP="00E82061">
            <w:pPr>
              <w:pStyle w:val="TableParagraph"/>
              <w:ind w:right="185"/>
              <w:jc w:val="right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/E</w:t>
            </w:r>
          </w:p>
        </w:tc>
        <w:tc>
          <w:tcPr>
            <w:tcW w:w="1238" w:type="dxa"/>
          </w:tcPr>
          <w:p w14:paraId="4497073A" w14:textId="77777777" w:rsidR="00E82061" w:rsidRDefault="00E82061" w:rsidP="00E82061">
            <w:pPr>
              <w:pStyle w:val="TableParagraph"/>
              <w:spacing w:before="1" w:line="249" w:lineRule="auto"/>
              <w:ind w:left="93" w:right="100"/>
              <w:jc w:val="center"/>
              <w:rPr>
                <w:sz w:val="18"/>
                <w:szCs w:val="18"/>
              </w:rPr>
            </w:pPr>
          </w:p>
          <w:p w14:paraId="70FD26C4" w14:textId="77777777" w:rsidR="00E82061" w:rsidRPr="00314580" w:rsidRDefault="00E82061" w:rsidP="00E82061">
            <w:pPr>
              <w:pStyle w:val="TableParagraph"/>
              <w:spacing w:before="1" w:line="249" w:lineRule="auto"/>
              <w:ind w:left="93" w:right="10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ummins_K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A 50D /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4250</w:t>
            </w:r>
            <w:r w:rsidRPr="00314580">
              <w:rPr>
                <w:spacing w:val="46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1532</w:t>
            </w:r>
          </w:p>
        </w:tc>
        <w:tc>
          <w:tcPr>
            <w:tcW w:w="1344" w:type="dxa"/>
          </w:tcPr>
          <w:p w14:paraId="3AC52038" w14:textId="77777777" w:rsidR="00E82061" w:rsidRPr="00314580" w:rsidRDefault="00E82061" w:rsidP="00E82061">
            <w:pPr>
              <w:pStyle w:val="TableParagraph"/>
              <w:spacing w:before="1" w:line="249" w:lineRule="auto"/>
              <w:ind w:left="112" w:right="117" w:firstLine="9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Seaport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nternational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Shipping</w:t>
            </w:r>
          </w:p>
          <w:p w14:paraId="3771D74A" w14:textId="77777777" w:rsidR="00E82061" w:rsidRPr="00314580" w:rsidRDefault="00E82061" w:rsidP="00E82061">
            <w:pPr>
              <w:pStyle w:val="TableParagraph"/>
              <w:spacing w:before="4" w:line="209" w:lineRule="exact"/>
              <w:ind w:left="89" w:right="10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O.L.L.C</w:t>
            </w:r>
          </w:p>
        </w:tc>
        <w:tc>
          <w:tcPr>
            <w:tcW w:w="1297" w:type="dxa"/>
          </w:tcPr>
          <w:p w14:paraId="255D0EA5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7E07A4D5" w14:textId="77777777" w:rsidR="00E82061" w:rsidRPr="00314580" w:rsidRDefault="00E82061" w:rsidP="00E82061">
            <w:pPr>
              <w:pStyle w:val="TableParagraph"/>
              <w:ind w:left="87" w:right="10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UAE</w:t>
            </w:r>
          </w:p>
        </w:tc>
        <w:tc>
          <w:tcPr>
            <w:tcW w:w="1049" w:type="dxa"/>
          </w:tcPr>
          <w:p w14:paraId="064B77DE" w14:textId="77777777" w:rsidR="00E82061" w:rsidRPr="00314580" w:rsidRDefault="00E82061" w:rsidP="00E82061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18423620" w14:textId="77777777" w:rsidR="00E82061" w:rsidRPr="00314580" w:rsidRDefault="00E82061" w:rsidP="00E82061">
            <w:pPr>
              <w:pStyle w:val="TableParagraph"/>
              <w:ind w:left="80" w:right="8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26/10/2016</w:t>
            </w:r>
          </w:p>
        </w:tc>
        <w:tc>
          <w:tcPr>
            <w:tcW w:w="1170" w:type="dxa"/>
          </w:tcPr>
          <w:p w14:paraId="3F231F20" w14:textId="77777777" w:rsidR="00E82061" w:rsidRPr="00314580" w:rsidRDefault="00E82061" w:rsidP="00E82061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14:paraId="416DDCA0" w14:textId="77777777" w:rsidR="00E82061" w:rsidRPr="00314580" w:rsidRDefault="00E82061" w:rsidP="00E82061">
            <w:pPr>
              <w:pStyle w:val="TableParagraph"/>
              <w:ind w:left="81" w:right="8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07/12/2016</w:t>
            </w:r>
          </w:p>
        </w:tc>
      </w:tr>
      <w:tr w:rsidR="00E82061" w:rsidRPr="00314580" w14:paraId="07B0461A" w14:textId="77777777" w:rsidTr="0058150E">
        <w:trPr>
          <w:trHeight w:val="1613"/>
        </w:trPr>
        <w:tc>
          <w:tcPr>
            <w:tcW w:w="595" w:type="dxa"/>
          </w:tcPr>
          <w:p w14:paraId="0E139296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1FEB3DE4" w14:textId="77777777" w:rsidR="00E82061" w:rsidRDefault="00E82061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</w:p>
          <w:p w14:paraId="1EB20C8D" w14:textId="77777777" w:rsidR="00E82061" w:rsidRDefault="00E82061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</w:p>
          <w:p w14:paraId="2F9843F5" w14:textId="1C846BBC" w:rsidR="00E82061" w:rsidRPr="00314580" w:rsidRDefault="0058150E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</w:t>
            </w:r>
            <w:r w:rsidR="00E8206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59" w:type="dxa"/>
          </w:tcPr>
          <w:p w14:paraId="7F73D375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19843E52" w14:textId="77777777" w:rsidR="00E82061" w:rsidRDefault="00E82061" w:rsidP="00E82061">
            <w:pPr>
              <w:pStyle w:val="TableParagraph"/>
              <w:ind w:left="95"/>
              <w:rPr>
                <w:sz w:val="18"/>
                <w:szCs w:val="18"/>
              </w:rPr>
            </w:pPr>
          </w:p>
          <w:p w14:paraId="01578B5C" w14:textId="77777777" w:rsidR="00E82061" w:rsidRDefault="00E82061" w:rsidP="00E82061">
            <w:pPr>
              <w:pStyle w:val="TableParagraph"/>
              <w:ind w:left="95"/>
              <w:rPr>
                <w:sz w:val="18"/>
                <w:szCs w:val="18"/>
              </w:rPr>
            </w:pPr>
          </w:p>
          <w:p w14:paraId="168A0B69" w14:textId="77777777" w:rsidR="00E82061" w:rsidRPr="00314580" w:rsidRDefault="00E82061" w:rsidP="00E82061">
            <w:pPr>
              <w:pStyle w:val="TableParagraph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V.</w:t>
            </w:r>
            <w:r w:rsidRPr="00314580">
              <w:rPr>
                <w:spacing w:val="-4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Resolution</w:t>
            </w:r>
          </w:p>
        </w:tc>
        <w:tc>
          <w:tcPr>
            <w:tcW w:w="1506" w:type="dxa"/>
          </w:tcPr>
          <w:p w14:paraId="48E47D75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00ADCD55" w14:textId="77777777" w:rsidR="00E82061" w:rsidRPr="00314580" w:rsidRDefault="00E82061" w:rsidP="00E82061">
            <w:pPr>
              <w:pStyle w:val="TableParagraph"/>
              <w:ind w:left="79" w:right="8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DP2.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OSV</w:t>
            </w:r>
            <w:r w:rsidRPr="00314580">
              <w:rPr>
                <w:spacing w:val="-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-</w:t>
            </w:r>
          </w:p>
          <w:p w14:paraId="26AAED2E" w14:textId="77777777" w:rsidR="00E82061" w:rsidRPr="00314580" w:rsidRDefault="00E82061" w:rsidP="00E82061">
            <w:pPr>
              <w:pStyle w:val="TableParagraph"/>
              <w:spacing w:before="11" w:line="249" w:lineRule="auto"/>
              <w:ind w:left="79" w:right="8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Support Const</w:t>
            </w:r>
            <w:r w:rsidRPr="00314580">
              <w:rPr>
                <w:spacing w:val="-48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Maint</w:t>
            </w:r>
            <w:r w:rsidRPr="00314580">
              <w:rPr>
                <w:spacing w:val="-6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Vessels</w:t>
            </w:r>
          </w:p>
          <w:p w14:paraId="0659B324" w14:textId="77777777" w:rsidR="00E82061" w:rsidRPr="00314580" w:rsidRDefault="00E82061" w:rsidP="00E82061">
            <w:pPr>
              <w:pStyle w:val="TableParagraph"/>
              <w:spacing w:before="2"/>
              <w:ind w:left="79" w:right="79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ndonesia</w:t>
            </w:r>
          </w:p>
        </w:tc>
        <w:tc>
          <w:tcPr>
            <w:tcW w:w="652" w:type="dxa"/>
          </w:tcPr>
          <w:p w14:paraId="3A3A1840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61C118DE" w14:textId="77777777" w:rsidR="00E82061" w:rsidRPr="00314580" w:rsidRDefault="00E82061" w:rsidP="00E82061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14:paraId="47E3D510" w14:textId="77777777" w:rsidR="00E82061" w:rsidRPr="00314580" w:rsidRDefault="00E82061" w:rsidP="00E82061">
            <w:pPr>
              <w:pStyle w:val="TableParagraph"/>
              <w:ind w:right="185"/>
              <w:jc w:val="right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/E</w:t>
            </w:r>
          </w:p>
        </w:tc>
        <w:tc>
          <w:tcPr>
            <w:tcW w:w="1238" w:type="dxa"/>
          </w:tcPr>
          <w:p w14:paraId="0A71AD8B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461B6219" w14:textId="77777777" w:rsidR="00E82061" w:rsidRPr="00314580" w:rsidRDefault="00E82061" w:rsidP="00E82061">
            <w:pPr>
              <w:pStyle w:val="TableParagraph"/>
              <w:spacing w:line="249" w:lineRule="auto"/>
              <w:ind w:left="216" w:right="219" w:hanging="4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Nigata_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pacing w:val="-1"/>
                <w:sz w:val="18"/>
                <w:szCs w:val="18"/>
              </w:rPr>
              <w:t>6L28HX</w:t>
            </w:r>
            <w:r w:rsidRPr="00314580">
              <w:rPr>
                <w:spacing w:val="-1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</w:p>
          <w:p w14:paraId="238F2031" w14:textId="77777777" w:rsidR="00E82061" w:rsidRPr="00314580" w:rsidRDefault="00E82061" w:rsidP="00E82061">
            <w:pPr>
              <w:pStyle w:val="TableParagraph"/>
              <w:spacing w:before="2"/>
              <w:ind w:left="87" w:right="10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3677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2549</w:t>
            </w:r>
          </w:p>
        </w:tc>
        <w:tc>
          <w:tcPr>
            <w:tcW w:w="1344" w:type="dxa"/>
          </w:tcPr>
          <w:p w14:paraId="44D2B9BD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632C5B81" w14:textId="6D3908CF" w:rsidR="00E82061" w:rsidRPr="00314580" w:rsidRDefault="00E82061" w:rsidP="00E82061">
            <w:pPr>
              <w:pStyle w:val="TableParagraph"/>
              <w:spacing w:line="249" w:lineRule="auto"/>
              <w:ind w:left="112" w:right="123" w:firstLine="11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iclyn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Expreess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 xml:space="preserve">Offshore </w:t>
            </w:r>
            <w:r>
              <w:rPr>
                <w:sz w:val="18"/>
                <w:szCs w:val="18"/>
              </w:rPr>
              <w:t xml:space="preserve">Pte 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td </w:t>
            </w:r>
          </w:p>
        </w:tc>
        <w:tc>
          <w:tcPr>
            <w:tcW w:w="1297" w:type="dxa"/>
          </w:tcPr>
          <w:p w14:paraId="37BF4785" w14:textId="51FA030F" w:rsidR="00E82061" w:rsidRPr="00314580" w:rsidRDefault="00E82061" w:rsidP="00E82061">
            <w:pPr>
              <w:pStyle w:val="TableParagraph"/>
              <w:spacing w:line="240" w:lineRule="exact"/>
              <w:ind w:left="85" w:right="10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Bon</w:t>
            </w:r>
            <w:r>
              <w:rPr>
                <w:sz w:val="18"/>
                <w:szCs w:val="18"/>
              </w:rPr>
              <w:t>g</w:t>
            </w:r>
            <w:r w:rsidRPr="00314580">
              <w:rPr>
                <w:sz w:val="18"/>
                <w:szCs w:val="18"/>
              </w:rPr>
              <w:t>kot Gas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Field,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hailand &amp;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Conoco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Phillips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ndonesia</w:t>
            </w:r>
          </w:p>
        </w:tc>
        <w:tc>
          <w:tcPr>
            <w:tcW w:w="1049" w:type="dxa"/>
          </w:tcPr>
          <w:p w14:paraId="4027831F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46DE12E1" w14:textId="77777777" w:rsidR="00E82061" w:rsidRPr="00314580" w:rsidRDefault="00E82061" w:rsidP="00E8206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50871AAD" w14:textId="77777777" w:rsidR="00E82061" w:rsidRPr="00314580" w:rsidRDefault="00E82061" w:rsidP="00E82061">
            <w:pPr>
              <w:pStyle w:val="TableParagraph"/>
              <w:ind w:left="80" w:right="8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25/06/2014</w:t>
            </w:r>
          </w:p>
        </w:tc>
        <w:tc>
          <w:tcPr>
            <w:tcW w:w="1170" w:type="dxa"/>
          </w:tcPr>
          <w:p w14:paraId="6A174FFD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1B648164" w14:textId="77777777" w:rsidR="00E82061" w:rsidRPr="00314580" w:rsidRDefault="00E82061" w:rsidP="00E8206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79C4A30E" w14:textId="77777777" w:rsidR="00E82061" w:rsidRPr="00314580" w:rsidRDefault="00E82061" w:rsidP="00E82061">
            <w:pPr>
              <w:pStyle w:val="TableParagraph"/>
              <w:ind w:left="81" w:right="8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25/07/2014</w:t>
            </w:r>
          </w:p>
        </w:tc>
      </w:tr>
      <w:tr w:rsidR="00E82061" w:rsidRPr="00314580" w14:paraId="18622751" w14:textId="77777777" w:rsidTr="004713E1">
        <w:trPr>
          <w:trHeight w:val="956"/>
        </w:trPr>
        <w:tc>
          <w:tcPr>
            <w:tcW w:w="595" w:type="dxa"/>
          </w:tcPr>
          <w:p w14:paraId="107E0A39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56672F4B" w14:textId="77777777" w:rsidR="0058150E" w:rsidRDefault="0058150E" w:rsidP="00E82061">
            <w:pPr>
              <w:pStyle w:val="TableParagraph"/>
              <w:spacing w:before="1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14:paraId="4E5AD7B7" w14:textId="164DBA56" w:rsidR="00E82061" w:rsidRPr="00314580" w:rsidRDefault="0058150E" w:rsidP="00E82061">
            <w:pPr>
              <w:pStyle w:val="TableParagraph"/>
              <w:spacing w:before="1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859" w:type="dxa"/>
          </w:tcPr>
          <w:p w14:paraId="0E126B5D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271C797D" w14:textId="77777777" w:rsidR="005F1614" w:rsidRDefault="005F1614" w:rsidP="00E82061">
            <w:pPr>
              <w:pStyle w:val="TableParagraph"/>
              <w:spacing w:before="1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3AD8721" w14:textId="4001FB8F" w:rsidR="00E82061" w:rsidRPr="00314580" w:rsidRDefault="00E82061" w:rsidP="00E82061">
            <w:pPr>
              <w:pStyle w:val="TableParagraph"/>
              <w:spacing w:before="1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V.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D’souza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ide</w:t>
            </w:r>
          </w:p>
        </w:tc>
        <w:tc>
          <w:tcPr>
            <w:tcW w:w="1506" w:type="dxa"/>
          </w:tcPr>
          <w:p w14:paraId="6325ED9B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41192D73" w14:textId="77777777" w:rsidR="00E82061" w:rsidRPr="00314580" w:rsidRDefault="00E82061" w:rsidP="00E82061">
            <w:pPr>
              <w:pStyle w:val="TableParagraph"/>
              <w:spacing w:before="1" w:line="249" w:lineRule="auto"/>
              <w:ind w:left="366" w:right="387" w:firstLine="4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DP1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pacing w:val="-2"/>
                <w:sz w:val="18"/>
                <w:szCs w:val="18"/>
              </w:rPr>
              <w:t>MPSV</w:t>
            </w:r>
            <w:r w:rsidRPr="00314580">
              <w:rPr>
                <w:spacing w:val="-9"/>
                <w:sz w:val="18"/>
                <w:szCs w:val="18"/>
              </w:rPr>
              <w:t xml:space="preserve"> </w:t>
            </w:r>
            <w:r w:rsidRPr="00314580">
              <w:rPr>
                <w:spacing w:val="-1"/>
                <w:sz w:val="18"/>
                <w:szCs w:val="18"/>
              </w:rPr>
              <w:t>/</w:t>
            </w:r>
          </w:p>
          <w:p w14:paraId="7DF15BF5" w14:textId="77777777" w:rsidR="00E82061" w:rsidRPr="00314580" w:rsidRDefault="00E82061" w:rsidP="00E82061">
            <w:pPr>
              <w:pStyle w:val="TableParagraph"/>
              <w:spacing w:before="2" w:line="209" w:lineRule="exact"/>
              <w:ind w:left="73" w:right="9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Vanuatu</w:t>
            </w:r>
          </w:p>
        </w:tc>
        <w:tc>
          <w:tcPr>
            <w:tcW w:w="652" w:type="dxa"/>
          </w:tcPr>
          <w:p w14:paraId="2F61B546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52740E3A" w14:textId="77777777" w:rsidR="00E82061" w:rsidRPr="00314580" w:rsidRDefault="00E82061" w:rsidP="00E82061">
            <w:pPr>
              <w:pStyle w:val="TableParagraph"/>
              <w:spacing w:before="1"/>
              <w:ind w:right="185"/>
              <w:jc w:val="right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/E</w:t>
            </w:r>
          </w:p>
        </w:tc>
        <w:tc>
          <w:tcPr>
            <w:tcW w:w="1238" w:type="dxa"/>
          </w:tcPr>
          <w:p w14:paraId="4952B211" w14:textId="77777777" w:rsidR="00E82061" w:rsidRPr="00314580" w:rsidRDefault="00E82061" w:rsidP="00E82061">
            <w:pPr>
              <w:pStyle w:val="TableParagraph"/>
              <w:spacing w:before="2" w:line="249" w:lineRule="auto"/>
              <w:ind w:left="351" w:right="139" w:hanging="211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aterpillar_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3516B</w:t>
            </w:r>
          </w:p>
          <w:p w14:paraId="04861EB4" w14:textId="77777777" w:rsidR="00E82061" w:rsidRPr="00314580" w:rsidRDefault="00E82061" w:rsidP="00E82061">
            <w:pPr>
              <w:pStyle w:val="TableParagraph"/>
              <w:spacing w:before="2"/>
              <w:ind w:left="96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3842</w:t>
            </w:r>
            <w:r w:rsidRPr="00314580">
              <w:rPr>
                <w:spacing w:val="-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1678</w:t>
            </w:r>
          </w:p>
        </w:tc>
        <w:tc>
          <w:tcPr>
            <w:tcW w:w="1344" w:type="dxa"/>
          </w:tcPr>
          <w:p w14:paraId="2854A1C7" w14:textId="77777777" w:rsidR="00E82061" w:rsidRPr="00314580" w:rsidRDefault="00E82061" w:rsidP="00E82061">
            <w:pPr>
              <w:pStyle w:val="TableParagraph"/>
              <w:spacing w:before="2" w:line="249" w:lineRule="auto"/>
              <w:ind w:left="112" w:right="117" w:hanging="2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Tidewater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Marine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nternational</w:t>
            </w:r>
          </w:p>
          <w:p w14:paraId="51CF2695" w14:textId="77777777" w:rsidR="00E82061" w:rsidRPr="00314580" w:rsidRDefault="00E82061" w:rsidP="00E82061">
            <w:pPr>
              <w:pStyle w:val="TableParagraph"/>
              <w:spacing w:before="3" w:line="209" w:lineRule="exact"/>
              <w:ind w:left="79" w:right="10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Inc</w:t>
            </w:r>
          </w:p>
        </w:tc>
        <w:tc>
          <w:tcPr>
            <w:tcW w:w="1297" w:type="dxa"/>
          </w:tcPr>
          <w:p w14:paraId="1308136C" w14:textId="77777777" w:rsidR="00E82061" w:rsidRPr="00314580" w:rsidRDefault="00E82061" w:rsidP="00E82061">
            <w:pPr>
              <w:pStyle w:val="TableParagraph"/>
              <w:spacing w:before="2" w:line="249" w:lineRule="auto"/>
              <w:ind w:left="234" w:right="235" w:hanging="18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Kumul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erminal,</w:t>
            </w:r>
            <w:r w:rsidRPr="00314580">
              <w:rPr>
                <w:spacing w:val="-48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PNG</w:t>
            </w:r>
          </w:p>
        </w:tc>
        <w:tc>
          <w:tcPr>
            <w:tcW w:w="1049" w:type="dxa"/>
          </w:tcPr>
          <w:p w14:paraId="37DDE24A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563EF25E" w14:textId="77777777" w:rsidR="00E82061" w:rsidRPr="00314580" w:rsidRDefault="00E82061" w:rsidP="00E82061">
            <w:pPr>
              <w:pStyle w:val="TableParagraph"/>
              <w:spacing w:before="1"/>
              <w:ind w:left="80" w:right="8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14/11/2013</w:t>
            </w:r>
          </w:p>
        </w:tc>
        <w:tc>
          <w:tcPr>
            <w:tcW w:w="1170" w:type="dxa"/>
          </w:tcPr>
          <w:p w14:paraId="47E4F6E9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35E11EAA" w14:textId="77777777" w:rsidR="00E82061" w:rsidRPr="00314580" w:rsidRDefault="00E82061" w:rsidP="00E82061">
            <w:pPr>
              <w:pStyle w:val="TableParagraph"/>
              <w:spacing w:before="1"/>
              <w:ind w:left="81" w:right="8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18/12/2013</w:t>
            </w:r>
          </w:p>
        </w:tc>
      </w:tr>
      <w:tr w:rsidR="00E82061" w:rsidRPr="00314580" w14:paraId="617E8B53" w14:textId="77777777" w:rsidTr="004713E1">
        <w:trPr>
          <w:trHeight w:val="960"/>
        </w:trPr>
        <w:tc>
          <w:tcPr>
            <w:tcW w:w="595" w:type="dxa"/>
          </w:tcPr>
          <w:p w14:paraId="088B13D0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2CF63893" w14:textId="77777777" w:rsidR="005F1614" w:rsidRDefault="005F1614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A83CDAE" w14:textId="7CE51EF0" w:rsidR="00E82061" w:rsidRPr="00314580" w:rsidRDefault="005F1614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8150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59" w:type="dxa"/>
          </w:tcPr>
          <w:p w14:paraId="0D76721E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59C81501" w14:textId="77777777" w:rsidR="005F1614" w:rsidRDefault="005F1614" w:rsidP="00E82061">
            <w:pPr>
              <w:pStyle w:val="TableParagraph"/>
              <w:ind w:left="95"/>
              <w:rPr>
                <w:sz w:val="18"/>
                <w:szCs w:val="18"/>
              </w:rPr>
            </w:pPr>
          </w:p>
          <w:p w14:paraId="14049D93" w14:textId="7CE0DE96" w:rsidR="00E82061" w:rsidRPr="00314580" w:rsidRDefault="00E82061" w:rsidP="00E82061">
            <w:pPr>
              <w:pStyle w:val="TableParagraph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V.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del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ide</w:t>
            </w:r>
          </w:p>
        </w:tc>
        <w:tc>
          <w:tcPr>
            <w:tcW w:w="1506" w:type="dxa"/>
          </w:tcPr>
          <w:p w14:paraId="101DDE7B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64ECD27F" w14:textId="77777777" w:rsidR="00E82061" w:rsidRPr="00314580" w:rsidRDefault="00E82061" w:rsidP="00E82061">
            <w:pPr>
              <w:pStyle w:val="TableParagraph"/>
              <w:spacing w:line="249" w:lineRule="auto"/>
              <w:ind w:left="366" w:right="387" w:firstLine="4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DP1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pacing w:val="-2"/>
                <w:sz w:val="18"/>
                <w:szCs w:val="18"/>
              </w:rPr>
              <w:t>MPSV</w:t>
            </w:r>
            <w:r w:rsidRPr="00314580">
              <w:rPr>
                <w:spacing w:val="-9"/>
                <w:sz w:val="18"/>
                <w:szCs w:val="18"/>
              </w:rPr>
              <w:t xml:space="preserve"> </w:t>
            </w:r>
            <w:r w:rsidRPr="00314580">
              <w:rPr>
                <w:spacing w:val="-1"/>
                <w:sz w:val="18"/>
                <w:szCs w:val="18"/>
              </w:rPr>
              <w:t>/</w:t>
            </w:r>
          </w:p>
          <w:p w14:paraId="6C544CB8" w14:textId="77777777" w:rsidR="00E82061" w:rsidRPr="00314580" w:rsidRDefault="00E82061" w:rsidP="00E82061">
            <w:pPr>
              <w:pStyle w:val="TableParagraph"/>
              <w:spacing w:before="2" w:line="209" w:lineRule="exact"/>
              <w:ind w:left="73" w:right="9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Vanuatu</w:t>
            </w:r>
          </w:p>
        </w:tc>
        <w:tc>
          <w:tcPr>
            <w:tcW w:w="652" w:type="dxa"/>
          </w:tcPr>
          <w:p w14:paraId="79100EF9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781B6874" w14:textId="77777777" w:rsidR="00E82061" w:rsidRPr="00314580" w:rsidRDefault="00E82061" w:rsidP="00E82061">
            <w:pPr>
              <w:pStyle w:val="TableParagraph"/>
              <w:ind w:right="185"/>
              <w:jc w:val="right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/E</w:t>
            </w:r>
          </w:p>
        </w:tc>
        <w:tc>
          <w:tcPr>
            <w:tcW w:w="1238" w:type="dxa"/>
          </w:tcPr>
          <w:p w14:paraId="4E833009" w14:textId="77777777" w:rsidR="00E82061" w:rsidRPr="00314580" w:rsidRDefault="00E82061" w:rsidP="00E82061">
            <w:pPr>
              <w:pStyle w:val="TableParagraph"/>
              <w:spacing w:before="6" w:line="249" w:lineRule="auto"/>
              <w:ind w:left="351" w:right="176" w:hanging="181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aterpilla_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3516B</w:t>
            </w:r>
          </w:p>
          <w:p w14:paraId="19D6B9E4" w14:textId="77777777" w:rsidR="00E82061" w:rsidRPr="00314580" w:rsidRDefault="00E82061" w:rsidP="00E82061">
            <w:pPr>
              <w:pStyle w:val="TableParagraph"/>
              <w:spacing w:before="2"/>
              <w:ind w:left="96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3842</w:t>
            </w:r>
            <w:r w:rsidRPr="00314580">
              <w:rPr>
                <w:spacing w:val="-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1678</w:t>
            </w:r>
          </w:p>
        </w:tc>
        <w:tc>
          <w:tcPr>
            <w:tcW w:w="1344" w:type="dxa"/>
          </w:tcPr>
          <w:p w14:paraId="5DA61387" w14:textId="77777777" w:rsidR="00E82061" w:rsidRPr="00314580" w:rsidRDefault="00E82061" w:rsidP="00E82061">
            <w:pPr>
              <w:pStyle w:val="TableParagraph"/>
              <w:spacing w:line="240" w:lineRule="exact"/>
              <w:ind w:left="112" w:right="117" w:hanging="2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Tidewater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Marine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nternational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nc</w:t>
            </w:r>
          </w:p>
        </w:tc>
        <w:tc>
          <w:tcPr>
            <w:tcW w:w="1297" w:type="dxa"/>
          </w:tcPr>
          <w:p w14:paraId="4748089F" w14:textId="77777777" w:rsidR="00E82061" w:rsidRPr="00314580" w:rsidRDefault="00E82061" w:rsidP="00E82061">
            <w:pPr>
              <w:pStyle w:val="TableParagraph"/>
              <w:spacing w:before="6" w:line="249" w:lineRule="auto"/>
              <w:ind w:left="234" w:right="235" w:hanging="18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Kumul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erminal,</w:t>
            </w:r>
            <w:r w:rsidRPr="00314580">
              <w:rPr>
                <w:spacing w:val="-48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PNG</w:t>
            </w:r>
          </w:p>
        </w:tc>
        <w:tc>
          <w:tcPr>
            <w:tcW w:w="1049" w:type="dxa"/>
          </w:tcPr>
          <w:p w14:paraId="317F88CA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04AF7CBC" w14:textId="77777777" w:rsidR="00E82061" w:rsidRPr="00314580" w:rsidRDefault="00E82061" w:rsidP="00E82061">
            <w:pPr>
              <w:pStyle w:val="TableParagraph"/>
              <w:ind w:left="80" w:right="8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27/08/2013</w:t>
            </w:r>
          </w:p>
        </w:tc>
        <w:tc>
          <w:tcPr>
            <w:tcW w:w="1170" w:type="dxa"/>
          </w:tcPr>
          <w:p w14:paraId="5B50F97C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4C7FE4EF" w14:textId="77777777" w:rsidR="00E82061" w:rsidRPr="00314580" w:rsidRDefault="00E82061" w:rsidP="00E82061">
            <w:pPr>
              <w:pStyle w:val="TableParagraph"/>
              <w:ind w:left="81" w:right="8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23/09/2013</w:t>
            </w:r>
          </w:p>
        </w:tc>
      </w:tr>
      <w:tr w:rsidR="00E82061" w:rsidRPr="00314580" w14:paraId="5C110601" w14:textId="77777777" w:rsidTr="004713E1">
        <w:trPr>
          <w:trHeight w:val="1104"/>
        </w:trPr>
        <w:tc>
          <w:tcPr>
            <w:tcW w:w="595" w:type="dxa"/>
          </w:tcPr>
          <w:p w14:paraId="4EB3DB93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64FB69DF" w14:textId="77777777" w:rsidR="00E82061" w:rsidRPr="00314580" w:rsidRDefault="00E82061" w:rsidP="00E82061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1C197731" w14:textId="2DC2A4D9" w:rsidR="00E82061" w:rsidRPr="00314580" w:rsidRDefault="005F1614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820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59" w:type="dxa"/>
          </w:tcPr>
          <w:p w14:paraId="17FE4ADA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118A3B94" w14:textId="77777777" w:rsidR="00E82061" w:rsidRPr="00314580" w:rsidRDefault="00E82061" w:rsidP="00E82061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7F1C60F2" w14:textId="77777777" w:rsidR="00E82061" w:rsidRPr="00314580" w:rsidRDefault="00E82061" w:rsidP="00E82061">
            <w:pPr>
              <w:pStyle w:val="TableParagraph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V.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Aviana</w:t>
            </w:r>
          </w:p>
        </w:tc>
        <w:tc>
          <w:tcPr>
            <w:tcW w:w="1506" w:type="dxa"/>
          </w:tcPr>
          <w:p w14:paraId="7EC02F5A" w14:textId="77777777" w:rsidR="00E82061" w:rsidRPr="00314580" w:rsidRDefault="00E82061" w:rsidP="00E82061">
            <w:pPr>
              <w:pStyle w:val="TableParagraph"/>
              <w:spacing w:before="1"/>
              <w:ind w:left="79" w:right="8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DP2.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DSV</w:t>
            </w:r>
            <w:r w:rsidRPr="00314580">
              <w:rPr>
                <w:spacing w:val="-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-</w:t>
            </w:r>
          </w:p>
          <w:p w14:paraId="2DE5913F" w14:textId="77777777" w:rsidR="00E82061" w:rsidRPr="00314580" w:rsidRDefault="00E82061" w:rsidP="00E82061">
            <w:pPr>
              <w:pStyle w:val="TableParagraph"/>
              <w:spacing w:before="11" w:line="249" w:lineRule="auto"/>
              <w:ind w:left="126" w:right="138" w:firstLine="1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Support Cons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Maint</w:t>
            </w:r>
            <w:r w:rsidRPr="00314580">
              <w:rPr>
                <w:spacing w:val="-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Vessels</w:t>
            </w:r>
          </w:p>
          <w:p w14:paraId="5B01F9F9" w14:textId="77777777" w:rsidR="00E82061" w:rsidRPr="00314580" w:rsidRDefault="00E82061" w:rsidP="00E82061">
            <w:pPr>
              <w:pStyle w:val="TableParagraph"/>
              <w:spacing w:before="2"/>
              <w:ind w:left="79" w:right="8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uvalu</w:t>
            </w:r>
          </w:p>
        </w:tc>
        <w:tc>
          <w:tcPr>
            <w:tcW w:w="652" w:type="dxa"/>
          </w:tcPr>
          <w:p w14:paraId="75DFA85C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204AC8A3" w14:textId="77777777" w:rsidR="00E82061" w:rsidRPr="00314580" w:rsidRDefault="00E82061" w:rsidP="00E82061">
            <w:pPr>
              <w:pStyle w:val="TableParagraph"/>
              <w:ind w:right="185"/>
              <w:jc w:val="right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/E</w:t>
            </w:r>
          </w:p>
        </w:tc>
        <w:tc>
          <w:tcPr>
            <w:tcW w:w="1238" w:type="dxa"/>
          </w:tcPr>
          <w:p w14:paraId="6FFFC863" w14:textId="77777777" w:rsidR="00E82061" w:rsidRPr="00314580" w:rsidRDefault="00E82061" w:rsidP="00E82061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42B7807D" w14:textId="77777777" w:rsidR="00E82061" w:rsidRPr="00314580" w:rsidRDefault="00E82061" w:rsidP="00E82061">
            <w:pPr>
              <w:pStyle w:val="TableParagraph"/>
              <w:ind w:left="94" w:right="9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Wartsila_</w:t>
            </w:r>
            <w:r w:rsidRPr="00314580">
              <w:rPr>
                <w:spacing w:val="6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9</w:t>
            </w:r>
          </w:p>
          <w:p w14:paraId="14C92570" w14:textId="77777777" w:rsidR="00E82061" w:rsidRPr="00314580" w:rsidRDefault="00E82061" w:rsidP="00E82061">
            <w:pPr>
              <w:pStyle w:val="TableParagraph"/>
              <w:spacing w:line="240" w:lineRule="atLeast"/>
              <w:ind w:left="141" w:right="155" w:hanging="9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WL20 /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3693</w:t>
            </w:r>
            <w:r w:rsidRPr="00314580">
              <w:rPr>
                <w:spacing w:val="-9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8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2039</w:t>
            </w:r>
          </w:p>
        </w:tc>
        <w:tc>
          <w:tcPr>
            <w:tcW w:w="1344" w:type="dxa"/>
          </w:tcPr>
          <w:p w14:paraId="03ADEDFE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428FD482" w14:textId="77777777" w:rsidR="00E82061" w:rsidRPr="00314580" w:rsidRDefault="00E82061" w:rsidP="00E82061">
            <w:pPr>
              <w:pStyle w:val="TableParagraph"/>
              <w:spacing w:line="249" w:lineRule="auto"/>
              <w:ind w:left="202" w:right="176" w:hanging="16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Broron Oil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&amp;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Gas</w:t>
            </w:r>
            <w:r w:rsidRPr="00314580">
              <w:rPr>
                <w:spacing w:val="-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Ltd</w:t>
            </w:r>
          </w:p>
        </w:tc>
        <w:tc>
          <w:tcPr>
            <w:tcW w:w="1297" w:type="dxa"/>
          </w:tcPr>
          <w:p w14:paraId="22D851A6" w14:textId="682AD8C6" w:rsidR="00E82061" w:rsidRPr="00314580" w:rsidRDefault="00E82061" w:rsidP="00E82061">
            <w:pPr>
              <w:pStyle w:val="TableParagraph"/>
              <w:spacing w:before="1" w:line="249" w:lineRule="auto"/>
              <w:ind w:left="173" w:right="184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Addax Gas</w:t>
            </w:r>
            <w:r>
              <w:rPr>
                <w:sz w:val="18"/>
                <w:szCs w:val="18"/>
              </w:rPr>
              <w:t xml:space="preserve"> Oil 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47"/>
                <w:sz w:val="18"/>
                <w:szCs w:val="18"/>
              </w:rPr>
              <w:t xml:space="preserve"> Fiiiiii</w:t>
            </w:r>
            <w:r>
              <w:rPr>
                <w:sz w:val="18"/>
                <w:szCs w:val="18"/>
              </w:rPr>
              <w:t xml:space="preserve">ield </w:t>
            </w:r>
            <w:r w:rsidRPr="00314580">
              <w:rPr>
                <w:sz w:val="18"/>
                <w:szCs w:val="18"/>
              </w:rPr>
              <w:t>,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Nigeria</w:t>
            </w:r>
          </w:p>
        </w:tc>
        <w:tc>
          <w:tcPr>
            <w:tcW w:w="1049" w:type="dxa"/>
          </w:tcPr>
          <w:p w14:paraId="5FC11FA6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0EE8150D" w14:textId="77777777" w:rsidR="00E82061" w:rsidRPr="00314580" w:rsidRDefault="00E82061" w:rsidP="00E82061">
            <w:pPr>
              <w:pStyle w:val="TableParagraph"/>
              <w:ind w:left="80" w:right="8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07/12/2012</w:t>
            </w:r>
          </w:p>
        </w:tc>
        <w:tc>
          <w:tcPr>
            <w:tcW w:w="1170" w:type="dxa"/>
          </w:tcPr>
          <w:p w14:paraId="787C3CDB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5137930C" w14:textId="77777777" w:rsidR="00E82061" w:rsidRPr="00314580" w:rsidRDefault="00E82061" w:rsidP="00E82061">
            <w:pPr>
              <w:pStyle w:val="TableParagraph"/>
              <w:ind w:left="81" w:right="8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21/03/2013</w:t>
            </w:r>
          </w:p>
        </w:tc>
      </w:tr>
      <w:tr w:rsidR="00E82061" w:rsidRPr="00314580" w14:paraId="620150E2" w14:textId="77777777" w:rsidTr="004713E1">
        <w:trPr>
          <w:trHeight w:val="1006"/>
        </w:trPr>
        <w:tc>
          <w:tcPr>
            <w:tcW w:w="595" w:type="dxa"/>
          </w:tcPr>
          <w:p w14:paraId="14203B9E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339BDB6A" w14:textId="1BFBC789" w:rsidR="00E82061" w:rsidRPr="00314580" w:rsidRDefault="005F1614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820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59" w:type="dxa"/>
          </w:tcPr>
          <w:p w14:paraId="7D3D4221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321ED6EA" w14:textId="77777777" w:rsidR="00E82061" w:rsidRPr="00314580" w:rsidRDefault="00E82061" w:rsidP="00E82061">
            <w:pPr>
              <w:pStyle w:val="TableParagraph"/>
              <w:spacing w:line="249" w:lineRule="auto"/>
              <w:ind w:left="95" w:right="547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V. Offshore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Supporter</w:t>
            </w:r>
          </w:p>
        </w:tc>
        <w:tc>
          <w:tcPr>
            <w:tcW w:w="1506" w:type="dxa"/>
          </w:tcPr>
          <w:p w14:paraId="64278A46" w14:textId="77777777" w:rsidR="00E82061" w:rsidRPr="00314580" w:rsidRDefault="00E82061" w:rsidP="00E82061">
            <w:pPr>
              <w:pStyle w:val="TableParagraph"/>
              <w:spacing w:before="6"/>
              <w:ind w:left="79" w:right="8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DP1.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ROV</w:t>
            </w:r>
            <w:r w:rsidRPr="00314580">
              <w:rPr>
                <w:spacing w:val="-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-</w:t>
            </w:r>
          </w:p>
          <w:p w14:paraId="5BF09344" w14:textId="77777777" w:rsidR="00E82061" w:rsidRPr="00314580" w:rsidRDefault="00E82061" w:rsidP="00E82061">
            <w:pPr>
              <w:pStyle w:val="TableParagraph"/>
              <w:spacing w:before="10" w:line="249" w:lineRule="auto"/>
              <w:ind w:left="79" w:right="8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Support Const</w:t>
            </w:r>
            <w:r w:rsidRPr="00314580">
              <w:rPr>
                <w:spacing w:val="-48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Maint</w:t>
            </w:r>
            <w:r w:rsidRPr="00314580">
              <w:rPr>
                <w:spacing w:val="-6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Vessels</w:t>
            </w:r>
          </w:p>
          <w:p w14:paraId="374E90DD" w14:textId="77777777" w:rsidR="00E82061" w:rsidRPr="00314580" w:rsidRDefault="00E82061" w:rsidP="00E82061">
            <w:pPr>
              <w:pStyle w:val="TableParagraph"/>
              <w:spacing w:before="2"/>
              <w:ind w:left="72" w:right="9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Belize</w:t>
            </w:r>
          </w:p>
        </w:tc>
        <w:tc>
          <w:tcPr>
            <w:tcW w:w="652" w:type="dxa"/>
          </w:tcPr>
          <w:p w14:paraId="5C183D1C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28ED384F" w14:textId="77777777" w:rsidR="00E82061" w:rsidRPr="00314580" w:rsidRDefault="00E82061" w:rsidP="00E82061">
            <w:pPr>
              <w:pStyle w:val="TableParagraph"/>
              <w:ind w:right="185"/>
              <w:jc w:val="right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/E</w:t>
            </w:r>
          </w:p>
        </w:tc>
        <w:tc>
          <w:tcPr>
            <w:tcW w:w="1238" w:type="dxa"/>
          </w:tcPr>
          <w:p w14:paraId="2F960013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288D966C" w14:textId="77777777" w:rsidR="00E82061" w:rsidRPr="00314580" w:rsidRDefault="00E82061" w:rsidP="00E82061">
            <w:pPr>
              <w:pStyle w:val="TableParagraph"/>
              <w:spacing w:line="266" w:lineRule="auto"/>
              <w:ind w:left="141" w:right="138" w:hanging="2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ak_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pacing w:val="-1"/>
                <w:sz w:val="18"/>
                <w:szCs w:val="18"/>
              </w:rPr>
              <w:t>8M452AK</w:t>
            </w:r>
            <w:r w:rsidRPr="00314580">
              <w:rPr>
                <w:spacing w:val="-10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</w:p>
          <w:p w14:paraId="5AD06594" w14:textId="77777777" w:rsidR="00E82061" w:rsidRPr="00314580" w:rsidRDefault="00E82061" w:rsidP="00E82061">
            <w:pPr>
              <w:pStyle w:val="TableParagraph"/>
              <w:spacing w:line="194" w:lineRule="exact"/>
              <w:ind w:left="77" w:right="10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2984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612</w:t>
            </w:r>
          </w:p>
        </w:tc>
        <w:tc>
          <w:tcPr>
            <w:tcW w:w="1344" w:type="dxa"/>
          </w:tcPr>
          <w:p w14:paraId="07D5CF63" w14:textId="77777777" w:rsidR="00E82061" w:rsidRPr="00314580" w:rsidRDefault="00E82061" w:rsidP="00E82061">
            <w:pPr>
              <w:pStyle w:val="TableParagraph"/>
              <w:spacing w:before="6" w:line="249" w:lineRule="auto"/>
              <w:ind w:left="112" w:right="117" w:firstLine="9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Deep Sea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Offshore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nternational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Corps</w:t>
            </w:r>
          </w:p>
        </w:tc>
        <w:tc>
          <w:tcPr>
            <w:tcW w:w="1297" w:type="dxa"/>
          </w:tcPr>
          <w:p w14:paraId="3081BCAB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7C2FAC55" w14:textId="77777777" w:rsidR="00E82061" w:rsidRPr="00314580" w:rsidRDefault="00E82061" w:rsidP="00E82061">
            <w:pPr>
              <w:pStyle w:val="TableParagraph"/>
              <w:spacing w:line="249" w:lineRule="auto"/>
              <w:ind w:left="459" w:right="81" w:hanging="361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Persian Gulf,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ran</w:t>
            </w:r>
          </w:p>
        </w:tc>
        <w:tc>
          <w:tcPr>
            <w:tcW w:w="1049" w:type="dxa"/>
          </w:tcPr>
          <w:p w14:paraId="4BF32C45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4AF6226A" w14:textId="77777777" w:rsidR="00E82061" w:rsidRPr="00314580" w:rsidRDefault="00E82061" w:rsidP="00E82061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14:paraId="5F93240F" w14:textId="77777777" w:rsidR="00E82061" w:rsidRPr="00314580" w:rsidRDefault="00E82061" w:rsidP="00E82061">
            <w:pPr>
              <w:pStyle w:val="TableParagraph"/>
              <w:ind w:left="80" w:right="8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10/12/2011</w:t>
            </w:r>
          </w:p>
        </w:tc>
        <w:tc>
          <w:tcPr>
            <w:tcW w:w="1170" w:type="dxa"/>
          </w:tcPr>
          <w:p w14:paraId="2ADB2E57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358D7FBF" w14:textId="77777777" w:rsidR="00E82061" w:rsidRPr="00314580" w:rsidRDefault="00E82061" w:rsidP="00E82061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14:paraId="106A8873" w14:textId="1C9D7AF0" w:rsidR="00E82061" w:rsidRPr="00314580" w:rsidRDefault="00E82061" w:rsidP="00E82061">
            <w:pPr>
              <w:pStyle w:val="TableParagraph"/>
              <w:ind w:left="76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14580">
              <w:rPr>
                <w:sz w:val="18"/>
                <w:szCs w:val="18"/>
              </w:rPr>
              <w:t>/07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2012</w:t>
            </w:r>
          </w:p>
        </w:tc>
      </w:tr>
      <w:tr w:rsidR="00E82061" w:rsidRPr="00314580" w14:paraId="0EA18A6D" w14:textId="77777777" w:rsidTr="004713E1">
        <w:trPr>
          <w:trHeight w:val="960"/>
        </w:trPr>
        <w:tc>
          <w:tcPr>
            <w:tcW w:w="595" w:type="dxa"/>
          </w:tcPr>
          <w:p w14:paraId="6788D547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5D3A45E8" w14:textId="77777777" w:rsidR="005F1614" w:rsidRDefault="005F1614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</w:p>
          <w:p w14:paraId="076AE335" w14:textId="1F98CBF8" w:rsidR="00E82061" w:rsidRPr="00314580" w:rsidRDefault="005F1614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820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59" w:type="dxa"/>
          </w:tcPr>
          <w:p w14:paraId="2A9B16A3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1AC02F67" w14:textId="77777777" w:rsidR="00E82061" w:rsidRPr="00314580" w:rsidRDefault="00E82061" w:rsidP="00E82061">
            <w:pPr>
              <w:pStyle w:val="TableParagraph"/>
              <w:ind w:left="95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V.</w:t>
            </w:r>
            <w:r w:rsidRPr="00314580">
              <w:rPr>
                <w:spacing w:val="-4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opaz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Khobar</w:t>
            </w:r>
          </w:p>
        </w:tc>
        <w:tc>
          <w:tcPr>
            <w:tcW w:w="1506" w:type="dxa"/>
          </w:tcPr>
          <w:p w14:paraId="59E74122" w14:textId="77777777" w:rsidR="00E82061" w:rsidRPr="00314580" w:rsidRDefault="00E82061" w:rsidP="00E82061">
            <w:pPr>
              <w:pStyle w:val="TableParagraph"/>
              <w:spacing w:before="6" w:line="249" w:lineRule="auto"/>
              <w:ind w:left="366" w:right="387" w:firstLine="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DP1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MPSV</w:t>
            </w:r>
            <w:r w:rsidRPr="00314580">
              <w:rPr>
                <w:spacing w:val="-1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</w:p>
          <w:p w14:paraId="17BA9078" w14:textId="77777777" w:rsidR="00E82061" w:rsidRPr="00314580" w:rsidRDefault="00E82061" w:rsidP="00E82061">
            <w:pPr>
              <w:pStyle w:val="TableParagraph"/>
              <w:spacing w:before="2"/>
              <w:ind w:left="79" w:right="9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arshal</w:t>
            </w:r>
            <w:r w:rsidRPr="00314580">
              <w:rPr>
                <w:spacing w:val="-4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Island</w:t>
            </w:r>
          </w:p>
        </w:tc>
        <w:tc>
          <w:tcPr>
            <w:tcW w:w="652" w:type="dxa"/>
          </w:tcPr>
          <w:p w14:paraId="6B44FA46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50422F7D" w14:textId="77777777" w:rsidR="00E82061" w:rsidRPr="00314580" w:rsidRDefault="00E82061" w:rsidP="00E82061">
            <w:pPr>
              <w:pStyle w:val="TableParagraph"/>
              <w:ind w:right="143"/>
              <w:jc w:val="right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2</w:t>
            </w:r>
            <w:r w:rsidRPr="00314580">
              <w:rPr>
                <w:sz w:val="18"/>
                <w:szCs w:val="18"/>
                <w:vertAlign w:val="superscript"/>
              </w:rPr>
              <w:t>nd</w:t>
            </w:r>
            <w:r w:rsidRPr="00314580">
              <w:rPr>
                <w:sz w:val="18"/>
                <w:szCs w:val="18"/>
              </w:rPr>
              <w:t>/E</w:t>
            </w:r>
          </w:p>
        </w:tc>
        <w:tc>
          <w:tcPr>
            <w:tcW w:w="1238" w:type="dxa"/>
          </w:tcPr>
          <w:p w14:paraId="1624A328" w14:textId="479A164A" w:rsidR="00E82061" w:rsidRPr="00314580" w:rsidRDefault="00E82061" w:rsidP="00E82061">
            <w:pPr>
              <w:pStyle w:val="TableParagraph"/>
              <w:spacing w:before="6" w:line="249" w:lineRule="auto"/>
              <w:ind w:left="351" w:right="176" w:hanging="181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aterpilla</w:t>
            </w:r>
            <w:r w:rsidR="00150008">
              <w:rPr>
                <w:sz w:val="18"/>
                <w:szCs w:val="18"/>
              </w:rPr>
              <w:t>r</w:t>
            </w:r>
            <w:r w:rsidRPr="00314580">
              <w:rPr>
                <w:sz w:val="18"/>
                <w:szCs w:val="18"/>
              </w:rPr>
              <w:t>_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3516B</w:t>
            </w:r>
          </w:p>
          <w:p w14:paraId="1693F9B8" w14:textId="77777777" w:rsidR="00E82061" w:rsidRPr="00314580" w:rsidRDefault="00E82061" w:rsidP="00E82061">
            <w:pPr>
              <w:pStyle w:val="TableParagraph"/>
              <w:spacing w:before="2"/>
              <w:ind w:left="96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3842</w:t>
            </w:r>
            <w:r w:rsidRPr="00314580">
              <w:rPr>
                <w:spacing w:val="-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2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1678</w:t>
            </w:r>
          </w:p>
        </w:tc>
        <w:tc>
          <w:tcPr>
            <w:tcW w:w="1344" w:type="dxa"/>
          </w:tcPr>
          <w:p w14:paraId="45DFC68F" w14:textId="77777777" w:rsidR="00E82061" w:rsidRPr="00314580" w:rsidRDefault="00E82061" w:rsidP="002D6EBF">
            <w:pPr>
              <w:pStyle w:val="TableParagraph"/>
              <w:spacing w:before="6" w:line="249" w:lineRule="auto"/>
              <w:ind w:left="338" w:right="337" w:firstLine="3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Topaz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Marine</w:t>
            </w:r>
            <w:r w:rsidRPr="00314580">
              <w:rPr>
                <w:spacing w:val="-48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Mena</w:t>
            </w:r>
          </w:p>
        </w:tc>
        <w:tc>
          <w:tcPr>
            <w:tcW w:w="1297" w:type="dxa"/>
          </w:tcPr>
          <w:p w14:paraId="34D13710" w14:textId="4594A6BD" w:rsidR="00E82061" w:rsidRPr="00314580" w:rsidRDefault="00E82061" w:rsidP="00E82061">
            <w:pPr>
              <w:pStyle w:val="TableParagraph"/>
              <w:spacing w:before="6" w:line="249" w:lineRule="auto"/>
              <w:ind w:left="94" w:right="9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Ras Laffan,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Qatar &amp;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 xml:space="preserve">Rastanura, </w:t>
            </w:r>
            <w:r w:rsidRPr="00314580">
              <w:rPr>
                <w:sz w:val="18"/>
                <w:szCs w:val="18"/>
              </w:rPr>
              <w:t>ARAMCO</w:t>
            </w:r>
          </w:p>
        </w:tc>
        <w:tc>
          <w:tcPr>
            <w:tcW w:w="1049" w:type="dxa"/>
          </w:tcPr>
          <w:p w14:paraId="593A35DB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2930F29E" w14:textId="77777777" w:rsidR="00E82061" w:rsidRPr="00314580" w:rsidRDefault="00E82061" w:rsidP="00E82061">
            <w:pPr>
              <w:pStyle w:val="TableParagraph"/>
              <w:ind w:left="80" w:right="8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10/11/2010</w:t>
            </w:r>
          </w:p>
        </w:tc>
        <w:tc>
          <w:tcPr>
            <w:tcW w:w="1170" w:type="dxa"/>
          </w:tcPr>
          <w:p w14:paraId="55D86BFE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6AB3CBE2" w14:textId="77777777" w:rsidR="00E82061" w:rsidRPr="00314580" w:rsidRDefault="00E82061" w:rsidP="00E82061">
            <w:pPr>
              <w:pStyle w:val="TableParagraph"/>
              <w:ind w:left="81" w:right="8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10/02/2011</w:t>
            </w:r>
          </w:p>
        </w:tc>
      </w:tr>
      <w:tr w:rsidR="00E82061" w:rsidRPr="00314580" w14:paraId="770BC774" w14:textId="77777777" w:rsidTr="004713E1">
        <w:trPr>
          <w:trHeight w:val="1203"/>
        </w:trPr>
        <w:tc>
          <w:tcPr>
            <w:tcW w:w="595" w:type="dxa"/>
          </w:tcPr>
          <w:p w14:paraId="66482B99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79BD68AA" w14:textId="7D4A7D44" w:rsidR="00E82061" w:rsidRPr="00314580" w:rsidRDefault="005F1614" w:rsidP="00E82061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820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59" w:type="dxa"/>
          </w:tcPr>
          <w:p w14:paraId="72654B06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32FC1C64" w14:textId="77777777" w:rsidR="00E82061" w:rsidRPr="00314580" w:rsidRDefault="00E82061" w:rsidP="00E82061">
            <w:pPr>
              <w:pStyle w:val="TableParagraph"/>
              <w:spacing w:line="249" w:lineRule="auto"/>
              <w:ind w:left="95" w:right="458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MV. Bluestone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Topaz</w:t>
            </w:r>
          </w:p>
        </w:tc>
        <w:tc>
          <w:tcPr>
            <w:tcW w:w="1506" w:type="dxa"/>
          </w:tcPr>
          <w:p w14:paraId="0CDA01DF" w14:textId="77777777" w:rsidR="00E82061" w:rsidRPr="00314580" w:rsidRDefault="00E82061" w:rsidP="00E82061">
            <w:pPr>
              <w:pStyle w:val="TableParagraph"/>
              <w:spacing w:before="6" w:line="249" w:lineRule="auto"/>
              <w:ind w:left="79" w:right="87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DP1. PSV,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ROV</w:t>
            </w:r>
            <w:r w:rsidRPr="00314580">
              <w:rPr>
                <w:spacing w:val="-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–</w:t>
            </w:r>
          </w:p>
          <w:p w14:paraId="22867DD0" w14:textId="77777777" w:rsidR="00E82061" w:rsidRPr="00314580" w:rsidRDefault="00E82061" w:rsidP="00E82061">
            <w:pPr>
              <w:pStyle w:val="TableParagraph"/>
              <w:spacing w:before="2" w:line="249" w:lineRule="auto"/>
              <w:ind w:left="79" w:right="91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Support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Const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Maint</w:t>
            </w:r>
            <w:r w:rsidRPr="00314580">
              <w:rPr>
                <w:spacing w:val="-4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Vessels</w:t>
            </w:r>
          </w:p>
          <w:p w14:paraId="1C955813" w14:textId="77777777" w:rsidR="00E82061" w:rsidRPr="00314580" w:rsidRDefault="00E82061" w:rsidP="00E82061">
            <w:pPr>
              <w:pStyle w:val="TableParagraph"/>
              <w:spacing w:before="2" w:line="209" w:lineRule="exact"/>
              <w:ind w:left="79" w:right="91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3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Bahamas</w:t>
            </w:r>
          </w:p>
        </w:tc>
        <w:tc>
          <w:tcPr>
            <w:tcW w:w="652" w:type="dxa"/>
          </w:tcPr>
          <w:p w14:paraId="28609DA1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1D8C0354" w14:textId="77777777" w:rsidR="00E82061" w:rsidRPr="00314580" w:rsidRDefault="00E82061" w:rsidP="00E82061">
            <w:pPr>
              <w:pStyle w:val="TableParagraph"/>
              <w:ind w:right="185"/>
              <w:jc w:val="right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C/E</w:t>
            </w:r>
          </w:p>
        </w:tc>
        <w:tc>
          <w:tcPr>
            <w:tcW w:w="1238" w:type="dxa"/>
          </w:tcPr>
          <w:p w14:paraId="1F687F31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06E42DD5" w14:textId="77777777" w:rsidR="00E82061" w:rsidRPr="00314580" w:rsidRDefault="00E82061" w:rsidP="00E82061">
            <w:pPr>
              <w:pStyle w:val="TableParagraph"/>
              <w:spacing w:line="249" w:lineRule="auto"/>
              <w:ind w:left="141" w:right="152" w:firstLine="150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ALCO /</w:t>
            </w:r>
            <w:r w:rsidRPr="00314580">
              <w:rPr>
                <w:spacing w:val="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4088</w:t>
            </w:r>
            <w:r w:rsidRPr="00314580">
              <w:rPr>
                <w:spacing w:val="-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/</w:t>
            </w:r>
            <w:r w:rsidRPr="00314580">
              <w:rPr>
                <w:spacing w:val="-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2113</w:t>
            </w:r>
          </w:p>
        </w:tc>
        <w:tc>
          <w:tcPr>
            <w:tcW w:w="1344" w:type="dxa"/>
          </w:tcPr>
          <w:p w14:paraId="7ABEEC3D" w14:textId="77777777" w:rsidR="00E82061" w:rsidRPr="00314580" w:rsidRDefault="00E82061" w:rsidP="00E82061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</w:p>
          <w:p w14:paraId="0979D248" w14:textId="77777777" w:rsidR="00E82061" w:rsidRPr="00314580" w:rsidRDefault="00E82061" w:rsidP="00E82061">
            <w:pPr>
              <w:pStyle w:val="TableParagraph"/>
              <w:spacing w:line="249" w:lineRule="auto"/>
              <w:ind w:left="338" w:right="218" w:hanging="121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Bluestone</w:t>
            </w:r>
            <w:r w:rsidRPr="00314580">
              <w:rPr>
                <w:spacing w:val="-47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Pte</w:t>
            </w:r>
            <w:r w:rsidRPr="00314580">
              <w:rPr>
                <w:spacing w:val="-1"/>
                <w:sz w:val="18"/>
                <w:szCs w:val="18"/>
              </w:rPr>
              <w:t xml:space="preserve"> </w:t>
            </w:r>
            <w:r w:rsidRPr="00314580">
              <w:rPr>
                <w:sz w:val="18"/>
                <w:szCs w:val="18"/>
              </w:rPr>
              <w:t>Ltd</w:t>
            </w:r>
          </w:p>
        </w:tc>
        <w:tc>
          <w:tcPr>
            <w:tcW w:w="1297" w:type="dxa"/>
          </w:tcPr>
          <w:p w14:paraId="2184B9D9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7BDA7B51" w14:textId="77777777" w:rsidR="00E82061" w:rsidRPr="00314580" w:rsidRDefault="00E82061" w:rsidP="00E82061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14:paraId="07B9C931" w14:textId="77777777" w:rsidR="00E82061" w:rsidRPr="00314580" w:rsidRDefault="00E82061" w:rsidP="00E82061">
            <w:pPr>
              <w:pStyle w:val="TableParagraph"/>
              <w:ind w:left="93" w:right="100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Indonesia</w:t>
            </w:r>
          </w:p>
        </w:tc>
        <w:tc>
          <w:tcPr>
            <w:tcW w:w="1049" w:type="dxa"/>
          </w:tcPr>
          <w:p w14:paraId="7D680C87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1BB58BEF" w14:textId="77777777" w:rsidR="00E82061" w:rsidRPr="00314580" w:rsidRDefault="00E82061" w:rsidP="00E82061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14:paraId="1EC61117" w14:textId="77777777" w:rsidR="00E82061" w:rsidRPr="00314580" w:rsidRDefault="00E82061" w:rsidP="00E82061">
            <w:pPr>
              <w:pStyle w:val="TableParagraph"/>
              <w:ind w:left="80" w:right="86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23/09/2009</w:t>
            </w:r>
          </w:p>
        </w:tc>
        <w:tc>
          <w:tcPr>
            <w:tcW w:w="1170" w:type="dxa"/>
          </w:tcPr>
          <w:p w14:paraId="2F8A5ADA" w14:textId="77777777" w:rsidR="00E82061" w:rsidRPr="00314580" w:rsidRDefault="00E82061" w:rsidP="00E82061">
            <w:pPr>
              <w:pStyle w:val="TableParagraph"/>
              <w:rPr>
                <w:b/>
                <w:sz w:val="18"/>
                <w:szCs w:val="18"/>
              </w:rPr>
            </w:pPr>
          </w:p>
          <w:p w14:paraId="69CC1936" w14:textId="77777777" w:rsidR="00E82061" w:rsidRPr="00314580" w:rsidRDefault="00E82061" w:rsidP="00E82061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14:paraId="55F01969" w14:textId="77777777" w:rsidR="00E82061" w:rsidRPr="00314580" w:rsidRDefault="00E82061" w:rsidP="00E82061">
            <w:pPr>
              <w:pStyle w:val="TableParagraph"/>
              <w:ind w:left="81" w:right="85"/>
              <w:jc w:val="center"/>
              <w:rPr>
                <w:sz w:val="18"/>
                <w:szCs w:val="18"/>
              </w:rPr>
            </w:pPr>
            <w:r w:rsidRPr="00314580">
              <w:rPr>
                <w:sz w:val="18"/>
                <w:szCs w:val="18"/>
              </w:rPr>
              <w:t>04/12/2009</w:t>
            </w:r>
          </w:p>
        </w:tc>
      </w:tr>
    </w:tbl>
    <w:p w14:paraId="6394B7E2" w14:textId="0A22CDDD" w:rsidR="00A63C0B" w:rsidRPr="00A63C0B" w:rsidRDefault="00A63C0B" w:rsidP="00A63C0B">
      <w:pPr>
        <w:rPr>
          <w:sz w:val="18"/>
          <w:szCs w:val="18"/>
        </w:rPr>
      </w:pPr>
    </w:p>
    <w:p w14:paraId="5B5F4BBE" w14:textId="77777777" w:rsidR="00A63C0B" w:rsidRPr="00A63C0B" w:rsidRDefault="00A63C0B" w:rsidP="00A63C0B">
      <w:pPr>
        <w:rPr>
          <w:sz w:val="18"/>
          <w:szCs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D17839" wp14:editId="1DFDDC16">
                <wp:simplePos x="0" y="0"/>
                <wp:positionH relativeFrom="column">
                  <wp:posOffset>5680710</wp:posOffset>
                </wp:positionH>
                <wp:positionV relativeFrom="paragraph">
                  <wp:posOffset>11430</wp:posOffset>
                </wp:positionV>
                <wp:extent cx="1190625" cy="685800"/>
                <wp:effectExtent l="0" t="0" r="9525" b="0"/>
                <wp:wrapSquare wrapText="bothSides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685800"/>
                          <a:chOff x="0" y="0"/>
                          <a:chExt cx="1307" cy="1247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" cy="1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" cy="1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25F7BE" id="Group 14" o:spid="_x0000_s1026" style="position:absolute;margin-left:447.3pt;margin-top:.9pt;width:93.75pt;height:54pt;z-index:251662336" coordsize="1307,1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256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">
                  <v:imagedata r:id="rId13" o:title=""/>
                </v:shape>
                <v:shape id="Picture 16" o:spid="_x0000_s1028" type="#_x0000_t75" style="position:absolute;width:1307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">
                  <v:imagedata r:id="rId14" o:title=""/>
                </v:shape>
                <w10:wrap type="square"/>
              </v:group>
            </w:pict>
          </mc:Fallback>
        </mc:AlternateContent>
      </w:r>
    </w:p>
    <w:p w14:paraId="71E98E6A" w14:textId="77777777" w:rsidR="00A63C0B" w:rsidRPr="00A63C0B" w:rsidRDefault="00A63C0B" w:rsidP="00A63C0B">
      <w:pPr>
        <w:rPr>
          <w:sz w:val="18"/>
          <w:szCs w:val="18"/>
        </w:rPr>
      </w:pPr>
    </w:p>
    <w:p w14:paraId="280962E8" w14:textId="77777777" w:rsidR="00A63C0B" w:rsidRPr="00A63C0B" w:rsidRDefault="00A63C0B" w:rsidP="00A63C0B">
      <w:pPr>
        <w:rPr>
          <w:sz w:val="18"/>
          <w:szCs w:val="18"/>
        </w:rPr>
      </w:pPr>
    </w:p>
    <w:p w14:paraId="0B24356D" w14:textId="77777777" w:rsidR="00A63C0B" w:rsidRPr="00A63C0B" w:rsidRDefault="00A63C0B" w:rsidP="00A63C0B">
      <w:pPr>
        <w:rPr>
          <w:sz w:val="18"/>
          <w:szCs w:val="18"/>
        </w:rPr>
      </w:pPr>
    </w:p>
    <w:p w14:paraId="4AED9C26" w14:textId="3E380366" w:rsidR="00A63C0B" w:rsidRDefault="00A63C0B" w:rsidP="00A63C0B">
      <w:pPr>
        <w:rPr>
          <w:sz w:val="24"/>
          <w:szCs w:val="24"/>
        </w:rPr>
      </w:pPr>
    </w:p>
    <w:p w14:paraId="188C44E9" w14:textId="77777777" w:rsidR="00A63C0B" w:rsidRPr="00A63C0B" w:rsidRDefault="00A63C0B" w:rsidP="00A63C0B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{ </w:t>
      </w:r>
      <w:r w:rsidRPr="00A63C0B">
        <w:rPr>
          <w:sz w:val="24"/>
          <w:szCs w:val="24"/>
        </w:rPr>
        <w:t>Eddy Purnomo</w:t>
      </w:r>
      <w:r>
        <w:rPr>
          <w:sz w:val="24"/>
          <w:szCs w:val="24"/>
        </w:rPr>
        <w:t xml:space="preserve"> }</w:t>
      </w:r>
    </w:p>
    <w:p w14:paraId="583C4FB9" w14:textId="77777777" w:rsidR="00A63C0B" w:rsidRPr="00A63C0B" w:rsidRDefault="00A63C0B" w:rsidP="00A63C0B">
      <w:pPr>
        <w:rPr>
          <w:sz w:val="18"/>
          <w:szCs w:val="18"/>
        </w:rPr>
      </w:pPr>
    </w:p>
    <w:p w14:paraId="1CCB4513" w14:textId="77777777" w:rsidR="00A63C0B" w:rsidRPr="00A63C0B" w:rsidRDefault="00A63C0B" w:rsidP="00A63C0B">
      <w:pPr>
        <w:tabs>
          <w:tab w:val="left" w:pos="9495"/>
        </w:tabs>
        <w:rPr>
          <w:sz w:val="24"/>
          <w:szCs w:val="24"/>
        </w:rPr>
      </w:pPr>
      <w:r w:rsidRPr="00A63C0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14:paraId="00726F2E" w14:textId="15441320" w:rsidR="00A63C0B" w:rsidRPr="00A63C0B" w:rsidRDefault="00A63C0B" w:rsidP="00A63C0B">
      <w:pPr>
        <w:rPr>
          <w:sz w:val="18"/>
          <w:szCs w:val="18"/>
        </w:rPr>
      </w:pPr>
    </w:p>
    <w:p w14:paraId="411FE4E5" w14:textId="77777777" w:rsidR="00A63C0B" w:rsidRPr="00A63C0B" w:rsidRDefault="00A63C0B" w:rsidP="00A63C0B">
      <w:pPr>
        <w:rPr>
          <w:sz w:val="18"/>
          <w:szCs w:val="18"/>
        </w:rPr>
      </w:pPr>
    </w:p>
    <w:p w14:paraId="7F9CECF8" w14:textId="77777777" w:rsidR="00A63C0B" w:rsidRPr="00A63C0B" w:rsidRDefault="00A63C0B" w:rsidP="00A63C0B">
      <w:pPr>
        <w:rPr>
          <w:sz w:val="18"/>
          <w:szCs w:val="18"/>
        </w:rPr>
      </w:pPr>
    </w:p>
    <w:p w14:paraId="5C57FEE7" w14:textId="0EB813FD" w:rsidR="006D2009" w:rsidRPr="00A63C0B" w:rsidRDefault="006D2009" w:rsidP="00A63C0B">
      <w:pPr>
        <w:rPr>
          <w:sz w:val="18"/>
          <w:szCs w:val="18"/>
        </w:rPr>
        <w:sectPr w:rsidR="006D2009" w:rsidRPr="00A63C0B" w:rsidSect="009F3974">
          <w:pgSz w:w="11909" w:h="16834" w:code="9"/>
          <w:pgMar w:top="280" w:right="562" w:bottom="274" w:left="504" w:header="720" w:footer="720" w:gutter="0"/>
          <w:cols w:space="720"/>
        </w:sectPr>
      </w:pPr>
    </w:p>
    <w:p w14:paraId="36DABF1B" w14:textId="77777777" w:rsidR="002A62C3" w:rsidRPr="004C2813" w:rsidRDefault="002A62C3" w:rsidP="004C2813">
      <w:pPr>
        <w:rPr>
          <w:sz w:val="18"/>
          <w:szCs w:val="18"/>
        </w:rPr>
        <w:sectPr w:rsidR="002A62C3" w:rsidRPr="004C2813" w:rsidSect="0076321D">
          <w:pgSz w:w="11909" w:h="16834" w:code="9"/>
          <w:pgMar w:top="274" w:right="562" w:bottom="274" w:left="504" w:header="720" w:footer="720" w:gutter="0"/>
          <w:cols w:space="720"/>
        </w:sectPr>
      </w:pPr>
    </w:p>
    <w:p w14:paraId="00E24AD3" w14:textId="77777777" w:rsidR="002A62C3" w:rsidRPr="0076321D" w:rsidRDefault="002A62C3" w:rsidP="00382446">
      <w:pPr>
        <w:rPr>
          <w:bCs/>
          <w:sz w:val="20"/>
          <w:szCs w:val="20"/>
        </w:rPr>
      </w:pPr>
    </w:p>
    <w:sectPr w:rsidR="002A62C3" w:rsidRPr="0076321D" w:rsidSect="009F3974">
      <w:pgSz w:w="11909" w:h="16834" w:code="9"/>
      <w:pgMar w:top="280" w:right="562" w:bottom="274" w:left="5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DF5B1" w14:textId="77777777" w:rsidR="002B6304" w:rsidRDefault="002B6304" w:rsidP="00F26725">
      <w:r>
        <w:separator/>
      </w:r>
    </w:p>
  </w:endnote>
  <w:endnote w:type="continuationSeparator" w:id="0">
    <w:p w14:paraId="7C256008" w14:textId="77777777" w:rsidR="002B6304" w:rsidRDefault="002B6304" w:rsidP="00F2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F8F4" w14:textId="77777777" w:rsidR="002B6304" w:rsidRDefault="002B6304" w:rsidP="00F26725">
      <w:r>
        <w:separator/>
      </w:r>
    </w:p>
  </w:footnote>
  <w:footnote w:type="continuationSeparator" w:id="0">
    <w:p w14:paraId="22125E80" w14:textId="77777777" w:rsidR="002B6304" w:rsidRDefault="002B6304" w:rsidP="00F2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4799"/>
    <w:multiLevelType w:val="hybridMultilevel"/>
    <w:tmpl w:val="C9823392"/>
    <w:lvl w:ilvl="0" w:tplc="717ADF7A">
      <w:start w:val="1"/>
      <w:numFmt w:val="decimalZero"/>
      <w:lvlText w:val="%1."/>
      <w:lvlJc w:val="left"/>
      <w:pPr>
        <w:ind w:left="5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65" w:hanging="360"/>
      </w:pPr>
    </w:lvl>
    <w:lvl w:ilvl="2" w:tplc="3809001B" w:tentative="1">
      <w:start w:val="1"/>
      <w:numFmt w:val="lowerRoman"/>
      <w:lvlText w:val="%3."/>
      <w:lvlJc w:val="right"/>
      <w:pPr>
        <w:ind w:left="1985" w:hanging="180"/>
      </w:pPr>
    </w:lvl>
    <w:lvl w:ilvl="3" w:tplc="3809000F" w:tentative="1">
      <w:start w:val="1"/>
      <w:numFmt w:val="decimal"/>
      <w:lvlText w:val="%4."/>
      <w:lvlJc w:val="left"/>
      <w:pPr>
        <w:ind w:left="2705" w:hanging="360"/>
      </w:pPr>
    </w:lvl>
    <w:lvl w:ilvl="4" w:tplc="38090019" w:tentative="1">
      <w:start w:val="1"/>
      <w:numFmt w:val="lowerLetter"/>
      <w:lvlText w:val="%5."/>
      <w:lvlJc w:val="left"/>
      <w:pPr>
        <w:ind w:left="3425" w:hanging="360"/>
      </w:pPr>
    </w:lvl>
    <w:lvl w:ilvl="5" w:tplc="3809001B" w:tentative="1">
      <w:start w:val="1"/>
      <w:numFmt w:val="lowerRoman"/>
      <w:lvlText w:val="%6."/>
      <w:lvlJc w:val="right"/>
      <w:pPr>
        <w:ind w:left="4145" w:hanging="180"/>
      </w:pPr>
    </w:lvl>
    <w:lvl w:ilvl="6" w:tplc="3809000F" w:tentative="1">
      <w:start w:val="1"/>
      <w:numFmt w:val="decimal"/>
      <w:lvlText w:val="%7."/>
      <w:lvlJc w:val="left"/>
      <w:pPr>
        <w:ind w:left="4865" w:hanging="360"/>
      </w:pPr>
    </w:lvl>
    <w:lvl w:ilvl="7" w:tplc="38090019" w:tentative="1">
      <w:start w:val="1"/>
      <w:numFmt w:val="lowerLetter"/>
      <w:lvlText w:val="%8."/>
      <w:lvlJc w:val="left"/>
      <w:pPr>
        <w:ind w:left="5585" w:hanging="360"/>
      </w:pPr>
    </w:lvl>
    <w:lvl w:ilvl="8" w:tplc="3809001B" w:tentative="1">
      <w:start w:val="1"/>
      <w:numFmt w:val="lowerRoman"/>
      <w:lvlText w:val="%9."/>
      <w:lvlJc w:val="right"/>
      <w:pPr>
        <w:ind w:left="63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C3"/>
    <w:rsid w:val="000009B8"/>
    <w:rsid w:val="0000358C"/>
    <w:rsid w:val="00010AE4"/>
    <w:rsid w:val="000231CE"/>
    <w:rsid w:val="00031300"/>
    <w:rsid w:val="00034235"/>
    <w:rsid w:val="000677C1"/>
    <w:rsid w:val="00097C29"/>
    <w:rsid w:val="000A3F71"/>
    <w:rsid w:val="000E3351"/>
    <w:rsid w:val="001103BA"/>
    <w:rsid w:val="00123E38"/>
    <w:rsid w:val="00131FD9"/>
    <w:rsid w:val="001327A4"/>
    <w:rsid w:val="00150008"/>
    <w:rsid w:val="00183DC6"/>
    <w:rsid w:val="00187315"/>
    <w:rsid w:val="00193245"/>
    <w:rsid w:val="001A4864"/>
    <w:rsid w:val="001A76C4"/>
    <w:rsid w:val="001D69FA"/>
    <w:rsid w:val="001E0E57"/>
    <w:rsid w:val="001E0E7D"/>
    <w:rsid w:val="001F1AF3"/>
    <w:rsid w:val="00215D08"/>
    <w:rsid w:val="00231EC5"/>
    <w:rsid w:val="00234486"/>
    <w:rsid w:val="002419FE"/>
    <w:rsid w:val="00246E6E"/>
    <w:rsid w:val="0025275A"/>
    <w:rsid w:val="00261DC3"/>
    <w:rsid w:val="002661DB"/>
    <w:rsid w:val="002727B7"/>
    <w:rsid w:val="00280F20"/>
    <w:rsid w:val="0028195B"/>
    <w:rsid w:val="00281FD7"/>
    <w:rsid w:val="0028613D"/>
    <w:rsid w:val="002A62C3"/>
    <w:rsid w:val="002B1246"/>
    <w:rsid w:val="002B6304"/>
    <w:rsid w:val="002D6EBF"/>
    <w:rsid w:val="002E41B1"/>
    <w:rsid w:val="002E488B"/>
    <w:rsid w:val="002F072D"/>
    <w:rsid w:val="002F4623"/>
    <w:rsid w:val="0030623F"/>
    <w:rsid w:val="00314580"/>
    <w:rsid w:val="00320424"/>
    <w:rsid w:val="00342A88"/>
    <w:rsid w:val="003471E6"/>
    <w:rsid w:val="00355177"/>
    <w:rsid w:val="00377470"/>
    <w:rsid w:val="00382446"/>
    <w:rsid w:val="00394AF5"/>
    <w:rsid w:val="00397872"/>
    <w:rsid w:val="003A4105"/>
    <w:rsid w:val="003B0BF5"/>
    <w:rsid w:val="003C4F5C"/>
    <w:rsid w:val="003D037F"/>
    <w:rsid w:val="003D752D"/>
    <w:rsid w:val="003F3EF8"/>
    <w:rsid w:val="003F71C4"/>
    <w:rsid w:val="004368B8"/>
    <w:rsid w:val="0044024B"/>
    <w:rsid w:val="004713E1"/>
    <w:rsid w:val="00474E4D"/>
    <w:rsid w:val="00474EE2"/>
    <w:rsid w:val="00475AE9"/>
    <w:rsid w:val="004800B2"/>
    <w:rsid w:val="0048550B"/>
    <w:rsid w:val="004A2C2D"/>
    <w:rsid w:val="004B10C6"/>
    <w:rsid w:val="004C043D"/>
    <w:rsid w:val="004C2813"/>
    <w:rsid w:val="004C7A7A"/>
    <w:rsid w:val="005054B4"/>
    <w:rsid w:val="0050736D"/>
    <w:rsid w:val="00515B60"/>
    <w:rsid w:val="00517712"/>
    <w:rsid w:val="00525AF8"/>
    <w:rsid w:val="00552611"/>
    <w:rsid w:val="0058150E"/>
    <w:rsid w:val="00590115"/>
    <w:rsid w:val="0059513A"/>
    <w:rsid w:val="005D1C27"/>
    <w:rsid w:val="005D73FC"/>
    <w:rsid w:val="005E2E9F"/>
    <w:rsid w:val="005E6D49"/>
    <w:rsid w:val="005F1614"/>
    <w:rsid w:val="005F3C3C"/>
    <w:rsid w:val="006073E8"/>
    <w:rsid w:val="006174EB"/>
    <w:rsid w:val="006175D8"/>
    <w:rsid w:val="006239E6"/>
    <w:rsid w:val="00656E6A"/>
    <w:rsid w:val="0067222E"/>
    <w:rsid w:val="00675204"/>
    <w:rsid w:val="006A09EA"/>
    <w:rsid w:val="006D0B10"/>
    <w:rsid w:val="006D15B9"/>
    <w:rsid w:val="006D2009"/>
    <w:rsid w:val="006E22BD"/>
    <w:rsid w:val="006E27DE"/>
    <w:rsid w:val="006F129B"/>
    <w:rsid w:val="007108F1"/>
    <w:rsid w:val="00711868"/>
    <w:rsid w:val="00734078"/>
    <w:rsid w:val="007341B7"/>
    <w:rsid w:val="0073547A"/>
    <w:rsid w:val="00744BD3"/>
    <w:rsid w:val="00751E29"/>
    <w:rsid w:val="0075248F"/>
    <w:rsid w:val="007608DA"/>
    <w:rsid w:val="0076321D"/>
    <w:rsid w:val="0077064B"/>
    <w:rsid w:val="00774F29"/>
    <w:rsid w:val="007762C3"/>
    <w:rsid w:val="00782468"/>
    <w:rsid w:val="00782ACA"/>
    <w:rsid w:val="007A4FEB"/>
    <w:rsid w:val="007B1F3E"/>
    <w:rsid w:val="007C4DF0"/>
    <w:rsid w:val="007C535F"/>
    <w:rsid w:val="007C5FBF"/>
    <w:rsid w:val="007C7C77"/>
    <w:rsid w:val="007E6FE9"/>
    <w:rsid w:val="007F3858"/>
    <w:rsid w:val="007F4235"/>
    <w:rsid w:val="00801504"/>
    <w:rsid w:val="008039E3"/>
    <w:rsid w:val="008135E1"/>
    <w:rsid w:val="00834074"/>
    <w:rsid w:val="008401CA"/>
    <w:rsid w:val="008B2931"/>
    <w:rsid w:val="008C2F53"/>
    <w:rsid w:val="008C7F9E"/>
    <w:rsid w:val="008D0988"/>
    <w:rsid w:val="008F5BCA"/>
    <w:rsid w:val="00937CF1"/>
    <w:rsid w:val="009840D1"/>
    <w:rsid w:val="00994F21"/>
    <w:rsid w:val="009957B9"/>
    <w:rsid w:val="009F1B13"/>
    <w:rsid w:val="009F3974"/>
    <w:rsid w:val="009F4231"/>
    <w:rsid w:val="009F671A"/>
    <w:rsid w:val="00A01571"/>
    <w:rsid w:val="00A25CD2"/>
    <w:rsid w:val="00A43E8D"/>
    <w:rsid w:val="00A44174"/>
    <w:rsid w:val="00A4470C"/>
    <w:rsid w:val="00A47D1A"/>
    <w:rsid w:val="00A615EC"/>
    <w:rsid w:val="00A63C0B"/>
    <w:rsid w:val="00A76762"/>
    <w:rsid w:val="00AA00AB"/>
    <w:rsid w:val="00AD0107"/>
    <w:rsid w:val="00AF2393"/>
    <w:rsid w:val="00AF6739"/>
    <w:rsid w:val="00B06E73"/>
    <w:rsid w:val="00B12716"/>
    <w:rsid w:val="00B166E9"/>
    <w:rsid w:val="00B278AE"/>
    <w:rsid w:val="00B32476"/>
    <w:rsid w:val="00B44587"/>
    <w:rsid w:val="00B44C8D"/>
    <w:rsid w:val="00B4567D"/>
    <w:rsid w:val="00B6228C"/>
    <w:rsid w:val="00B725C5"/>
    <w:rsid w:val="00B836CE"/>
    <w:rsid w:val="00B91746"/>
    <w:rsid w:val="00BB53FE"/>
    <w:rsid w:val="00BC675B"/>
    <w:rsid w:val="00BC7A44"/>
    <w:rsid w:val="00BD29B9"/>
    <w:rsid w:val="00BD4703"/>
    <w:rsid w:val="00BE2FD3"/>
    <w:rsid w:val="00BE3391"/>
    <w:rsid w:val="00C06AF2"/>
    <w:rsid w:val="00C2404F"/>
    <w:rsid w:val="00C33926"/>
    <w:rsid w:val="00C63542"/>
    <w:rsid w:val="00C951B7"/>
    <w:rsid w:val="00CA463E"/>
    <w:rsid w:val="00CD13FC"/>
    <w:rsid w:val="00CE02E5"/>
    <w:rsid w:val="00CF4978"/>
    <w:rsid w:val="00D203D1"/>
    <w:rsid w:val="00D24D8F"/>
    <w:rsid w:val="00D4137A"/>
    <w:rsid w:val="00D51B37"/>
    <w:rsid w:val="00D559CB"/>
    <w:rsid w:val="00D63D0A"/>
    <w:rsid w:val="00D92D8C"/>
    <w:rsid w:val="00DA08DE"/>
    <w:rsid w:val="00DC1DC9"/>
    <w:rsid w:val="00DC4586"/>
    <w:rsid w:val="00DD76B3"/>
    <w:rsid w:val="00E12B94"/>
    <w:rsid w:val="00E1332C"/>
    <w:rsid w:val="00E17A19"/>
    <w:rsid w:val="00E243F0"/>
    <w:rsid w:val="00E316AA"/>
    <w:rsid w:val="00E459BA"/>
    <w:rsid w:val="00E57AFA"/>
    <w:rsid w:val="00E57CB5"/>
    <w:rsid w:val="00E605F8"/>
    <w:rsid w:val="00E726F0"/>
    <w:rsid w:val="00E82061"/>
    <w:rsid w:val="00E90B11"/>
    <w:rsid w:val="00EA4A58"/>
    <w:rsid w:val="00EB5349"/>
    <w:rsid w:val="00EF7CB3"/>
    <w:rsid w:val="00F06338"/>
    <w:rsid w:val="00F17EAE"/>
    <w:rsid w:val="00F26725"/>
    <w:rsid w:val="00F27B9A"/>
    <w:rsid w:val="00F305CD"/>
    <w:rsid w:val="00F531E9"/>
    <w:rsid w:val="00F65E74"/>
    <w:rsid w:val="00F82893"/>
    <w:rsid w:val="00FC00C0"/>
    <w:rsid w:val="00FD30C2"/>
    <w:rsid w:val="00FE19B0"/>
    <w:rsid w:val="00FF2F9B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BA230"/>
  <w15:docId w15:val="{096745B2-A88E-4DD2-B4BA-B85A4268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220"/>
    </w:pPr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pPr>
      <w:spacing w:before="228"/>
      <w:ind w:left="3377" w:right="3343"/>
      <w:jc w:val="center"/>
    </w:pPr>
    <w:rPr>
      <w:rFonts w:ascii="Georgia" w:eastAsia="Georgia" w:hAnsi="Georgia" w:cs="Georgia"/>
      <w:b/>
      <w:bCs/>
      <w:i/>
      <w:iCs/>
      <w:sz w:val="33"/>
      <w:szCs w:val="33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6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7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6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72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D15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33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dy.purnomo@y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rnomo.eddy76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0393-6F62-420A-8EC0-1994AB96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LA</dc:creator>
  <cp:lastModifiedBy>PURNAMA</cp:lastModifiedBy>
  <cp:revision>11</cp:revision>
  <dcterms:created xsi:type="dcterms:W3CDTF">2024-11-03T23:20:00Z</dcterms:created>
  <dcterms:modified xsi:type="dcterms:W3CDTF">2025-01-12T18:11:00Z</dcterms:modified>
</cp:coreProperties>
</file>